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545" w:rsidRPr="007B7545" w:rsidRDefault="007B7545" w:rsidP="007B7545">
      <w:pPr>
        <w:spacing w:after="120" w:line="288" w:lineRule="auto"/>
        <w:jc w:val="center"/>
        <w:rPr>
          <w:rFonts w:ascii="Times New Roman" w:eastAsia="Times New Roman" w:hAnsi="Times New Roman" w:cs="Times New Roman"/>
          <w:spacing w:val="16"/>
          <w:sz w:val="2"/>
          <w:szCs w:val="20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"/>
          <w:szCs w:val="20"/>
          <w:lang w:eastAsia="ru-RU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o:ole="" fillcolor="window">
            <v:imagedata r:id="rId9" o:title=""/>
          </v:shape>
          <o:OLEObject Type="Embed" ProgID="Word.Picture.8" ShapeID="_x0000_i1025" DrawAspect="Content" ObjectID="_1749624895" r:id="rId10"/>
        </w:object>
      </w:r>
    </w:p>
    <w:p w:rsidR="007B7545" w:rsidRPr="007B7545" w:rsidRDefault="007B7545" w:rsidP="007B7545">
      <w:pPr>
        <w:spacing w:after="0"/>
        <w:jc w:val="center"/>
        <w:rPr>
          <w:rFonts w:ascii="Calibri" w:eastAsia="Times New Roman" w:hAnsi="Calibri" w:cs="Times New Roman"/>
          <w:b/>
          <w:spacing w:val="16"/>
          <w:sz w:val="30"/>
          <w:szCs w:val="28"/>
          <w:lang w:eastAsia="ru-RU"/>
        </w:rPr>
      </w:pPr>
      <w:r w:rsidRPr="007B7545">
        <w:rPr>
          <w:rFonts w:ascii="Times New Roman Полужирный" w:eastAsia="Times New Roman" w:hAnsi="Times New Roman Полужирный" w:cs="Times New Roman"/>
          <w:b/>
          <w:spacing w:val="16"/>
          <w:sz w:val="30"/>
          <w:szCs w:val="28"/>
          <w:lang w:eastAsia="ru-RU"/>
        </w:rPr>
        <w:t>МУНИЦИПАЛЬНОЕ ОБРАЗОВАНИЕ «ГОРОД БЕРЕЗНИКИ»</w:t>
      </w:r>
    </w:p>
    <w:p w:rsidR="007B7545" w:rsidRPr="007B7545" w:rsidRDefault="007B7545" w:rsidP="007B7545">
      <w:pPr>
        <w:spacing w:after="0"/>
        <w:jc w:val="center"/>
        <w:rPr>
          <w:rFonts w:ascii="Times New Roman" w:eastAsia="Times New Roman" w:hAnsi="Times New Roman" w:cs="Times New Roman"/>
          <w:b/>
          <w:spacing w:val="16"/>
          <w:sz w:val="30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b/>
          <w:spacing w:val="16"/>
          <w:sz w:val="30"/>
          <w:szCs w:val="28"/>
          <w:lang w:eastAsia="ru-RU"/>
        </w:rPr>
        <w:t>ПЕРМСКОГО КРАЯ</w:t>
      </w:r>
    </w:p>
    <w:p w:rsidR="007B7545" w:rsidRPr="007B7545" w:rsidRDefault="007B7545" w:rsidP="007B7545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pacing w:val="16"/>
          <w:sz w:val="30"/>
          <w:szCs w:val="30"/>
          <w:lang w:eastAsia="ru-RU"/>
        </w:rPr>
      </w:pPr>
      <w:r w:rsidRPr="007B7545">
        <w:rPr>
          <w:rFonts w:ascii="Times New Roman" w:eastAsia="Times New Roman" w:hAnsi="Times New Roman" w:cs="Times New Roman"/>
          <w:b/>
          <w:spacing w:val="16"/>
          <w:sz w:val="30"/>
          <w:szCs w:val="30"/>
          <w:lang w:eastAsia="ru-RU"/>
        </w:rPr>
        <w:t xml:space="preserve">АДМИНИСТРАЦИЯ ГОРОДА БЕРЕЗНИКИ </w:t>
      </w:r>
    </w:p>
    <w:p w:rsidR="007B7545" w:rsidRPr="007B7545" w:rsidRDefault="007B7545" w:rsidP="007B7545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pacing w:val="16"/>
          <w:sz w:val="20"/>
          <w:szCs w:val="20"/>
          <w:lang w:eastAsia="ru-RU"/>
        </w:rPr>
      </w:pPr>
    </w:p>
    <w:p w:rsidR="007B7545" w:rsidRPr="007B7545" w:rsidRDefault="007B7545" w:rsidP="007B7545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pacing w:val="16"/>
          <w:sz w:val="40"/>
          <w:szCs w:val="20"/>
          <w:lang w:eastAsia="ru-RU"/>
        </w:rPr>
      </w:pPr>
      <w:r w:rsidRPr="007B7545">
        <w:rPr>
          <w:rFonts w:ascii="Times New Roman" w:eastAsia="Times New Roman" w:hAnsi="Times New Roman" w:cs="Times New Roman"/>
          <w:b/>
          <w:spacing w:val="16"/>
          <w:sz w:val="40"/>
          <w:szCs w:val="20"/>
          <w:lang w:eastAsia="ru-RU"/>
        </w:rPr>
        <w:t>ПОСТАНОВЛЕНИЕ</w:t>
      </w:r>
    </w:p>
    <w:p w:rsidR="007B7545" w:rsidRPr="007B7545" w:rsidRDefault="007B7545" w:rsidP="007B754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32"/>
          <w:szCs w:val="20"/>
          <w:lang w:eastAsia="ru-RU"/>
        </w:rPr>
      </w:pPr>
    </w:p>
    <w:p w:rsidR="007B7545" w:rsidRPr="007B7545" w:rsidRDefault="007B7545" w:rsidP="007B754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32"/>
          <w:szCs w:val="20"/>
          <w:lang w:eastAsia="ru-RU"/>
        </w:rPr>
      </w:pPr>
    </w:p>
    <w:p w:rsidR="007B7545" w:rsidRPr="007B7545" w:rsidRDefault="007B7545" w:rsidP="007B7545">
      <w:pPr>
        <w:spacing w:after="0" w:line="240" w:lineRule="auto"/>
        <w:rPr>
          <w:rFonts w:ascii="Times New Roman" w:eastAsia="Times New Roman" w:hAnsi="Times New Roman" w:cs="Times New Roman"/>
          <w:spacing w:val="16"/>
          <w:sz w:val="28"/>
          <w:szCs w:val="20"/>
          <w:u w:val="single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8"/>
          <w:szCs w:val="20"/>
          <w:lang w:eastAsia="ru-RU"/>
        </w:rPr>
        <w:t>_________</w:t>
      </w:r>
      <w:r w:rsidRPr="007B7545">
        <w:rPr>
          <w:rFonts w:ascii="Times New Roman" w:eastAsia="Times New Roman" w:hAnsi="Times New Roman" w:cs="Times New Roman"/>
          <w:spacing w:val="16"/>
          <w:sz w:val="28"/>
          <w:szCs w:val="20"/>
          <w:lang w:eastAsia="ru-RU"/>
        </w:rPr>
        <w:tab/>
        <w:t>№ ______</w:t>
      </w:r>
    </w:p>
    <w:p w:rsidR="007B7545" w:rsidRPr="007B7545" w:rsidRDefault="007B7545" w:rsidP="007B7545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</w:pPr>
    </w:p>
    <w:p w:rsidR="007B7545" w:rsidRPr="007B7545" w:rsidRDefault="007B7545" w:rsidP="007B7545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7B7545" w:rsidRPr="007B7545" w:rsidTr="00210200">
        <w:tc>
          <w:tcPr>
            <w:tcW w:w="4395" w:type="dxa"/>
          </w:tcPr>
          <w:p w:rsidR="007B7545" w:rsidRPr="007B7545" w:rsidRDefault="00523D1A" w:rsidP="00523D1A">
            <w:pPr>
              <w:spacing w:after="480" w:line="240" w:lineRule="exact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Об утверждении</w:t>
            </w:r>
            <w:r w:rsidR="007B7545" w:rsidRPr="007B7545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 xml:space="preserve"> </w:t>
            </w:r>
            <w:r w:rsidR="007B7545" w:rsidRPr="007B7545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0"/>
                <w:lang w:eastAsia="ru-RU"/>
              </w:rPr>
              <w:t>Порядка размещения нестационарных торговых объектов</w:t>
            </w:r>
            <w:r w:rsidR="00DD05FE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0"/>
                <w:lang w:eastAsia="ru-RU"/>
              </w:rPr>
              <w:t xml:space="preserve">, аттракционов </w:t>
            </w:r>
            <w:r w:rsidR="007B7545" w:rsidRPr="007B7545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0"/>
                <w:lang w:eastAsia="ru-RU"/>
              </w:rPr>
              <w:t xml:space="preserve"> при проведении массовых мероприятий на территории муниципального образования «Город Березники» Пермского края</w:t>
            </w:r>
            <w:r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0"/>
                <w:lang w:eastAsia="ru-RU"/>
              </w:rPr>
              <w:t>»</w:t>
            </w:r>
          </w:p>
        </w:tc>
      </w:tr>
    </w:tbl>
    <w:p w:rsidR="007B7545" w:rsidRPr="007B7545" w:rsidRDefault="00DD05FE" w:rsidP="008C1448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DD05FE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В соответствии со статьей 16 Федерального закона от 06.10.2003 № 131-ФЗ «Об общих принципах организации местного самоуправления в Российской Федерации», абзацем вторым                   пункта 1.5 Порядка разработки и утверждения схемы размещения нестационарных торговых объектов, утвержденного постановлением Правительства Пермского края от 28.11.2017 № 966-п, постановлением администрации города Березники от 04.09.2018                  № 2172 «О нестационарной торговле на территории муниципального образования «Город Березники», в целях упорядочения размещения нестационарных торговых объектов</w:t>
      </w: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, аттракционов </w:t>
      </w:r>
      <w:r w:rsidRPr="00DD05FE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при проведении массовых мероприятий на территории муниципального образования «Город Березники» Пермского края</w:t>
      </w:r>
      <w:r w:rsidR="008C144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="007B7545"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администрация города Березники  ПОСТАНОВЛЯЕТ:</w:t>
      </w:r>
    </w:p>
    <w:p w:rsidR="007B7545" w:rsidRPr="007B7545" w:rsidRDefault="007B7545" w:rsidP="007B7545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1. </w:t>
      </w:r>
      <w:r w:rsidR="00DD05FE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Утвердить прилагаемый </w:t>
      </w:r>
      <w:hyperlink r:id="rId11" w:history="1">
        <w:r w:rsidRPr="007B7545">
          <w:rPr>
            <w:rFonts w:ascii="Times New Roman" w:eastAsia="Times New Roman" w:hAnsi="Times New Roman" w:cs="Times New Roman"/>
            <w:spacing w:val="16"/>
            <w:sz w:val="28"/>
            <w:szCs w:val="28"/>
            <w:lang w:eastAsia="ru-RU"/>
          </w:rPr>
          <w:t>Порядок</w:t>
        </w:r>
      </w:hyperlink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размещения нестационарных торговых объектов</w:t>
      </w:r>
      <w:r w:rsidR="00ED46CF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, аттракционов</w:t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при проведении массовых мероприятий на территории муниципального образования «Город Березники» Пермского края</w:t>
      </w:r>
      <w:r w:rsidR="009E426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(далее – Порядок).</w:t>
      </w:r>
    </w:p>
    <w:p w:rsidR="00DD05FE" w:rsidRPr="007B7545" w:rsidDel="00204B1A" w:rsidRDefault="00DF5757" w:rsidP="008922AE">
      <w:pPr>
        <w:suppressAutoHyphens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2</w:t>
      </w:r>
      <w:r w:rsidR="00DD05FE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. Признать утратившим силу постановление администрации города Березники от 28.06.2022 №01-02-1047 «Об </w:t>
      </w:r>
      <w:r w:rsidR="00DD05FE" w:rsidRPr="00DD05FE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утверждении Порядка размещения нестационарных торговых объектов при </w:t>
      </w:r>
      <w:r w:rsidR="00D67F13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</w:t>
      </w:r>
      <w:r w:rsidR="00DD05FE" w:rsidRPr="00DD05FE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роведении массовых мероприятий на территории муниципального образования «Город Березники» Пермского края</w:t>
      </w:r>
      <w:r w:rsidR="00DD05FE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»</w:t>
      </w:r>
      <w:r w:rsidR="005F24BF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.</w:t>
      </w:r>
    </w:p>
    <w:p w:rsidR="007B7545" w:rsidRPr="007B7545" w:rsidRDefault="00ED46CF" w:rsidP="007B7545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lastRenderedPageBreak/>
        <w:t>3</w:t>
      </w:r>
      <w:r w:rsidR="007B7545"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.Официально опубликовать настоящее постановление в официальном печатном издании - газете «Два берега Камы» и </w:t>
      </w:r>
      <w:proofErr w:type="gramStart"/>
      <w:r w:rsidR="007B7545"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разместить</w:t>
      </w:r>
      <w:proofErr w:type="gramEnd"/>
      <w:r w:rsidR="007B7545"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его полный текст, состоящий из настоящего постановления и Порядка, указанного в пункте 1 настоящего постановления, на Официальном портале правовой информации города Березники в информационно-телекоммуникационной сети «Интернет».</w:t>
      </w:r>
    </w:p>
    <w:p w:rsidR="007B7545" w:rsidRPr="007B7545" w:rsidRDefault="00ED46CF" w:rsidP="007B754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4</w:t>
      </w:r>
      <w:r w:rsidR="007B7545"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.Настоящее постановление вступает в силу со дня, следующего за днем его официального опубликования в официальном печатном издании.</w:t>
      </w:r>
    </w:p>
    <w:p w:rsidR="007B7545" w:rsidRPr="007B7545" w:rsidRDefault="00ED46CF" w:rsidP="007B754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5</w:t>
      </w:r>
      <w:r w:rsidR="007B7545"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.</w:t>
      </w:r>
      <w:proofErr w:type="gramStart"/>
      <w:r w:rsidR="007B7545"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Контроль за</w:t>
      </w:r>
      <w:proofErr w:type="gramEnd"/>
      <w:r w:rsidR="007B7545"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исполнением настоящего постановления возложить на</w:t>
      </w:r>
      <w:r w:rsidR="00270567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заместителя главы адм</w:t>
      </w:r>
      <w:r w:rsidR="009967F7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инистрации, курирующего </w:t>
      </w:r>
      <w:r w:rsidR="00DD05FE" w:rsidRPr="002E4A0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управлени</w:t>
      </w:r>
      <w:r w:rsidR="00DD05FE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е</w:t>
      </w:r>
      <w:r w:rsidR="00DD05FE" w:rsidRPr="002E4A0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="009967F7" w:rsidRPr="002E4A0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о вопросам потребительского рынка и развитию предпринимательства.</w:t>
      </w:r>
    </w:p>
    <w:p w:rsidR="007B7545" w:rsidRPr="007B7545" w:rsidRDefault="007B7545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7B7545" w:rsidRPr="007B7545" w:rsidRDefault="007B7545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260"/>
      </w:tblGrid>
      <w:tr w:rsidR="007B7545" w:rsidRPr="007B7545" w:rsidTr="00210200">
        <w:tc>
          <w:tcPr>
            <w:tcW w:w="6379" w:type="dxa"/>
            <w:shd w:val="clear" w:color="auto" w:fill="auto"/>
          </w:tcPr>
          <w:p w:rsidR="007B7545" w:rsidRPr="007B7545" w:rsidRDefault="007B7545" w:rsidP="007B7545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Глава города Березники –</w:t>
            </w:r>
          </w:p>
          <w:p w:rsidR="007B7545" w:rsidRPr="007B7545" w:rsidRDefault="007B7545" w:rsidP="007B7545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глава администрации</w:t>
            </w:r>
          </w:p>
          <w:p w:rsidR="007B7545" w:rsidRPr="007B7545" w:rsidRDefault="007B7545" w:rsidP="007B7545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города Березники</w:t>
            </w:r>
          </w:p>
        </w:tc>
        <w:tc>
          <w:tcPr>
            <w:tcW w:w="3260" w:type="dxa"/>
            <w:vAlign w:val="bottom"/>
          </w:tcPr>
          <w:p w:rsidR="007B7545" w:rsidRPr="007B7545" w:rsidRDefault="00ED46CF" w:rsidP="00ED46C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А.А.Казаченко</w:t>
            </w:r>
          </w:p>
        </w:tc>
      </w:tr>
    </w:tbl>
    <w:p w:rsidR="00175D47" w:rsidRDefault="007B7545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ab/>
        <w:t xml:space="preserve">            </w:t>
      </w:r>
    </w:p>
    <w:p w:rsidR="00175D47" w:rsidRDefault="00175D47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175D47" w:rsidRDefault="00175D47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175D47" w:rsidRDefault="00175D47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175D47" w:rsidRDefault="00175D47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175D47" w:rsidRDefault="00175D47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175D47" w:rsidRDefault="00175D47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175D47" w:rsidRDefault="00175D47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175D47" w:rsidRDefault="00175D47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175D47" w:rsidRDefault="00175D47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175D47" w:rsidRDefault="00175D47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175D47" w:rsidRDefault="00175D47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175D47" w:rsidRDefault="00175D47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175D47" w:rsidRDefault="00175D47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175D47" w:rsidRDefault="00175D47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175D47" w:rsidRDefault="00175D47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175D47" w:rsidRDefault="00175D47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175D47" w:rsidRDefault="00175D47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175D47" w:rsidRDefault="00175D47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175D47" w:rsidRDefault="00175D47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175D47" w:rsidRDefault="00175D47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175D47" w:rsidRDefault="00175D47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8C1448" w:rsidRDefault="008C1448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8C1448" w:rsidRPr="007B7545" w:rsidRDefault="008C1448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7B7545" w:rsidRPr="007B7545" w:rsidRDefault="007B7545" w:rsidP="007B7545">
      <w:pPr>
        <w:autoSpaceDE w:val="0"/>
        <w:autoSpaceDN w:val="0"/>
        <w:adjustRightInd w:val="0"/>
        <w:spacing w:after="0" w:line="280" w:lineRule="exact"/>
        <w:ind w:left="6946"/>
        <w:outlineLvl w:val="0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lastRenderedPageBreak/>
        <w:t>УТВЕРЖДЕН</w:t>
      </w:r>
    </w:p>
    <w:p w:rsidR="007B7545" w:rsidRPr="007B7545" w:rsidRDefault="007B7545" w:rsidP="007B7545">
      <w:pPr>
        <w:autoSpaceDE w:val="0"/>
        <w:autoSpaceDN w:val="0"/>
        <w:adjustRightInd w:val="0"/>
        <w:spacing w:after="0" w:line="280" w:lineRule="exact"/>
        <w:ind w:left="6946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постановлением</w:t>
      </w:r>
    </w:p>
    <w:p w:rsidR="007B7545" w:rsidRPr="007B7545" w:rsidRDefault="007B7545" w:rsidP="007B7545">
      <w:pPr>
        <w:autoSpaceDE w:val="0"/>
        <w:autoSpaceDN w:val="0"/>
        <w:adjustRightInd w:val="0"/>
        <w:spacing w:after="0" w:line="280" w:lineRule="exact"/>
        <w:ind w:left="6946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администрации города </w:t>
      </w:r>
      <w:proofErr w:type="gramStart"/>
      <w:r w:rsidRPr="007B7545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от</w:t>
      </w:r>
      <w:proofErr w:type="gramEnd"/>
      <w:r w:rsidRPr="007B7545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______ № _____</w:t>
      </w:r>
      <w:r w:rsidRPr="007B7545">
        <w:rPr>
          <w:rFonts w:ascii="Times New Roman" w:eastAsia="Times New Roman" w:hAnsi="Times New Roman" w:cs="Times New Roman"/>
          <w:spacing w:val="16"/>
          <w:sz w:val="24"/>
          <w:szCs w:val="24"/>
          <w:u w:val="single"/>
          <w:lang w:eastAsia="ru-RU"/>
        </w:rPr>
        <w:t xml:space="preserve"> </w:t>
      </w:r>
      <w:r w:rsidRPr="007B7545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                 </w:t>
      </w:r>
    </w:p>
    <w:p w:rsidR="007B7545" w:rsidRPr="007B7545" w:rsidRDefault="007B7545" w:rsidP="007B7545">
      <w:pPr>
        <w:autoSpaceDE w:val="0"/>
        <w:autoSpaceDN w:val="0"/>
        <w:adjustRightInd w:val="0"/>
        <w:spacing w:after="0" w:line="30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545" w:rsidRPr="007B7545" w:rsidRDefault="007B7545" w:rsidP="007B7545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545" w:rsidRPr="007B7545" w:rsidRDefault="007B7545" w:rsidP="007B7545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eastAsia="ru-RU"/>
        </w:rPr>
        <w:t>ПОРЯДОК</w:t>
      </w:r>
    </w:p>
    <w:p w:rsidR="007B7545" w:rsidRPr="007B7545" w:rsidRDefault="007B7545" w:rsidP="007B7545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ения нестационарных торговых объектов</w:t>
      </w:r>
      <w:r w:rsidR="00ED4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аттракционов</w:t>
      </w:r>
      <w:r w:rsidRPr="007B7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 проведении массовых мероприятий</w:t>
      </w:r>
      <w:r w:rsidRPr="007B7545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eastAsia="ru-RU"/>
        </w:rPr>
        <w:t xml:space="preserve"> на территории </w:t>
      </w:r>
      <w:r w:rsidRPr="007B7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«Город Березники» Пермского края</w:t>
      </w:r>
    </w:p>
    <w:p w:rsidR="007B7545" w:rsidRPr="007B7545" w:rsidRDefault="007B7545" w:rsidP="007B7545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7B7545" w:rsidRPr="007B7545" w:rsidRDefault="007B7545" w:rsidP="007B7545">
      <w:pPr>
        <w:autoSpaceDE w:val="0"/>
        <w:autoSpaceDN w:val="0"/>
        <w:adjustRightInd w:val="0"/>
        <w:spacing w:after="0" w:line="300" w:lineRule="exact"/>
        <w:jc w:val="center"/>
        <w:outlineLvl w:val="1"/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I.Общие положения</w:t>
      </w:r>
    </w:p>
    <w:p w:rsidR="007B7545" w:rsidRPr="007B7545" w:rsidRDefault="007B7545" w:rsidP="007B7545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7B7545" w:rsidRDefault="007B7545" w:rsidP="007B754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proofErr w:type="gramStart"/>
      <w:r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1.1.Настоящий Порядок размещения нестационарных торговых объектов</w:t>
      </w:r>
      <w:r w:rsidR="00ED46C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, аттракционов</w:t>
      </w:r>
      <w:r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при проведении массовых мероприятий на территории муниципального образования «Город Березники» Пермского края (далее - Порядок) разработан в целях упорядочения размещения и функционирования нестационарных торговых объектов</w:t>
      </w:r>
      <w:r w:rsidR="00ED46C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, аттракционов</w:t>
      </w:r>
      <w:r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при проведении массовых мероприятий, организованных на земельных участках, находящихся в муниципальной собственности</w:t>
      </w:r>
      <w:r w:rsidR="00ED02D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муниципального образования «Город Березники» Пермского края</w:t>
      </w:r>
      <w:r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, а также на  земельных участках, государственная собственность на которые</w:t>
      </w:r>
      <w:proofErr w:type="gramEnd"/>
      <w:r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не </w:t>
      </w:r>
      <w:proofErr w:type="gramStart"/>
      <w:r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азграничена</w:t>
      </w:r>
      <w:proofErr w:type="gramEnd"/>
      <w:r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, расположенных на территории муниципального образования «Город Березники» Пермского края (далее – муниципальное образование).</w:t>
      </w:r>
    </w:p>
    <w:p w:rsidR="007B7545" w:rsidRPr="007B7545" w:rsidRDefault="007B7545" w:rsidP="007B754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</w:t>
      </w:r>
      <w:r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Основные понятия, используемые в настоящем Порядке:</w:t>
      </w:r>
    </w:p>
    <w:p w:rsidR="007B7545" w:rsidRPr="007B7545" w:rsidRDefault="007B7545" w:rsidP="007B754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1.2.1.</w:t>
      </w:r>
      <w:r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массовое мероприятие (далее – мероприятие)</w:t>
      </w:r>
      <w:r w:rsidR="000F3D2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– праздничное, культурно-массовое, спортивное мероприятие или иное подобное массовое мероприятие, проводимое на открытой территории муниципального образования;</w:t>
      </w:r>
    </w:p>
    <w:p w:rsidR="007B7545" w:rsidRPr="007B7545" w:rsidRDefault="007B7545" w:rsidP="007B7545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1.2.2.</w:t>
      </w:r>
      <w:r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нестационарный торговый объект (далее – НТО)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ED46CF" w:rsidRDefault="000F3D28" w:rsidP="007B754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1.2.3.</w:t>
      </w:r>
      <w:r w:rsidR="00ED46C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аттракцион - </w:t>
      </w:r>
      <w:r w:rsidR="001A4069" w:rsidRPr="001A406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борудование, которое предназначено для развлечения пассажиров во время движения, включая биомеханические воздействия;</w:t>
      </w:r>
    </w:p>
    <w:p w:rsidR="007B7545" w:rsidRDefault="001A4069" w:rsidP="007B754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1.2.4.</w:t>
      </w:r>
      <w:r w:rsidR="007B7545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организатор массового мероприятия (далее – организатор мероприятия) - </w:t>
      </w:r>
      <w:r w:rsidR="007A497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Березниковский муниципальный фонд поддержки и развития предпринимательства города Березники, </w:t>
      </w:r>
      <w:r w:rsidR="007B7545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юридические лица, независимо от их о</w:t>
      </w:r>
      <w:r w:rsid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ганизационно-правовой формы</w:t>
      </w:r>
      <w:r w:rsidR="009C6DA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и формы собственности</w:t>
      </w:r>
      <w:r w:rsid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, </w:t>
      </w:r>
      <w:r w:rsidR="007B7545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индивидуальные</w:t>
      </w:r>
      <w:r w:rsidR="00E412D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7B7545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предприниматели</w:t>
      </w:r>
      <w:r w:rsidR="009C6DA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9C6DAF" w:rsidRPr="009C6DA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или физические </w:t>
      </w:r>
      <w:r w:rsidR="009C6DAF" w:rsidRPr="009C6DA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lastRenderedPageBreak/>
        <w:t xml:space="preserve">лица, </w:t>
      </w:r>
      <w:r w:rsidR="00866EA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являющиеся плательщикам налога на профессиональный доход (самозанятые)</w:t>
      </w:r>
      <w:r w:rsidR="007B7545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, являющиеся инициатором мероприятия и осуществляющие организационное, финансовое и </w:t>
      </w:r>
      <w:r w:rsidR="0087477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иное обеспечение его проведения;</w:t>
      </w:r>
    </w:p>
    <w:p w:rsidR="0087477C" w:rsidRDefault="0087477C" w:rsidP="007B754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1.2.5.участник массового мероприятия, размещающий НТО, аттракцион</w:t>
      </w:r>
      <w:r w:rsidR="009C6DA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(далее - участник)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- юридическое лицо</w:t>
      </w:r>
      <w:r w:rsidR="00E412D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, независимо от </w:t>
      </w:r>
      <w:r w:rsidRPr="0087477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рганизационн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-правовой формы, индивидуальный</w:t>
      </w:r>
      <w:r w:rsidRPr="0087477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предпринимател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ь или физическое лицо</w:t>
      </w:r>
      <w:r w:rsidR="00866EA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, являющееся плательщиком налога на профессиональный доход (самозанятый)</w:t>
      </w:r>
      <w:r w:rsidR="009C6DA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,</w:t>
      </w:r>
      <w:r w:rsidR="009C6DAF" w:rsidRPr="009C6DAF">
        <w:t xml:space="preserve"> </w:t>
      </w:r>
      <w:r w:rsidR="009C6DAF" w:rsidRPr="009C6DA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заинтересованные в размещении НТО</w:t>
      </w:r>
      <w:r w:rsidR="009C6DA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, аттракциона</w:t>
      </w:r>
      <w:r w:rsidR="009C6DAF" w:rsidRPr="009C6DA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в период проведения мероприятия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</w:p>
    <w:p w:rsidR="00DF5757" w:rsidRPr="007B7545" w:rsidRDefault="00DF5757" w:rsidP="007B754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1.2.6. Уполномоченный орган – Управление по вопросам по</w:t>
      </w:r>
      <w:r w:rsidRPr="00DF575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вопросам потребительского рынка и развитию предпринимательства администрации город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а Березники. </w:t>
      </w:r>
    </w:p>
    <w:p w:rsidR="007B7545" w:rsidRDefault="00B67893" w:rsidP="007B754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1.3</w:t>
      </w:r>
      <w:r w:rsidR="007B7545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Настоящий Порядо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к применяется</w:t>
      </w:r>
      <w:r w:rsidR="007B7545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DF575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ри</w:t>
      </w:r>
      <w:r w:rsidR="008C144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7B7545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роведени</w:t>
      </w:r>
      <w:r w:rsidR="008C144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и</w:t>
      </w:r>
      <w:r w:rsidR="007B7545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мероприятий на территории муниципального образования</w:t>
      </w:r>
      <w:r w:rsid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  <w:r w:rsidR="007B7545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</w:p>
    <w:p w:rsidR="007B7545" w:rsidRPr="007B7545" w:rsidRDefault="00B67893" w:rsidP="007B754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1.4</w:t>
      </w:r>
      <w:r w:rsidR="007B7545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  <w:r w:rsid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7B7545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Настоящий Порядок не применяется при проведении:</w:t>
      </w:r>
    </w:p>
    <w:p w:rsidR="007B7545" w:rsidRPr="007B7545" w:rsidRDefault="00B67893" w:rsidP="007B754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1.4</w:t>
      </w:r>
      <w:r w:rsidR="007B7545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1.публичных мероприятий в соответствии с Федеральным </w:t>
      </w:r>
      <w:hyperlink r:id="rId12" w:history="1">
        <w:r w:rsidR="007B7545" w:rsidRPr="007B7545">
          <w:rPr>
            <w:rFonts w:ascii="Times New Roman" w:eastAsia="Times New Roman" w:hAnsi="Times New Roman" w:cs="Times New Roman"/>
            <w:spacing w:val="20"/>
            <w:sz w:val="28"/>
            <w:szCs w:val="28"/>
            <w:lang w:eastAsia="ru-RU"/>
          </w:rPr>
          <w:t>законом</w:t>
        </w:r>
      </w:hyperlink>
      <w:r w:rsidR="007B7545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от 19.06.2004 № 54-ФЗ «О собраниях, митингах, демонстрациях, шествиях и пикетированиях»;</w:t>
      </w:r>
    </w:p>
    <w:p w:rsidR="007B7545" w:rsidRPr="007B7545" w:rsidRDefault="007B7545" w:rsidP="007B754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1.</w:t>
      </w:r>
      <w:r w:rsidR="00B6789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4</w:t>
      </w:r>
      <w:r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2.религиозных обрядов и церемоний.</w:t>
      </w:r>
    </w:p>
    <w:p w:rsidR="007B7545" w:rsidRDefault="007B7545" w:rsidP="007B7545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proofErr w:type="gramStart"/>
      <w:r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1.</w:t>
      </w:r>
      <w:r w:rsidR="00B6789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5</w:t>
      </w:r>
      <w:r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Виды НТО, допускаемые к размещению при проведении массовых мероприятий на территории муниципального образования: торговая </w:t>
      </w:r>
      <w:r w:rsidRPr="007B7545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палатка,</w:t>
      </w:r>
      <w:r w:rsidR="002B31E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прилавок,</w:t>
      </w:r>
      <w:r w:rsidRPr="007B7545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лоток, контейнер, автомагазин, автолавка, автоприцеп, </w:t>
      </w:r>
      <w:r w:rsidR="002B31E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фудтрак, </w:t>
      </w:r>
      <w:r w:rsidRPr="007B7545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сезонное (летнее) кафе.</w:t>
      </w:r>
      <w:proofErr w:type="gramEnd"/>
    </w:p>
    <w:p w:rsidR="002B31EF" w:rsidRPr="007B7545" w:rsidRDefault="002B31EF" w:rsidP="007B7545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1.6.Виды аттракционов, </w:t>
      </w:r>
      <w:r w:rsidRPr="002B31E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допускаемые к размещению при проведении массовых мероприятий на территории муниципального образования:</w:t>
      </w:r>
      <w:r w:rsidR="001E3011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батут, карусель, лабиринт, детские машинки на дистанционном и ручном управлении.</w:t>
      </w:r>
      <w:r w:rsidR="008C2D1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</w:p>
    <w:p w:rsidR="007A497F" w:rsidRDefault="007A497F" w:rsidP="002C22D8">
      <w:pPr>
        <w:suppressAutoHyphens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</w:p>
    <w:p w:rsidR="007A497F" w:rsidRPr="002C22D8" w:rsidRDefault="007A497F" w:rsidP="002C22D8">
      <w:pPr>
        <w:suppressAutoHyphens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2C22D8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en-US" w:eastAsia="ru-RU"/>
        </w:rPr>
        <w:t>II</w:t>
      </w:r>
      <w:r w:rsidRPr="002C22D8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. Условия размещения нестационарных </w:t>
      </w:r>
      <w:r w:rsidR="008C2D12" w:rsidRPr="002C22D8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торговых</w:t>
      </w:r>
      <w:r w:rsidRPr="002C22D8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объектов, аттракционов при проведении мероприятий</w:t>
      </w:r>
    </w:p>
    <w:p w:rsidR="007A497F" w:rsidRPr="002C22D8" w:rsidRDefault="007A497F" w:rsidP="007B7545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</w:p>
    <w:p w:rsidR="00B21899" w:rsidRDefault="007A497F" w:rsidP="007B7545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2.1. </w:t>
      </w:r>
      <w:r w:rsidR="007B7545" w:rsidRPr="007B7545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При </w:t>
      </w:r>
      <w:r w:rsidR="009C6DA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размещении НТО, аттракционов </w:t>
      </w:r>
      <w:r w:rsidR="00B21899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при</w:t>
      </w:r>
      <w:r w:rsidR="009C6DA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r w:rsidR="007B7545" w:rsidRPr="007B7545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проведении мероприятий </w:t>
      </w:r>
      <w:r w:rsidR="002B31E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аукцион</w:t>
      </w:r>
      <w:r w:rsidR="00B21899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ы</w:t>
      </w:r>
      <w:r w:rsidR="007B7545" w:rsidRPr="007B7545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на право заключения </w:t>
      </w:r>
      <w:r w:rsidR="00DF5757" w:rsidRPr="007B7545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договор</w:t>
      </w:r>
      <w:r w:rsidR="00DF575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ов</w:t>
      </w:r>
      <w:r w:rsidR="00DF5757" w:rsidRPr="007B7545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r w:rsidR="007B7545" w:rsidRPr="007B7545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на осуществление торговой деятельности в НТО</w:t>
      </w:r>
      <w:r w:rsidR="002B31E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, на </w:t>
      </w:r>
      <w:r w:rsidR="00B21899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размещение </w:t>
      </w:r>
      <w:r w:rsidR="002B31E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аттракциона</w:t>
      </w:r>
      <w:r w:rsidR="007B7545" w:rsidRPr="007B7545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не </w:t>
      </w:r>
      <w:r w:rsidR="00B21899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проводятся</w:t>
      </w:r>
      <w:r w:rsidR="007B7545" w:rsidRPr="007B7545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.</w:t>
      </w:r>
      <w:r w:rsidR="00B21899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</w:p>
    <w:p w:rsidR="008C2D12" w:rsidRPr="008C2D12" w:rsidRDefault="007A497F" w:rsidP="00B21899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2.2.</w:t>
      </w:r>
      <w:r w:rsidR="008C2D1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Организатор мероприятия вправе организовать</w:t>
      </w:r>
      <w:r w:rsidR="00C6601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торговлю, </w:t>
      </w:r>
      <w:r w:rsidR="008C2D1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разме</w:t>
      </w:r>
      <w:r w:rsidR="00C6601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стить</w:t>
      </w:r>
      <w:r w:rsidR="008C2D1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аттракцион</w:t>
      </w:r>
      <w:r w:rsidR="00C6601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ы</w:t>
      </w:r>
      <w:r w:rsidR="008C2D1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r w:rsidR="008C2D1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при проведении мероприятий после получения 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от Уполномоченного органа  согласования возможности  </w:t>
      </w:r>
      <w:r w:rsidR="008C2D12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lastRenderedPageBreak/>
        <w:t>размещения НТО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, аттракциона</w:t>
      </w:r>
      <w:r w:rsidR="008C2D12" w:rsidRPr="007B754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="008C2D12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ри проведении мероприятия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в порядке, установленном разделом 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>III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настоящего Порядка. </w:t>
      </w:r>
    </w:p>
    <w:p w:rsidR="00264D1C" w:rsidRDefault="008C2D12" w:rsidP="00CB1D08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Участник вправе </w:t>
      </w:r>
      <w:proofErr w:type="gramStart"/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разместить </w:t>
      </w:r>
      <w:r w:rsidR="00B21899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НТО</w:t>
      </w:r>
      <w:proofErr w:type="gramEnd"/>
      <w:r w:rsidR="00B21899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, аттракционы при проведении мероприятий </w:t>
      </w:r>
      <w:r w:rsidR="00C6601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после получения от Уполномоченного органа согласования размещения НТО, аттракциона при проведении мероприятий </w:t>
      </w:r>
      <w:r w:rsidR="00264D1C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в</w:t>
      </w:r>
      <w:r w:rsidR="00C6601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порядке, установленном разделом </w:t>
      </w:r>
      <w:r w:rsidR="00C66017">
        <w:rPr>
          <w:rFonts w:ascii="Times New Roman" w:eastAsia="Times New Roman" w:hAnsi="Times New Roman" w:cs="Times New Roman"/>
          <w:bCs/>
          <w:spacing w:val="20"/>
          <w:sz w:val="28"/>
          <w:szCs w:val="28"/>
          <w:lang w:val="en-US" w:eastAsia="ru-RU"/>
        </w:rPr>
        <w:t>IV</w:t>
      </w:r>
      <w:r w:rsidR="00C6601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настоящего Порядка. </w:t>
      </w:r>
    </w:p>
    <w:p w:rsidR="00CB1D08" w:rsidRPr="007B7545" w:rsidRDefault="00C66017" w:rsidP="00CB1D08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</w:t>
      </w:r>
      <w:r w:rsidR="007A497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3</w:t>
      </w:r>
      <w:r w:rsidR="00CB1D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 Срок размещения НТО, аттракционов устанавливается на время проведения мероприятия,  но не более двух дней</w:t>
      </w:r>
      <w:r w:rsidR="007A497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подряд</w:t>
      </w:r>
      <w:r w:rsidR="00CB1D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</w:p>
    <w:p w:rsidR="007A497F" w:rsidRDefault="007A497F" w:rsidP="007A497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2.4. </w:t>
      </w:r>
      <w:r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азмещение НТО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, аттракционов</w:t>
      </w:r>
      <w:r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при проведении мероприятия </w:t>
      </w:r>
      <w:r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допускается только в соответствии с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утвержденн</w:t>
      </w:r>
      <w:r w:rsidR="00DF0AA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организатором мероприятия </w:t>
      </w:r>
      <w:r w:rsidR="00DF0AA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хемой</w:t>
      </w:r>
      <w:r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размещения НТО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, аттракционов</w:t>
      </w:r>
      <w:r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</w:p>
    <w:p w:rsidR="007A497F" w:rsidRDefault="007A497F" w:rsidP="007A497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.5. В случае</w:t>
      </w:r>
      <w:proofErr w:type="gramStart"/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если организатором мероприятия является Березниковский муниципальный фонд поддержки и развития предпринимательства города Березники, </w:t>
      </w:r>
      <w:r w:rsidRPr="0071648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НТО, атт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акционы при проведении мероприятий устанавливаются и размещаются на платной основе.</w:t>
      </w:r>
    </w:p>
    <w:p w:rsidR="008C2D12" w:rsidRDefault="008C2D12" w:rsidP="008C2D1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Остальные организаторы мероприятий вправе предоставлять право установки НТО, размещения аттракционов на безвозмездной основе.    </w:t>
      </w:r>
    </w:p>
    <w:p w:rsidR="007A497F" w:rsidRDefault="008C2D12" w:rsidP="007A497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Во всех случаях </w:t>
      </w:r>
      <w:r w:rsidR="00C6601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азмер</w:t>
      </w:r>
      <w:r w:rsidR="007A497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платы рассчитывается организатором мероприятия  в соответствии с </w:t>
      </w:r>
      <w:r w:rsidR="00DF0AA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М</w:t>
      </w:r>
      <w:r w:rsidR="007A497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етодикой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определения размера платы за установку НТО, размещение аттракциона при проведении мероприятия (далее</w:t>
      </w:r>
      <w:r w:rsidR="00C6601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- методика) </w:t>
      </w:r>
      <w:r w:rsidR="007A497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согласно приложению </w:t>
      </w:r>
      <w:r w:rsidR="00C6601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1</w:t>
      </w:r>
      <w:r w:rsidR="007A497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к настоящему Порядку. </w:t>
      </w:r>
    </w:p>
    <w:p w:rsidR="007B7545" w:rsidRPr="007B7545" w:rsidRDefault="007A497F" w:rsidP="002C22D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2.6. </w:t>
      </w:r>
      <w:r w:rsidR="007B7545" w:rsidRPr="007B7545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При размещении НТО</w:t>
      </w:r>
      <w:r w:rsidR="001C46B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, аттракциона</w:t>
      </w:r>
      <w:r w:rsidR="00B21899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при проведении мероприятий </w:t>
      </w:r>
      <w:r w:rsidR="007B7545" w:rsidRPr="007B7545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запрещается переоборудовать их конструкции, менять конфигурацию, у</w:t>
      </w:r>
      <w:r w:rsidR="001C46BF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величивать площадь и размеры</w:t>
      </w:r>
      <w:r w:rsidR="007B7545" w:rsidRPr="007B7545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, ограждения и другие конструкции, а также запрещается организовывать фундамент НТО и нарушать благоустройство территории.</w:t>
      </w:r>
    </w:p>
    <w:p w:rsidR="008C2D12" w:rsidRDefault="008C2D12" w:rsidP="007B7545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2.7. </w:t>
      </w:r>
      <w:r w:rsidR="007B7545" w:rsidRPr="007B7545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.</w:t>
      </w:r>
      <w:r w:rsidR="00B21899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Участник</w:t>
      </w:r>
      <w:r w:rsidR="00D268D5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r w:rsidR="007B7545" w:rsidRPr="007B7545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обязан обеспечить постоянный уход за внешним видом и содержанием своих объектов</w:t>
      </w:r>
      <w:r w:rsidR="00D268D5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.</w:t>
      </w:r>
      <w:r w:rsidR="000F3D28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</w:p>
    <w:p w:rsidR="007B7545" w:rsidRDefault="008C2D12" w:rsidP="007B7545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2.8. </w:t>
      </w:r>
      <w:r w:rsidR="00D268D5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Организатор мероприятия обязан</w:t>
      </w:r>
      <w:r w:rsidR="007B7545" w:rsidRPr="007B7545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производить уборку территории </w:t>
      </w:r>
      <w:r w:rsidR="009967F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во время проведения мероприятия</w:t>
      </w: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и после его окончания</w:t>
      </w:r>
      <w:r w:rsidR="00D268D5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.</w:t>
      </w:r>
      <w:r w:rsidR="009967F7" w:rsidRPr="007B7545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</w:p>
    <w:p w:rsidR="00780F7F" w:rsidRPr="007B7545" w:rsidRDefault="007A497F" w:rsidP="007B7545">
      <w:p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Del="00CB1D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</w:p>
    <w:p w:rsidR="007B7545" w:rsidRPr="007B7545" w:rsidRDefault="007B7545" w:rsidP="007B7545">
      <w:pPr>
        <w:autoSpaceDE w:val="0"/>
        <w:autoSpaceDN w:val="0"/>
        <w:adjustRightInd w:val="0"/>
        <w:spacing w:after="0" w:line="300" w:lineRule="exact"/>
        <w:jc w:val="center"/>
        <w:outlineLvl w:val="1"/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I</w:t>
      </w:r>
      <w:r w:rsidR="007A497F">
        <w:rPr>
          <w:rFonts w:ascii="Times New Roman" w:eastAsia="Times New Roman" w:hAnsi="Times New Roman" w:cs="Times New Roman"/>
          <w:b/>
          <w:spacing w:val="16"/>
          <w:sz w:val="28"/>
          <w:szCs w:val="28"/>
          <w:lang w:val="en-US" w:eastAsia="ru-RU"/>
        </w:rPr>
        <w:t>I</w:t>
      </w:r>
      <w:r w:rsidRPr="007B7545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I.</w:t>
      </w:r>
      <w:r w:rsidR="00BF39B8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 xml:space="preserve"> </w:t>
      </w:r>
      <w:r w:rsidRPr="007B7545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 xml:space="preserve">Порядок </w:t>
      </w:r>
      <w:r w:rsidRPr="007B7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3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ования </w:t>
      </w:r>
      <w:r w:rsidR="008C2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можности организатора мероприятия  </w:t>
      </w:r>
      <w:r w:rsidR="00C66017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 xml:space="preserve">организовать торговлю, разместить </w:t>
      </w:r>
      <w:r w:rsidR="00C66017" w:rsidRPr="007B7545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 xml:space="preserve"> </w:t>
      </w:r>
      <w:r w:rsidR="001E3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ракцион</w:t>
      </w:r>
      <w:r w:rsidR="00C66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1E3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7545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 xml:space="preserve">при проведении мероприятий </w:t>
      </w:r>
    </w:p>
    <w:p w:rsidR="007B7545" w:rsidRPr="007B7545" w:rsidRDefault="007B7545" w:rsidP="007B7545">
      <w:pPr>
        <w:autoSpaceDE w:val="0"/>
        <w:autoSpaceDN w:val="0"/>
        <w:adjustRightInd w:val="0"/>
        <w:spacing w:after="0" w:line="300" w:lineRule="exact"/>
        <w:jc w:val="center"/>
        <w:outlineLvl w:val="1"/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</w:pPr>
    </w:p>
    <w:p w:rsidR="007B7545" w:rsidRPr="007B7545" w:rsidRDefault="007A497F" w:rsidP="007B754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2C22D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lastRenderedPageBreak/>
        <w:t>3</w:t>
      </w:r>
      <w:r w:rsidR="009967F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1.Для получения 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организатором мероприятия от Уполномоченного органа  </w:t>
      </w:r>
      <w:r w:rsidR="00BF39B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огласования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возможности </w:t>
      </w:r>
      <w:r w:rsidR="00BF39B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7B7545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азмещения НТО</w:t>
      </w:r>
      <w:r w:rsidR="001E301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, аттракциона</w:t>
      </w:r>
      <w:r w:rsidR="007B7545" w:rsidRPr="007B754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="007B7545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ри проведении мероприятия организатор</w:t>
      </w:r>
      <w:r w:rsidR="00E412D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мероприятия не позднее</w:t>
      </w:r>
      <w:r w:rsidR="00DF575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,</w:t>
      </w:r>
      <w:r w:rsidR="00E412D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чем за </w:t>
      </w:r>
      <w:r w:rsidR="0089580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4</w:t>
      </w:r>
      <w:r w:rsidR="007B7545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0 рабочих</w:t>
      </w:r>
      <w:r w:rsidR="007B7545" w:rsidRPr="007B7545">
        <w:rPr>
          <w:rFonts w:ascii="Times New Roman" w:eastAsia="Times New Roman" w:hAnsi="Times New Roman" w:cs="Times New Roman"/>
          <w:color w:val="FF0000"/>
          <w:spacing w:val="20"/>
          <w:sz w:val="28"/>
          <w:szCs w:val="28"/>
          <w:lang w:eastAsia="ru-RU"/>
        </w:rPr>
        <w:t xml:space="preserve"> </w:t>
      </w:r>
      <w:r w:rsidR="007B7545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дней до </w:t>
      </w:r>
      <w:r w:rsidR="00DF575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дня </w:t>
      </w:r>
      <w:r w:rsidR="007B7545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начала проведения мероприятия </w:t>
      </w:r>
      <w:r w:rsidR="0068558C" w:rsidRPr="002E4A0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любым способом (нарочно,</w:t>
      </w:r>
      <w:r w:rsidR="00DF575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почтовым отправлением, </w:t>
      </w:r>
      <w:r w:rsidR="0068558C" w:rsidRPr="002E4A0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посредством электронного документооборота, электронной почты) </w:t>
      </w:r>
      <w:r w:rsidR="007B7545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направляет в </w:t>
      </w:r>
      <w:r w:rsidR="00DF575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Уполномоченный орган</w:t>
      </w:r>
      <w:r w:rsidR="007B7545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следующие документы:</w:t>
      </w:r>
    </w:p>
    <w:p w:rsidR="007B7545" w:rsidRPr="007B7545" w:rsidRDefault="007A497F" w:rsidP="007B754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2C22D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3</w:t>
      </w:r>
      <w:r w:rsidR="007B7545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1.1.</w:t>
      </w:r>
      <w:hyperlink r:id="rId13" w:history="1">
        <w:r w:rsidR="007B7545" w:rsidRPr="007B7545">
          <w:rPr>
            <w:rFonts w:ascii="Times New Roman" w:eastAsia="Times New Roman" w:hAnsi="Times New Roman" w:cs="Times New Roman"/>
            <w:spacing w:val="20"/>
            <w:sz w:val="28"/>
            <w:szCs w:val="28"/>
            <w:lang w:eastAsia="ru-RU"/>
          </w:rPr>
          <w:t>уведомление</w:t>
        </w:r>
      </w:hyperlink>
      <w:r w:rsidR="007B7545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о</w:t>
      </w:r>
      <w:r w:rsidR="001E301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намерении организовать торговлю</w:t>
      </w:r>
      <w:r w:rsidR="00C2137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, разместить аттракционы</w:t>
      </w:r>
      <w:r w:rsidR="001E301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662C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при проведении </w:t>
      </w:r>
      <w:r w:rsidR="00C2137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мероприятия</w:t>
      </w:r>
      <w:r w:rsidR="001E3011" w:rsidRPr="001E301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по форме согласно приложению </w:t>
      </w:r>
      <w:r w:rsidR="00C6601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</w:t>
      </w:r>
      <w:r w:rsidR="00C66017" w:rsidRPr="001E301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1E3011" w:rsidRPr="001E301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к настоящему Порядку;</w:t>
      </w:r>
      <w:r w:rsidR="001E301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</w:p>
    <w:p w:rsidR="00E01879" w:rsidRDefault="007A497F" w:rsidP="007B754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2C22D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3</w:t>
      </w:r>
      <w:r w:rsidR="007B7545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1.2.</w:t>
      </w:r>
      <w:r w:rsidR="00DF5757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утвержденн</w:t>
      </w:r>
      <w:r w:rsidR="00DF0AA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ая</w:t>
      </w:r>
      <w:r w:rsidR="00DF5757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организатором мероприятия</w:t>
      </w:r>
      <w:r w:rsidR="00DF575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DF0AA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хема</w:t>
      </w:r>
      <w:r w:rsidR="007B7545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размещения НТО,</w:t>
      </w:r>
      <w:r w:rsidR="00DA7C5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аттракцион</w:t>
      </w:r>
      <w:r w:rsidR="00DF575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в</w:t>
      </w:r>
      <w:r w:rsidR="007B7545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; </w:t>
      </w:r>
    </w:p>
    <w:p w:rsidR="00E01879" w:rsidRDefault="007A497F" w:rsidP="007B754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2C22D8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3</w:t>
      </w:r>
      <w:r w:rsidR="007B7545" w:rsidRPr="007B7545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.1.3.копию свидетельства о государственной регистрации  индивидуального предпринимателя или юридического лица</w:t>
      </w:r>
      <w:r w:rsidR="00421BC0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(в случае постановки на учет </w:t>
      </w:r>
      <w:r w:rsidR="00725B16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в налоговом органе </w:t>
      </w:r>
      <w:r w:rsidR="00421BC0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до 01.01.2017)</w:t>
      </w:r>
      <w:r w:rsidR="0068558C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, </w:t>
      </w:r>
      <w:r w:rsidR="00421BC0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либо копию документа, подтверждающего факт внесения в </w:t>
      </w:r>
      <w:r w:rsidR="00421BC0" w:rsidRPr="00421BC0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государственный реестр</w:t>
      </w:r>
      <w:r w:rsidR="00421BC0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юридических лиц или государственный реестр индивидуальных предпринимателей (лист записи)</w:t>
      </w:r>
      <w:r w:rsidR="00DF575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, </w:t>
      </w:r>
      <w:r w:rsidR="00DF5757" w:rsidRPr="00DF575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справк</w:t>
      </w:r>
      <w:r w:rsidR="00866EA9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у</w:t>
      </w:r>
      <w:r w:rsidR="00DF5757" w:rsidRPr="00DF575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о постановке на учет физического лица в качестве налогоплательщика налога на профессиональный доход</w:t>
      </w:r>
      <w:r w:rsidR="00DF575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(для самозанят</w:t>
      </w:r>
      <w:r w:rsidR="00866EA9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ы</w:t>
      </w:r>
      <w:r w:rsidR="00DF575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х)</w:t>
      </w:r>
      <w:r w:rsidR="00866EA9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. Указанные в настоящем подпу</w:t>
      </w:r>
      <w:r w:rsidR="00E354E5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н</w:t>
      </w:r>
      <w:r w:rsidR="00866EA9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кте документы предоставляются по желанию организатора мероприятия. </w:t>
      </w:r>
    </w:p>
    <w:p w:rsidR="00E354E5" w:rsidRDefault="00E354E5" w:rsidP="007B754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3.1.4 Расчет стоимости размещения НТО, аттракциона на 1 кв.м</w:t>
      </w:r>
      <w:r w:rsidR="00F4196E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площади земельно</w:t>
      </w:r>
      <w:r w:rsidR="00175D4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участка, на котором проводится мероприятие,</w:t>
      </w:r>
      <w:r w:rsidR="00662C14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произведенный в соответствии с методикой. </w:t>
      </w:r>
    </w:p>
    <w:p w:rsidR="00662C14" w:rsidRDefault="00662C14" w:rsidP="007B754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В случае, если организатор мероприятия планирует, что размещение НТО, аттракционов при проведении мероприятия будет производиться участниками на безвозмездной основе, данный документ не прикладывается, о чем делается соответствующая пометка в уведомлении </w:t>
      </w:r>
      <w:r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намерении организовать торговлю, разместить аттракционы  при проведении мероприятия</w:t>
      </w:r>
      <w:r w:rsidR="0089580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</w:p>
    <w:p w:rsidR="00B378DD" w:rsidRDefault="007A497F" w:rsidP="007B754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2C22D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3</w:t>
      </w:r>
      <w:r w:rsidR="0078657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  <w:r w:rsidR="00866EA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</w:t>
      </w:r>
      <w:r w:rsidR="0078657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  <w:r w:rsidR="007B7545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Уведомление</w:t>
      </w:r>
      <w:r w:rsidR="0078657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о намерении организовать торговлю</w:t>
      </w:r>
      <w:r w:rsidR="00DA7C5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, </w:t>
      </w:r>
      <w:r w:rsidR="0087477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азместить аттракционы</w:t>
      </w:r>
      <w:r w:rsidR="007B7545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662C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ри</w:t>
      </w:r>
      <w:r w:rsidR="00210200" w:rsidRPr="00DA7C5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п</w:t>
      </w:r>
      <w:r w:rsidR="0021020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оведения мероприятия</w:t>
      </w:r>
      <w:r w:rsidR="00210200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7B7545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 приложенными к нему документами</w:t>
      </w:r>
      <w:r w:rsidR="00B378D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)</w:t>
      </w:r>
      <w:r w:rsidR="007B7545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, указанными в пункте </w:t>
      </w:r>
      <w:r w:rsidRPr="002C22D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3</w:t>
      </w:r>
      <w:r w:rsidR="007B7545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1 настоящего </w:t>
      </w:r>
      <w:r w:rsidR="0078657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аздела</w:t>
      </w:r>
      <w:r w:rsidR="007B7545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, принимается   специалистом </w:t>
      </w:r>
      <w:r w:rsidR="00866EA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Уполномоченного органа</w:t>
      </w:r>
      <w:r w:rsidR="00B378D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</w:p>
    <w:p w:rsidR="00B378DD" w:rsidRDefault="007A497F" w:rsidP="007B754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2C22D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3</w:t>
      </w:r>
      <w:r w:rsidR="007B045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  <w:r w:rsidR="00866EA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3</w:t>
      </w:r>
      <w:r w:rsidR="007B045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  <w:r w:rsidR="00B378D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Специалист </w:t>
      </w:r>
      <w:r w:rsidR="00866EA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Уполномоченного органа </w:t>
      </w:r>
      <w:r w:rsidR="00B378D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осле получения уведомления</w:t>
      </w:r>
      <w:r w:rsidR="00CB1D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о</w:t>
      </w:r>
      <w:r w:rsidR="00B378D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CB1D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намерении организовать торговлю, разместить аттракционы </w:t>
      </w:r>
      <w:r w:rsidR="00662C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ри</w:t>
      </w:r>
      <w:r w:rsidR="00CB1D08" w:rsidRPr="00DA7C5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п</w:t>
      </w:r>
      <w:r w:rsidR="00CB1D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роведения мероприятия </w:t>
      </w:r>
      <w:r w:rsidR="00B378D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и документов</w:t>
      </w:r>
      <w:r w:rsidR="00866EA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, указанных в пункте </w:t>
      </w:r>
      <w:r w:rsidRPr="002C22D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3</w:t>
      </w:r>
      <w:r w:rsidR="00866EA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1. настоящего раздела, </w:t>
      </w:r>
      <w:r w:rsidR="00B378D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осуществляет следующие действия:</w:t>
      </w:r>
    </w:p>
    <w:p w:rsidR="007B7545" w:rsidRDefault="007A497F" w:rsidP="007B754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2C22D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lastRenderedPageBreak/>
        <w:t>3</w:t>
      </w:r>
      <w:r w:rsidR="00B378D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  <w:r w:rsidR="00866EA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3</w:t>
      </w:r>
      <w:r w:rsidR="00B378D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1.регистрирует их в </w:t>
      </w:r>
      <w:r w:rsidR="007B7545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журнале рег</w:t>
      </w:r>
      <w:r w:rsidR="00B378D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истрации в день их поступления;</w:t>
      </w:r>
    </w:p>
    <w:p w:rsidR="00B378DD" w:rsidRDefault="007A497F" w:rsidP="007B754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2C22D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3</w:t>
      </w:r>
      <w:r w:rsidR="00B378D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  <w:r w:rsidR="00866EA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3</w:t>
      </w:r>
      <w:r w:rsidR="00B378D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2.проводит проверку представленных уведомления </w:t>
      </w:r>
      <w:r w:rsidR="00CB1D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о намерении организовать торговлю, разместить аттракционы </w:t>
      </w:r>
      <w:r w:rsidR="00662C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ри</w:t>
      </w:r>
      <w:r w:rsidR="00CB1D08" w:rsidRPr="00DA7C5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п</w:t>
      </w:r>
      <w:r w:rsidR="00CB1D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роведения мероприятия </w:t>
      </w:r>
      <w:r w:rsidR="00B378D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и документов</w:t>
      </w:r>
      <w:r w:rsidR="00CB1D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, указанных в пункте </w:t>
      </w:r>
      <w:r w:rsidRPr="002C22D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3</w:t>
      </w:r>
      <w:r w:rsidR="00CB1D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1. настоящего раздела, </w:t>
      </w:r>
      <w:r w:rsidR="00B378D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на их комплектность</w:t>
      </w:r>
      <w:r w:rsidR="009A1C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,</w:t>
      </w:r>
      <w:r w:rsidR="00B01DC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достоверность</w:t>
      </w:r>
      <w:r w:rsidR="00B378D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в течение 1 рабочего дня со дня их регистрации</w:t>
      </w:r>
      <w:r w:rsidR="00B01DC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</w:p>
    <w:p w:rsidR="00866EA9" w:rsidRDefault="007A497F" w:rsidP="00866E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2C22D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3</w:t>
      </w:r>
      <w:r w:rsidR="00866EA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3.3. при непредставлении организатором мероприятия документов, указанных в подпункте </w:t>
      </w:r>
      <w:r w:rsidRPr="002C22D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3</w:t>
      </w:r>
      <w:r w:rsidR="00866EA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1.3, специалист Уполномоченного органа в срок, указанный в подпункте </w:t>
      </w:r>
      <w:r w:rsidRPr="002C22D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3</w:t>
      </w:r>
      <w:r w:rsidR="00866EA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3.2. настоящего пункта, </w:t>
      </w:r>
      <w:r w:rsidR="00866EA9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проверяет:</w:t>
      </w:r>
    </w:p>
    <w:p w:rsidR="00866EA9" w:rsidRDefault="00866EA9" w:rsidP="00866EA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85673C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-</w:t>
      </w:r>
      <w:r w:rsidRPr="0085673C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информацию о регистрации </w:t>
      </w: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организатора мероприятия</w:t>
      </w:r>
      <w:r w:rsidRPr="0085673C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в качестве юридического лица или индивидуального предпринимателя, о внесении записи о юридическом лице (индивидуальном предпринимателе) в Единый государственный реестр юридических лиц (индивидуальных предпринимателей) с использованием сведений, размещенных на электронном сервисе Федеральной налоговой службы в сети «Интернет» по адресу: </w:t>
      </w:r>
      <w:hyperlink r:id="rId14" w:history="1">
        <w:r w:rsidRPr="00352E7E">
          <w:rPr>
            <w:rStyle w:val="ae"/>
            <w:rFonts w:ascii="Times New Roman" w:eastAsia="Times New Roman" w:hAnsi="Times New Roman" w:cs="Times New Roman"/>
            <w:bCs/>
            <w:spacing w:val="20"/>
            <w:sz w:val="28"/>
            <w:szCs w:val="28"/>
            <w:lang w:eastAsia="ru-RU"/>
          </w:rPr>
          <w:t>https://egrul.nalog.ru</w:t>
        </w:r>
      </w:hyperlink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.</w:t>
      </w:r>
    </w:p>
    <w:p w:rsidR="00866EA9" w:rsidRDefault="00866EA9" w:rsidP="0021020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-статус налогоплательщика налога на профессиональный доход </w:t>
      </w:r>
      <w:r w:rsidRPr="0085673C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с использованием сведений, размещенных на электронном сервисе Федеральной налоговой службы в сети «Интернет» по адресу:</w:t>
      </w: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hyperlink r:id="rId15" w:history="1">
        <w:r w:rsidRPr="00352E7E">
          <w:rPr>
            <w:rStyle w:val="ae"/>
            <w:rFonts w:ascii="Times New Roman" w:eastAsia="Times New Roman" w:hAnsi="Times New Roman" w:cs="Times New Roman"/>
            <w:bCs/>
            <w:spacing w:val="20"/>
            <w:sz w:val="28"/>
            <w:szCs w:val="28"/>
            <w:lang w:eastAsia="ru-RU"/>
          </w:rPr>
          <w:t>https://npd.nalog.ru/</w:t>
        </w:r>
      </w:hyperlink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. </w:t>
      </w:r>
    </w:p>
    <w:p w:rsidR="00210200" w:rsidRDefault="007A497F" w:rsidP="0021020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2C22D8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3</w:t>
      </w:r>
      <w:r w:rsidR="00210200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.4. По результатам рассмотрения </w:t>
      </w:r>
      <w:r w:rsidR="00CB1D08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уведомления о</w:t>
      </w:r>
      <w:r w:rsidR="00CB1D08" w:rsidRPr="00CB1D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CB1D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намерении организовать торговлю, разместить аттракционы </w:t>
      </w:r>
      <w:r w:rsidR="00662C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ри</w:t>
      </w:r>
      <w:r w:rsidR="00CB1D08" w:rsidRPr="00DA7C5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п</w:t>
      </w:r>
      <w:r w:rsidR="00CB1D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оведения мероприятия</w:t>
      </w:r>
      <w:r w:rsidR="00CB1D08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и </w:t>
      </w:r>
      <w:r w:rsidR="00210200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документов, указанных в пункте </w:t>
      </w:r>
      <w:r w:rsidRPr="002C22D8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3</w:t>
      </w:r>
      <w:r w:rsidR="00210200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.1. настоящего раздела, специалист Уполномоченного органа принимает одно из следующих решений:</w:t>
      </w:r>
    </w:p>
    <w:p w:rsidR="00210200" w:rsidRDefault="007A497F" w:rsidP="0021020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2C22D8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3</w:t>
      </w:r>
      <w:r w:rsidR="00210200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.4.1 об отсутствии оснований для отказа в согласовании </w:t>
      </w:r>
      <w:r w:rsidR="00A50FD1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возможности организации торговли, размещении </w:t>
      </w:r>
      <w:r w:rsidR="00210200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аттракционов при проведении мероприятия;</w:t>
      </w:r>
    </w:p>
    <w:p w:rsidR="00210200" w:rsidRDefault="007A497F" w:rsidP="0021020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2C22D8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3</w:t>
      </w:r>
      <w:r w:rsidR="00210200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.4.2. о наличии оснований для отказа в согласовании  </w:t>
      </w:r>
      <w:r w:rsidR="00A50FD1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возможности организации торговли, размещении  </w:t>
      </w:r>
      <w:r w:rsidR="00210200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аттракционов при проведении мероприятия</w:t>
      </w:r>
    </w:p>
    <w:p w:rsidR="00210200" w:rsidRPr="007B7545" w:rsidRDefault="007A497F" w:rsidP="00210200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2C22D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3</w:t>
      </w:r>
      <w:r w:rsidR="0021020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5.</w:t>
      </w:r>
      <w:r w:rsidR="00210200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Основаниями для принятия решения об отказе в согласовании </w:t>
      </w:r>
      <w:r w:rsidR="0021020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A50FD1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возможности организации торговли, размещении  </w:t>
      </w:r>
      <w:r w:rsidR="0021020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аттракционов при проведении мероприятия </w:t>
      </w:r>
      <w:r w:rsidR="00210200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являются: </w:t>
      </w:r>
    </w:p>
    <w:p w:rsidR="00210200" w:rsidRDefault="007A497F" w:rsidP="00210200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2C22D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3</w:t>
      </w:r>
      <w:r w:rsidR="0021020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5.1.</w:t>
      </w:r>
      <w:r w:rsidR="00210200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не</w:t>
      </w:r>
      <w:r w:rsidR="0021020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210200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представление </w:t>
      </w:r>
      <w:r w:rsidR="0021020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либо неполное </w:t>
      </w:r>
      <w:r w:rsidR="00210200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представление документов, указанных в пункте </w:t>
      </w:r>
      <w:r w:rsidRPr="002C22D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3</w:t>
      </w:r>
      <w:r w:rsidR="00210200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1 настоящего </w:t>
      </w:r>
      <w:r w:rsidR="0021020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аздела (за исключением документов, которые предоставляются по желанию организатора мероприятия);</w:t>
      </w:r>
      <w:r w:rsidR="00210200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</w:p>
    <w:p w:rsidR="00210200" w:rsidRPr="007B7545" w:rsidRDefault="007A497F" w:rsidP="00210200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2C22D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lastRenderedPageBreak/>
        <w:t>3</w:t>
      </w:r>
      <w:r w:rsidR="00210200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  <w:r w:rsidR="0021020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5</w:t>
      </w:r>
      <w:r w:rsidR="00210200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  <w:r w:rsidR="0021020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</w:t>
      </w:r>
      <w:r w:rsidR="00210200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представленные документы содержат недостоверные</w:t>
      </w:r>
      <w:r w:rsidR="0021020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, противоречивые</w:t>
      </w:r>
      <w:r w:rsidR="00210200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сведения;</w:t>
      </w:r>
    </w:p>
    <w:p w:rsidR="00210200" w:rsidRDefault="007A497F" w:rsidP="00210200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2C22D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3</w:t>
      </w:r>
      <w:r w:rsidR="00210200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  <w:r w:rsidRPr="002C22D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5</w:t>
      </w:r>
      <w:r w:rsidR="00210200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  <w:r w:rsidR="0021020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3</w:t>
      </w:r>
      <w:r w:rsidR="00210200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размещение НТО</w:t>
      </w:r>
      <w:r w:rsidR="0021020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, аттракциона</w:t>
      </w:r>
      <w:r w:rsidR="00210200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не соответствует нормам и правилам, установленным действующим законодательством Российской Федерации, нормативным</w:t>
      </w:r>
      <w:r w:rsidR="0021020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и</w:t>
      </w:r>
      <w:r w:rsidR="00210200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правовым</w:t>
      </w:r>
      <w:r w:rsidR="0021020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и</w:t>
      </w:r>
      <w:r w:rsidR="00210200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актам Пермского края, муниципальным</w:t>
      </w:r>
      <w:r w:rsidR="0021020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и</w:t>
      </w:r>
      <w:r w:rsidR="00210200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правовым</w:t>
      </w:r>
      <w:r w:rsidR="0021020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и</w:t>
      </w:r>
      <w:r w:rsidR="00210200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21020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актами </w:t>
      </w:r>
      <w:r w:rsidR="00210200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ргано</w:t>
      </w:r>
      <w:r w:rsidR="0021020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в</w:t>
      </w:r>
      <w:r w:rsidR="00210200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местного самоуправления муниципального образования</w:t>
      </w:r>
      <w:r w:rsidR="0021020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, </w:t>
      </w:r>
      <w:r w:rsidR="00210200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может повлечь за собой угрозу безопасности жизни и здоровья граждан.</w:t>
      </w:r>
    </w:p>
    <w:p w:rsidR="00C827C1" w:rsidRDefault="00C827C1" w:rsidP="00210200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3.5.4 Организатор мероприятия не зарегистрирован (прекратил деятельность)  в </w:t>
      </w:r>
      <w:r w:rsidR="009930F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качестве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юридического лица, индивидуального предпринимателя либо не является </w:t>
      </w: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налогоплательщиком налога на профессиональный доход (самозанятым). </w:t>
      </w:r>
    </w:p>
    <w:p w:rsidR="00D95826" w:rsidRDefault="007A497F" w:rsidP="00210200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2C22D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3</w:t>
      </w:r>
      <w:r w:rsidR="00B01DC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  <w:r w:rsidR="006A281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6</w:t>
      </w:r>
      <w:r w:rsidR="00B01DC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При установлении оснований </w:t>
      </w:r>
      <w:r w:rsidR="00CB320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для</w:t>
      </w:r>
      <w:r w:rsidR="00B01DC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21020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принятия решения об отказе </w:t>
      </w:r>
      <w:r w:rsidR="0085403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в согласовании </w:t>
      </w:r>
      <w:r w:rsidR="00A50FD1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возможности организации торговли, размещении  </w:t>
      </w:r>
      <w:r w:rsidR="0021020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аттракционов при проведении мероприятия</w:t>
      </w:r>
      <w:r w:rsidR="00B01DC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, </w:t>
      </w:r>
      <w:r w:rsidR="0085403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пределенных</w:t>
      </w:r>
      <w:r w:rsidR="00B01DC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пунктом </w:t>
      </w:r>
      <w:r w:rsidRPr="002C22D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3</w:t>
      </w:r>
      <w:r w:rsidR="00B01DC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  <w:r w:rsidR="0021020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5 </w:t>
      </w:r>
      <w:r w:rsidR="00B01DC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настоящего раздела</w:t>
      </w:r>
      <w:r w:rsidR="009A1C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,</w:t>
      </w:r>
      <w:r w:rsidR="00B01DC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специалист </w:t>
      </w:r>
      <w:r w:rsidR="0021020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Уполномоченного органа </w:t>
      </w:r>
      <w:r w:rsidR="00CB320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в течение 2 рабочих дней</w:t>
      </w:r>
      <w:r w:rsidR="00A827E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со дня осуществления действия, указанного в подпункте </w:t>
      </w:r>
      <w:r w:rsidRPr="002C22D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3</w:t>
      </w:r>
      <w:r w:rsidR="00A827E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  <w:r w:rsidR="0021020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3</w:t>
      </w:r>
      <w:r w:rsidR="00A827E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2</w:t>
      </w:r>
      <w:r w:rsidR="00C827C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и 3.3.3 </w:t>
      </w:r>
      <w:r w:rsidR="00A827E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пункта </w:t>
      </w:r>
      <w:r w:rsidRPr="002C22D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3</w:t>
      </w:r>
      <w:r w:rsidR="00A827E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  <w:r w:rsidR="0021020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3 </w:t>
      </w:r>
      <w:r w:rsidR="00A827E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настоящего раздела,</w:t>
      </w:r>
      <w:r w:rsidR="00CB320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B01DC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одготавливает и направляет организатору</w:t>
      </w:r>
      <w:r w:rsidR="00FF620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м</w:t>
      </w:r>
      <w:r w:rsidR="00B01DC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ероприятия</w:t>
      </w:r>
      <w:r w:rsidR="0021020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0C70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B01DC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письменное уведомление с указанием оснований </w:t>
      </w:r>
      <w:r w:rsidR="004C552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для отказа в согласовании</w:t>
      </w:r>
      <w:r w:rsidR="00FF620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A50FD1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возможности организации торговли, размещении </w:t>
      </w:r>
      <w:r w:rsidR="009930F6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аттракционов</w:t>
      </w:r>
      <w:r w:rsidR="00A50FD1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при проведении мероприятия </w:t>
      </w:r>
      <w:r w:rsidR="00FF6200" w:rsidRPr="002E4A0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пособом</w:t>
      </w:r>
      <w:r w:rsidR="0021020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, указанным организатором мероприятия в уведомлении </w:t>
      </w:r>
      <w:r w:rsidR="00210200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</w:t>
      </w:r>
      <w:r w:rsidR="0021020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намерении организовать торговлю, разместить аттракционы </w:t>
      </w:r>
      <w:r w:rsidR="00210200" w:rsidRPr="00DA7C5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во время п</w:t>
      </w:r>
      <w:r w:rsidR="0021020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роведения мероприятия. </w:t>
      </w:r>
      <w:r w:rsidRPr="002C22D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3</w:t>
      </w:r>
      <w:r w:rsidR="00A827E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7.При отсутствии оснований для </w:t>
      </w:r>
      <w:r w:rsidR="0021020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ринятия решения об отказе в согласовании размещения НТО, аттракционов при проведении мероприятия</w:t>
      </w:r>
      <w:r w:rsidR="00247EC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,</w:t>
      </w:r>
      <w:r w:rsidR="00A827E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специалист </w:t>
      </w:r>
      <w:r w:rsidR="0021020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Уполномоченного органа  </w:t>
      </w:r>
      <w:r w:rsidR="00D9582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в течение 2 рабочих дней со дня регистрации документов</w:t>
      </w:r>
      <w:r w:rsidR="0021020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D9582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передает уведомление </w:t>
      </w:r>
      <w:r w:rsidR="00CB1D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о намерении организовать торговлю, разместить аттракционы </w:t>
      </w:r>
      <w:r w:rsidR="00CB1D08" w:rsidRPr="00DA7C5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во время п</w:t>
      </w:r>
      <w:r w:rsidR="00CB1D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роведения мероприятия </w:t>
      </w:r>
      <w:r w:rsidR="00CB173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21020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уководителю Уполномоченного органа</w:t>
      </w:r>
      <w:r w:rsidR="00D9582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;</w:t>
      </w:r>
    </w:p>
    <w:p w:rsidR="00CB1739" w:rsidRDefault="007A497F" w:rsidP="003B278D">
      <w:pPr>
        <w:shd w:val="clear" w:color="auto" w:fill="FFFFFF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2C22D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3</w:t>
      </w:r>
      <w:r w:rsidR="00D9582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8.</w:t>
      </w:r>
      <w:r w:rsidR="0021020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Руководитель Уполномоченного органа </w:t>
      </w:r>
      <w:r w:rsidR="00FF127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в течение</w:t>
      </w:r>
      <w:r w:rsidR="007B045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FF127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1 рабочего дня с момента поступления ему уведомления</w:t>
      </w:r>
      <w:r w:rsidR="00CB1D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о</w:t>
      </w:r>
      <w:r w:rsidR="00CB1D08" w:rsidRPr="00CB1D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CB1D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намерении организовать торговлю, разместить аттракционы </w:t>
      </w:r>
      <w:r w:rsidR="00C827C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ри</w:t>
      </w:r>
      <w:r w:rsidR="00CB1D08" w:rsidRPr="00DA7C5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п</w:t>
      </w:r>
      <w:r w:rsidR="00CB1D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оведени</w:t>
      </w:r>
      <w:r w:rsidR="00C827C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и</w:t>
      </w:r>
      <w:r w:rsidR="00CB1D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мероприятия</w:t>
      </w:r>
      <w:r w:rsidR="00FF127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CB173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согласовывает </w:t>
      </w:r>
      <w:r w:rsidR="00C827C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их</w:t>
      </w:r>
      <w:r w:rsidR="00FF127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путем проставления резолюции </w:t>
      </w:r>
      <w:r w:rsidR="00662C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и личной подписи в соответствующей графе </w:t>
      </w:r>
      <w:r w:rsidR="00FF127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C827C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уведомления </w:t>
      </w:r>
      <w:r w:rsidR="00FF127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 намерении организовать торговлю,</w:t>
      </w:r>
      <w:r w:rsidR="0071648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разместить аттракцион</w:t>
      </w:r>
      <w:r w:rsidR="00CB173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при проведении мероприятия.</w:t>
      </w:r>
    </w:p>
    <w:p w:rsidR="00D95826" w:rsidRDefault="007A497F" w:rsidP="003B278D">
      <w:pPr>
        <w:shd w:val="clear" w:color="auto" w:fill="FFFFFF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2C22D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3</w:t>
      </w:r>
      <w:r w:rsidR="00CB173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  <w:r w:rsidR="006A281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9</w:t>
      </w:r>
      <w:r w:rsidR="00CB173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 Согласованное руководителем Управления уведомление</w:t>
      </w:r>
      <w:r w:rsidR="00CB1D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о</w:t>
      </w:r>
      <w:r w:rsidR="00CB1D08" w:rsidRPr="00CB1D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CB1D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намерении организовать торговлю, разместить аттракционы </w:t>
      </w:r>
      <w:r w:rsidR="00CB1D08" w:rsidRPr="00DA7C5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во время п</w:t>
      </w:r>
      <w:r w:rsidR="00CB1D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оведения мероприятия</w:t>
      </w:r>
      <w:r w:rsidR="00CB173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FF127D" w:rsidRPr="002E4A0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направляется </w:t>
      </w:r>
      <w:r w:rsidR="00CB173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специалистом Уполномоченного органа </w:t>
      </w:r>
      <w:r w:rsidR="00FF127D" w:rsidRPr="002E4A0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организатору </w:t>
      </w:r>
      <w:r w:rsidR="00CB1739" w:rsidRPr="002E4A0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мероприятия не</w:t>
      </w:r>
      <w:r w:rsidR="00CB173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позднее 1 </w:t>
      </w:r>
      <w:r w:rsidR="00CB173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lastRenderedPageBreak/>
        <w:t xml:space="preserve">рабочего дня после его согласования руководителем Уполномоченного органа </w:t>
      </w:r>
      <w:r w:rsidR="00CB1739" w:rsidRPr="002E4A0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пособом</w:t>
      </w:r>
      <w:r w:rsidR="00CB173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, указанным организатором мероприятия в уведомлении </w:t>
      </w:r>
      <w:r w:rsidR="00CB1739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</w:t>
      </w:r>
      <w:r w:rsidR="00CB173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намерении организовать торговлю, разместить аттракционы </w:t>
      </w:r>
      <w:r w:rsidR="00C827C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ри</w:t>
      </w:r>
      <w:r w:rsidR="00CB1739" w:rsidRPr="00DA7C5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п</w:t>
      </w:r>
      <w:r w:rsidR="00CB173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оведени</w:t>
      </w:r>
      <w:r w:rsidR="00C827C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и</w:t>
      </w:r>
      <w:r w:rsidR="00CB173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мероприятия </w:t>
      </w:r>
      <w:r w:rsidR="00FF127D" w:rsidRPr="002E4A0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</w:p>
    <w:p w:rsidR="00CB1739" w:rsidRDefault="007A497F" w:rsidP="003B278D">
      <w:pPr>
        <w:shd w:val="clear" w:color="auto" w:fill="FFFFFF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2C22D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3</w:t>
      </w:r>
      <w:r w:rsidR="00CB173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  <w:r w:rsidR="006A281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10</w:t>
      </w:r>
      <w:r w:rsidR="00CB173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 Организатор мероприятия после получения согласованного руководителем Уполномоченного органа уведомления </w:t>
      </w:r>
      <w:r w:rsidR="00CB1D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о намерении организовать торговлю, разместить аттракционы </w:t>
      </w:r>
      <w:r w:rsidR="00C827C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ри</w:t>
      </w:r>
      <w:r w:rsidR="00CB1D08" w:rsidRPr="00DA7C5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п</w:t>
      </w:r>
      <w:r w:rsidR="00CB1D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оведени</w:t>
      </w:r>
      <w:r w:rsidR="00C827C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и</w:t>
      </w:r>
      <w:r w:rsidR="00CB1D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мероприятия </w:t>
      </w:r>
      <w:r w:rsidR="00CB173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организует информирование юридических лиц, индивидуальных предпринимателей, физических лиц, имеющих статус самозанятых, заинтересованных в размещении НТО, аттракционов в период проведения мероприятия </w:t>
      </w:r>
      <w:r w:rsidR="00CB1739" w:rsidRPr="002E4A0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 дате и месте начала мероприятия, местах, разрешенных для размещения НТО</w:t>
      </w:r>
      <w:r w:rsidR="00CB173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, аттракционов</w:t>
      </w:r>
      <w:r w:rsidR="00CB1739" w:rsidRPr="002E4A0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  <w:r w:rsidR="00CB173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</w:p>
    <w:p w:rsidR="008C2D12" w:rsidRDefault="008C2D12" w:rsidP="003B278D">
      <w:pPr>
        <w:shd w:val="clear" w:color="auto" w:fill="FFFFFF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8C2D12" w:rsidRPr="002C22D8" w:rsidRDefault="008C2D12" w:rsidP="002C22D8">
      <w:pPr>
        <w:shd w:val="clear" w:color="auto" w:fill="FFFFFF"/>
        <w:spacing w:after="0" w:line="360" w:lineRule="exact"/>
        <w:ind w:firstLine="708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2C22D8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en-US" w:eastAsia="ru-RU"/>
        </w:rPr>
        <w:t>IV</w:t>
      </w:r>
      <w:r w:rsidRPr="002C22D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. Порядок согласования </w:t>
      </w:r>
      <w:r w:rsidR="00E354E5" w:rsidRPr="002C22D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Уполномоченным органом </w:t>
      </w:r>
      <w:r w:rsidRPr="002C22D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азмещения НТО</w:t>
      </w:r>
      <w:r w:rsidR="00E354E5" w:rsidRPr="002C22D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, </w:t>
      </w:r>
      <w:r w:rsidR="00662C14" w:rsidRPr="002C22D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ттракциона</w:t>
      </w:r>
      <w:r w:rsidR="00E354E5" w:rsidRPr="002C22D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при проведении мероприятий</w:t>
      </w:r>
    </w:p>
    <w:p w:rsidR="008C2D12" w:rsidRPr="002E4A0C" w:rsidRDefault="008C2D12" w:rsidP="003B278D">
      <w:pPr>
        <w:shd w:val="clear" w:color="auto" w:fill="FFFFFF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662C14" w:rsidRDefault="00662C14" w:rsidP="00B90661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4.1. </w:t>
      </w:r>
      <w:r w:rsidR="00B90661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Для согласования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Уполномоченным органом </w:t>
      </w:r>
      <w:r w:rsidR="00B90661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размещения </w:t>
      </w:r>
      <w:r w:rsidR="00B9066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НТО</w:t>
      </w:r>
      <w:r w:rsidR="0071648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, аттракциона</w:t>
      </w:r>
      <w:r w:rsidR="00B90661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при проведении мероприятия </w:t>
      </w:r>
      <w:r w:rsidR="0071648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участник </w:t>
      </w:r>
      <w:r w:rsidR="005E326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направляет в </w:t>
      </w:r>
      <w:r w:rsidR="00CB173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Уполномоченный орган </w:t>
      </w:r>
      <w:r w:rsidR="005E326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CB173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любым доступным способом (нарочно, почтовым отправлением, с помощью электронного документооборота, </w:t>
      </w:r>
      <w:r w:rsidR="005E326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о электронной почте</w:t>
      </w:r>
      <w:r w:rsidR="00CB173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)</w:t>
      </w:r>
      <w:r w:rsidR="005E326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3B278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не позднее</w:t>
      </w:r>
      <w:r w:rsidR="00CB173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,</w:t>
      </w:r>
      <w:r w:rsidR="003B278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чем </w:t>
      </w:r>
      <w:r w:rsidR="0071648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10</w:t>
      </w:r>
      <w:r w:rsidRPr="002E4A0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B90661" w:rsidRPr="002E4A0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рабочих </w:t>
      </w:r>
      <w:r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ей</w:t>
      </w:r>
      <w:r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B90661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до </w:t>
      </w:r>
      <w:r w:rsidR="005E326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дня </w:t>
      </w:r>
      <w:r w:rsidR="00B90661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роведения мероприятия</w:t>
      </w:r>
      <w:r w:rsidR="005E326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,</w:t>
      </w:r>
      <w:r w:rsidR="00B90661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DF0AA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огласованное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организатором мероприятия </w:t>
      </w:r>
      <w:r w:rsidR="00C6601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уведомление </w:t>
      </w:r>
      <w:r w:rsidR="00C66017" w:rsidRPr="00B21899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о размещении нестационарного торгового объекта</w:t>
      </w:r>
      <w:r w:rsidR="00C6601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при</w:t>
      </w:r>
      <w:r w:rsidR="00C66017" w:rsidRPr="00B21899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проведени</w:t>
      </w:r>
      <w:r w:rsidR="00C6601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и</w:t>
      </w:r>
      <w:r w:rsidR="00C66017" w:rsidRPr="00B21899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мероприятия</w:t>
      </w:r>
      <w:r w:rsidR="00C6601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либо уведомление о размещении аттракциона </w:t>
      </w:r>
      <w:r w:rsidR="00DF0AAB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при</w:t>
      </w:r>
      <w:r w:rsidR="00C66017" w:rsidRPr="00B21899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проведени</w:t>
      </w:r>
      <w:r w:rsidR="00DF0AAB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и </w:t>
      </w:r>
      <w:r w:rsidR="00C66017" w:rsidRPr="00B21899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мероприятия</w:t>
      </w:r>
      <w:r w:rsidR="00C6601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по формам согласно приложениям 3 и 4 к настоящему Порядку </w:t>
      </w:r>
      <w:r w:rsidR="00AA45D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(далее – уведомление о размещении </w:t>
      </w:r>
      <w:r w:rsidR="0083054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НТО</w:t>
      </w:r>
      <w:r w:rsidR="0071648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,</w:t>
      </w:r>
      <w:r w:rsidR="00716486" w:rsidRPr="00716486">
        <w:t xml:space="preserve"> </w:t>
      </w:r>
      <w:r w:rsidR="0071648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уведомление</w:t>
      </w:r>
      <w:r w:rsidR="00716486" w:rsidRPr="0071648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о размещении аттракциона</w:t>
      </w:r>
      <w:r w:rsidR="00AA45D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) с приложением </w:t>
      </w:r>
      <w:r w:rsidR="00B90661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следующих </w:t>
      </w:r>
      <w:r w:rsidR="00B90661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:</w:t>
      </w:r>
    </w:p>
    <w:p w:rsidR="00662C14" w:rsidRDefault="00662C14" w:rsidP="00B90661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4.1.1 </w:t>
      </w:r>
      <w:r w:rsidRPr="007B7545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я</w:t>
      </w:r>
      <w:r w:rsidRPr="007B7545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свидетельства о государственной регистрации  индивидуального предпринимателя или юридического лица</w:t>
      </w: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(в случае постановки на учет в налоговом органе до 01.01.2017), либо копия документа, подтверждающего факт внесения в </w:t>
      </w:r>
      <w:r w:rsidRPr="00421BC0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государственный реестр</w:t>
      </w: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юридических лиц или государственный реестр индивидуальных предпринимателей (лист записи), </w:t>
      </w:r>
      <w:r w:rsidRPr="00DF575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справк</w:t>
      </w: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у</w:t>
      </w:r>
      <w:r w:rsidRPr="00DF575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о постановке на учет физического лица в качестве налогоплательщика налога на профессиональный доход</w:t>
      </w: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(для самозанятых). Указанные в настоящем подпункте документы предоставляются по желанию участника</w:t>
      </w:r>
      <w:r w:rsidR="00A50FD1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</w:p>
    <w:p w:rsidR="00662C14" w:rsidRDefault="00662C14" w:rsidP="00B90661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4.1.2.</w:t>
      </w:r>
      <w:r w:rsidRPr="00662C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документы, подтверждающих внесение платы за размещение НТО, аттракциона (в случае, если организатором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lastRenderedPageBreak/>
        <w:t xml:space="preserve">мероприятия является </w:t>
      </w:r>
      <w:r w:rsidRP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Березниковс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к</w:t>
      </w:r>
      <w:r w:rsidRPr="009D7B9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ий</w:t>
      </w:r>
      <w:r w:rsidRP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муниципальн</w:t>
      </w:r>
      <w:r w:rsidRPr="009D7B9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ый</w:t>
      </w:r>
      <w:r w:rsidRP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фонд поддержки и развития предпринимательства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)</w:t>
      </w:r>
      <w:r w:rsidR="00A50FD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;</w:t>
      </w:r>
    </w:p>
    <w:p w:rsidR="00A50FD1" w:rsidRDefault="00A50FD1" w:rsidP="00B90661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4.1.3 предполагаемое место размещения НТО, аттракциона с указанием его на утверждённой организатором мероприятия схеме. </w:t>
      </w:r>
    </w:p>
    <w:p w:rsidR="00A50FD1" w:rsidRDefault="00A50FD1" w:rsidP="00B90661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4.2.</w:t>
      </w:r>
      <w:r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Уведомление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о размещении НТО,</w:t>
      </w:r>
      <w:r w:rsidRPr="00716486">
        <w:t xml:space="preserve">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уведомление</w:t>
      </w:r>
      <w:r w:rsidRPr="0071648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о размещении аттракциона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с приложенными к нему документами, указанными в пункте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4</w:t>
      </w:r>
      <w:r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1 настоящего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аздела</w:t>
      </w:r>
      <w:r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, принимается   специалистом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Уполномоченного органа</w:t>
      </w:r>
      <w:r w:rsidR="00C827C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 </w:t>
      </w:r>
    </w:p>
    <w:p w:rsidR="008C2D12" w:rsidRDefault="00175D47" w:rsidP="008C2D1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Del="007A497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662C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4.</w:t>
      </w:r>
      <w:r w:rsidR="00A50FD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3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Специалист Уполномоченного органа после получения уведомления </w:t>
      </w:r>
      <w:r w:rsidR="00662C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 размещении НТО,</w:t>
      </w:r>
      <w:r w:rsidR="00662C14" w:rsidRPr="00716486">
        <w:t xml:space="preserve"> </w:t>
      </w:r>
      <w:r w:rsidR="00662C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уведомления</w:t>
      </w:r>
      <w:r w:rsidR="00662C14" w:rsidRPr="0071648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о размещении аттракциона</w:t>
      </w:r>
      <w:r w:rsidR="00662C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и документов, указанных в пункте </w:t>
      </w:r>
      <w:r w:rsidR="00662C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4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1. настоящего раздела,  осуществляет следующие действия:</w:t>
      </w:r>
    </w:p>
    <w:p w:rsidR="008C2D12" w:rsidRDefault="00662C14" w:rsidP="008C2D1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4.</w:t>
      </w:r>
      <w:r w:rsidR="00A50FD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3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1.регистрирует их в </w:t>
      </w:r>
      <w:r w:rsidR="008C2D12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журнале рег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истрации в день их поступления;</w:t>
      </w:r>
    </w:p>
    <w:p w:rsidR="008C2D12" w:rsidRDefault="00662C14" w:rsidP="008C2D1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4.</w:t>
      </w:r>
      <w:r w:rsidR="00A50FD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3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2.проводит проверку представленных уведомления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 размещении НТО,</w:t>
      </w:r>
      <w:r w:rsidRPr="00716486">
        <w:t xml:space="preserve">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уведомления</w:t>
      </w:r>
      <w:r w:rsidRPr="0071648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о размещении аттракциона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и документов, указанных в пункте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4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1. настоящего раздела,  на их комплектность, достоверность в течение 1 рабочего дня со дня их регистрации.</w:t>
      </w:r>
    </w:p>
    <w:p w:rsidR="008C2D12" w:rsidRDefault="00662C14" w:rsidP="008C2D1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4.</w:t>
      </w:r>
      <w:r w:rsidR="00A50FD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3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3. при непредставлении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участником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документов, указанных в подпункте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4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1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, специалист Уполномоченного органа в срок, указанный в подпункте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4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  <w:r w:rsidR="00A50FD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3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2. настоящего пункта, </w:t>
      </w:r>
      <w:r w:rsidR="008C2D1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проверяет:</w:t>
      </w:r>
    </w:p>
    <w:p w:rsidR="008C2D12" w:rsidRDefault="008C2D12" w:rsidP="008C2D1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85673C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-</w:t>
      </w:r>
      <w:r w:rsidRPr="0085673C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информацию о регистрации </w:t>
      </w:r>
      <w:r w:rsidR="00662C14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участника</w:t>
      </w:r>
      <w:r w:rsidRPr="0085673C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в качестве юридического лица или индивидуального предпринимателя, о внесении записи о юридическом лице (индивидуальном предпринимателе) в Единый государственный реестр юридических лиц (индивидуальных предпринимателей) с использованием сведений, размещенных на электронном сервисе Федеральной налоговой службы в сети «Интернет» по адресу: </w:t>
      </w:r>
      <w:hyperlink r:id="rId16" w:history="1">
        <w:r w:rsidRPr="00352E7E">
          <w:rPr>
            <w:rStyle w:val="ae"/>
            <w:rFonts w:ascii="Times New Roman" w:eastAsia="Times New Roman" w:hAnsi="Times New Roman" w:cs="Times New Roman"/>
            <w:bCs/>
            <w:spacing w:val="20"/>
            <w:sz w:val="28"/>
            <w:szCs w:val="28"/>
            <w:lang w:eastAsia="ru-RU"/>
          </w:rPr>
          <w:t>https://egrul.nalog.ru</w:t>
        </w:r>
      </w:hyperlink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.</w:t>
      </w:r>
    </w:p>
    <w:p w:rsidR="008C2D12" w:rsidRDefault="008C2D12" w:rsidP="008C2D1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-статус налогоплательщика налога на профессиональный доход </w:t>
      </w:r>
      <w:r w:rsidRPr="0085673C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с использованием сведений, размещенных на электронном сервисе Федеральной налоговой службы в сети «Интернет» по адресу:</w:t>
      </w: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hyperlink r:id="rId17" w:history="1">
        <w:r w:rsidRPr="00352E7E">
          <w:rPr>
            <w:rStyle w:val="ae"/>
            <w:rFonts w:ascii="Times New Roman" w:eastAsia="Times New Roman" w:hAnsi="Times New Roman" w:cs="Times New Roman"/>
            <w:bCs/>
            <w:spacing w:val="20"/>
            <w:sz w:val="28"/>
            <w:szCs w:val="28"/>
            <w:lang w:eastAsia="ru-RU"/>
          </w:rPr>
          <w:t>https://npd.nalog.ru/</w:t>
        </w:r>
      </w:hyperlink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. </w:t>
      </w:r>
    </w:p>
    <w:p w:rsidR="008C2D12" w:rsidRDefault="00662C14" w:rsidP="008C2D1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4</w:t>
      </w:r>
      <w:r w:rsidR="008C2D1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.</w:t>
      </w:r>
      <w:r w:rsidR="00A50FD1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4</w:t>
      </w:r>
      <w:r w:rsidR="008C2D1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. По результатам рассмотрения уведомления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 размещении НТО,</w:t>
      </w:r>
      <w:r w:rsidRPr="00716486">
        <w:t xml:space="preserve">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уведомления</w:t>
      </w:r>
      <w:r w:rsidRPr="0071648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о размещении аттракциона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8C2D1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и документов, указанных в пункте </w:t>
      </w: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4</w:t>
      </w:r>
      <w:r w:rsidR="008C2D1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.1. настоящего раздела, специалист Уполномоченного органа принимает одно из следующих решений:</w:t>
      </w:r>
    </w:p>
    <w:p w:rsidR="008C2D12" w:rsidRDefault="00662C14" w:rsidP="008C2D1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4.</w:t>
      </w:r>
      <w:r w:rsidR="00A50FD1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4</w:t>
      </w:r>
      <w:r w:rsidR="008C2D1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.1 об отсутствии оснований для отказа в согласовании размещения НТО, аттракционов при проведении мероприятия;</w:t>
      </w:r>
    </w:p>
    <w:p w:rsidR="008C2D12" w:rsidRDefault="00A50FD1" w:rsidP="008C2D1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4</w:t>
      </w:r>
      <w:r w:rsidR="008C2D12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.4.2. о наличии оснований для отказа в согласовании  размещения НТО, аттракционов при проведении мероприятия</w:t>
      </w:r>
    </w:p>
    <w:p w:rsidR="008C2D12" w:rsidRPr="007B7545" w:rsidRDefault="00A50FD1" w:rsidP="008C2D1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lastRenderedPageBreak/>
        <w:t>4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5.</w:t>
      </w:r>
      <w:r w:rsidR="008C2D12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Основаниями для принятия решения об отказе в согласовании 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размещения НТО, аттракционов при проведении мероприятия </w:t>
      </w:r>
      <w:r w:rsidR="008C2D12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являются: </w:t>
      </w:r>
    </w:p>
    <w:p w:rsidR="008C2D12" w:rsidRDefault="00A50FD1" w:rsidP="008C2D1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4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5.1.</w:t>
      </w:r>
      <w:r w:rsidR="008C2D12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не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8C2D12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представление 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либо неполное </w:t>
      </w:r>
      <w:r w:rsidR="008C2D12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представление документов, указанных в пункте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4</w:t>
      </w:r>
      <w:r w:rsidR="008C2D12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1 настоящего 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раздела (за исключением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документов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, которые предоставляются по желанию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участника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);</w:t>
      </w:r>
      <w:r w:rsidR="008C2D12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</w:p>
    <w:p w:rsidR="008C2D12" w:rsidRPr="007B7545" w:rsidRDefault="00A50FD1" w:rsidP="008C2D1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4</w:t>
      </w:r>
      <w:r w:rsidR="008C2D12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5</w:t>
      </w:r>
      <w:r w:rsidR="008C2D12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</w:t>
      </w:r>
      <w:r w:rsidR="008C2D12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представленные документы содержат недостоверные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, противоречивые</w:t>
      </w:r>
      <w:r w:rsidR="008C2D12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сведения;</w:t>
      </w:r>
    </w:p>
    <w:p w:rsidR="008C2D12" w:rsidRDefault="00A50FD1" w:rsidP="008C2D1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4</w:t>
      </w:r>
      <w:r w:rsidR="008C2D12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  <w:r w:rsidR="008C2D12" w:rsidRPr="006E2EB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5</w:t>
      </w:r>
      <w:r w:rsidR="008C2D12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3</w:t>
      </w:r>
      <w:r w:rsidR="008C2D12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размещение НТО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, аттракциона</w:t>
      </w:r>
      <w:r w:rsidR="008C2D12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не соответствует нормам и правилам, установленным действующим законодательством Российской Федерации, нормативным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и</w:t>
      </w:r>
      <w:r w:rsidR="008C2D12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правовым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и</w:t>
      </w:r>
      <w:r w:rsidR="008C2D12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актам Пермского края, муниципальным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и</w:t>
      </w:r>
      <w:r w:rsidR="008C2D12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правовым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и</w:t>
      </w:r>
      <w:r w:rsidR="008C2D12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актами </w:t>
      </w:r>
      <w:r w:rsidR="008C2D12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ргано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в</w:t>
      </w:r>
      <w:r w:rsidR="008C2D12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местного самоуправления муниципального образования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, </w:t>
      </w:r>
      <w:r w:rsidR="008C2D12" w:rsidRPr="007B754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может повлечь за собой угрозу безопа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ности жизни и здоровья граждан;</w:t>
      </w:r>
    </w:p>
    <w:p w:rsidR="00A50FD1" w:rsidRDefault="00A50FD1" w:rsidP="008C2D1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4.5.4 предполагаемое место размещения НТО, аттракциона с указанием его на утверждённой организатором мероприятия схеме ранее согласовано иному участнику; </w:t>
      </w:r>
    </w:p>
    <w:p w:rsidR="00C827C1" w:rsidRDefault="00C827C1" w:rsidP="008C2D1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4.5.5 участник не зарегистрирован (прекратил деятельность)  в качестве юридического лица, индивидуального предпринимателя либо не является </w:t>
      </w: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налогоплательщиком налога на профессиональный доход (самозанятым)</w:t>
      </w:r>
      <w:r w:rsidR="00175D4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.</w:t>
      </w:r>
    </w:p>
    <w:p w:rsidR="00A50FD1" w:rsidRDefault="00A50FD1" w:rsidP="008C2D12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4.5.5. Уведомление о размещении НТО,</w:t>
      </w:r>
      <w:r w:rsidRPr="00716486">
        <w:t xml:space="preserve">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уведомление</w:t>
      </w:r>
      <w:r w:rsidRPr="0071648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о размещении аттракциона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не </w:t>
      </w:r>
      <w:r w:rsidR="00DF0AA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огласовано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организатором мероприятия. </w:t>
      </w:r>
    </w:p>
    <w:p w:rsidR="008C2D12" w:rsidRDefault="00A50FD1" w:rsidP="008C2D1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4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6.При установлении оснований для принятия решения об отказе в согласовании размещения НТО, аттракционов при проведении мероприятия, определенных пунктом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4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5 настоящего раздела, специалист Уполномоченного органа в течение 2 рабочих дней со дня осуществления действия, указанного в подпункт</w:t>
      </w:r>
      <w:r w:rsidR="00C827C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ах 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4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3.2</w:t>
      </w:r>
      <w:r w:rsidR="00C827C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и 4.3.3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пункта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4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3 настоящего раздела, подготавливает и направляет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участнику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письменное уведомление с указанием оснований для отказа в согласовании </w:t>
      </w:r>
      <w:r w:rsidR="00C827C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азмещения НТО, аттракционов при проведении мероприятия</w:t>
      </w:r>
      <w:r w:rsidR="00C827C1" w:rsidRPr="002E4A0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8C2D12" w:rsidRPr="002E4A0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пособом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, указанным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участником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в уведомлении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 размещении НТО,</w:t>
      </w:r>
      <w:r w:rsidRPr="00716486">
        <w:t xml:space="preserve">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уведомлении</w:t>
      </w:r>
      <w:r w:rsidRPr="0071648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о размещении аттракциона</w:t>
      </w:r>
      <w:r w:rsidR="008C2D12" w:rsidRPr="002E4A0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  <w:r w:rsidR="008C2D1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</w:p>
    <w:p w:rsidR="00A50FD1" w:rsidRDefault="00C827C1" w:rsidP="00A50FD1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4</w:t>
      </w:r>
      <w:r w:rsidR="00A50FD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7.При отсутствии оснований для принятия решения об отказе в согласовании размещения НТО, аттракционов при проведении мероприятия, специалист Уполномоченного органа  в течение 2 рабочих дней со дня регистрации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уведомления о размещении НТО, уведомления о размещении аттракциона и </w:t>
      </w:r>
      <w:r w:rsidR="00A50FD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, указанных в пункте 4.1. настоящего раздела, </w:t>
      </w:r>
      <w:r w:rsidR="00A50FD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передает уведомление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lastRenderedPageBreak/>
        <w:t xml:space="preserve">размещении НТО, уведомления о размещении аттракциона </w:t>
      </w:r>
      <w:r w:rsidR="00A50FD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уководителю Уполномоченного органа;</w:t>
      </w:r>
    </w:p>
    <w:p w:rsidR="00A50FD1" w:rsidRDefault="00C827C1" w:rsidP="00A50FD1">
      <w:pPr>
        <w:shd w:val="clear" w:color="auto" w:fill="FFFFFF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4</w:t>
      </w:r>
      <w:r w:rsidR="00A50FD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8.Руководитель Уполномоченного органа  в течение 1 рабочего дня с момента поступления ему уведомления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о размещении НТО, уведомления о размещении аттракциона </w:t>
      </w:r>
      <w:r w:rsidR="00A50FD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согласовывает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их </w:t>
      </w:r>
      <w:r w:rsidR="00A50FD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путем проставления резолюции и личной подписи в соответствующей графе  уведомлени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я о размещении НТО, уведомления о размещении аттракциона. </w:t>
      </w:r>
    </w:p>
    <w:p w:rsidR="00C827C1" w:rsidRDefault="00C827C1" w:rsidP="00C827C1">
      <w:pPr>
        <w:shd w:val="clear" w:color="auto" w:fill="FFFFFF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4</w:t>
      </w:r>
      <w:r w:rsidR="00A50FD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9. Согласованное руководителем Управления уведомление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 размещении НТО, уведомления о размещении аттракциона</w:t>
      </w:r>
      <w:r w:rsidRPr="002E4A0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A50FD1" w:rsidRPr="002E4A0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направляется </w:t>
      </w:r>
      <w:r w:rsidR="00A50FD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специалистом Уполномоченного органа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участнику</w:t>
      </w:r>
      <w:r w:rsidR="00A50FD1" w:rsidRPr="002E4A0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не</w:t>
      </w:r>
      <w:r w:rsidR="00A50FD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позднее 1 рабочего дня после его согласования руководителем Уполномоченного органа </w:t>
      </w:r>
      <w:r w:rsidR="00A50FD1" w:rsidRPr="002E4A0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пособом</w:t>
      </w:r>
      <w:r w:rsidR="00A50FD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, указанным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участником </w:t>
      </w:r>
      <w:r w:rsidR="00A50FD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в уведомлении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 размещении НТО, уведомления о размещении аттракциона</w:t>
      </w:r>
      <w:r w:rsidR="00A50FD1" w:rsidRPr="002E4A0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</w:p>
    <w:p w:rsidR="00A50FD1" w:rsidRPr="002E4A0C" w:rsidRDefault="00A50FD1" w:rsidP="008C2D1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EB0F6E" w:rsidRDefault="00EB0F6E" w:rsidP="007B754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017" w:rsidRDefault="00C66017" w:rsidP="007B754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45" w:rsidRPr="007B7545" w:rsidRDefault="007B7545" w:rsidP="007B754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7B7545" w:rsidRPr="007B7545" w:rsidRDefault="007B7545" w:rsidP="007B754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4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змещения нестационарных торговых объектов</w:t>
      </w:r>
      <w:r w:rsidR="00BF39B8">
        <w:rPr>
          <w:rFonts w:ascii="Times New Roman" w:eastAsia="Times New Roman" w:hAnsi="Times New Roman" w:cs="Times New Roman"/>
          <w:sz w:val="24"/>
          <w:szCs w:val="24"/>
          <w:lang w:eastAsia="ru-RU"/>
        </w:rPr>
        <w:t>, аттракционов</w:t>
      </w:r>
      <w:r w:rsidRPr="007B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 проведении массовых мероприятий на территории муниципального образования </w:t>
      </w:r>
      <w:r w:rsidR="00BF3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7B7545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Березники» Пермского края</w:t>
      </w:r>
    </w:p>
    <w:p w:rsidR="00C66017" w:rsidRDefault="00C66017" w:rsidP="002C2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C66017" w:rsidRPr="002C22D8" w:rsidRDefault="00C66017" w:rsidP="002C2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2C22D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МЕТОДИКА</w:t>
      </w:r>
    </w:p>
    <w:p w:rsidR="007B7545" w:rsidRDefault="00C66017" w:rsidP="002C2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2C22D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определения размера платы за установку НТО, размещение аттракциона при проведении мероприятия</w:t>
      </w:r>
    </w:p>
    <w:p w:rsidR="00CF1896" w:rsidRDefault="00CF1896" w:rsidP="00CF1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896" w:rsidRPr="00CF1896" w:rsidRDefault="00CF1896" w:rsidP="00CF18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мер платы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у</w:t>
      </w:r>
      <w:r w:rsidRPr="00CF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ционарного торгового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ие аттракциона</w:t>
      </w:r>
      <w:r w:rsidRPr="00CF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F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лата) определяется по следующей формуле:</w:t>
      </w:r>
    </w:p>
    <w:p w:rsidR="00CF1896" w:rsidRPr="00CF1896" w:rsidRDefault="00CF1896" w:rsidP="00CF1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896">
        <w:rPr>
          <w:rFonts w:ascii="Times New Roman" w:eastAsia="Calibri" w:hAnsi="Times New Roman" w:cs="Times New Roman"/>
          <w:sz w:val="28"/>
          <w:szCs w:val="28"/>
        </w:rPr>
        <w:t xml:space="preserve">П = S x Д x К1 x </w:t>
      </w:r>
      <w:r w:rsidR="000A799B">
        <w:rPr>
          <w:rFonts w:ascii="Times New Roman" w:eastAsia="Calibri" w:hAnsi="Times New Roman" w:cs="Times New Roman"/>
          <w:sz w:val="28"/>
          <w:szCs w:val="28"/>
        </w:rPr>
        <w:t>БС</w:t>
      </w:r>
      <w:r w:rsidRPr="00CF1896">
        <w:rPr>
          <w:rFonts w:ascii="Times New Roman" w:eastAsia="Calibri" w:hAnsi="Times New Roman" w:cs="Times New Roman"/>
          <w:sz w:val="28"/>
          <w:szCs w:val="28"/>
        </w:rPr>
        <w:t>, где:</w:t>
      </w:r>
    </w:p>
    <w:p w:rsidR="00CF1896" w:rsidRDefault="00CF1896" w:rsidP="00CF1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896">
        <w:rPr>
          <w:rFonts w:ascii="Times New Roman" w:eastAsia="Calibri" w:hAnsi="Times New Roman" w:cs="Times New Roman"/>
          <w:sz w:val="28"/>
          <w:szCs w:val="28"/>
        </w:rPr>
        <w:t xml:space="preserve">П – размер пла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ублях</w:t>
      </w:r>
      <w:r w:rsidRPr="00CF189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A799B" w:rsidRPr="00CF1896" w:rsidRDefault="000A799B" w:rsidP="000A7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896">
        <w:rPr>
          <w:rFonts w:ascii="Times New Roman" w:eastAsia="Calibri" w:hAnsi="Times New Roman" w:cs="Times New Roman"/>
          <w:sz w:val="28"/>
          <w:szCs w:val="28"/>
        </w:rPr>
        <w:t>S – площадь нестационарного торгового объект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CF1896">
        <w:rPr>
          <w:rFonts w:ascii="Times New Roman" w:eastAsia="Calibri" w:hAnsi="Times New Roman" w:cs="Times New Roman"/>
          <w:sz w:val="28"/>
          <w:szCs w:val="28"/>
        </w:rPr>
        <w:t xml:space="preserve"> аттракциона;</w:t>
      </w:r>
    </w:p>
    <w:p w:rsidR="000A799B" w:rsidRDefault="000A799B" w:rsidP="000A7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896">
        <w:rPr>
          <w:rFonts w:ascii="Times New Roman" w:eastAsia="Calibri" w:hAnsi="Times New Roman" w:cs="Times New Roman"/>
          <w:sz w:val="28"/>
          <w:szCs w:val="28"/>
        </w:rPr>
        <w:t>Д – количество дней проведения мероприятия;</w:t>
      </w:r>
    </w:p>
    <w:p w:rsidR="00A2165A" w:rsidRPr="00CF1896" w:rsidRDefault="00A2165A" w:rsidP="00A21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896">
        <w:rPr>
          <w:rFonts w:ascii="Times New Roman" w:eastAsia="Calibri" w:hAnsi="Times New Roman" w:cs="Times New Roman"/>
          <w:sz w:val="28"/>
          <w:szCs w:val="28"/>
        </w:rPr>
        <w:t>К1 – коэффициент, учитывающий вид  мероприятия:</w:t>
      </w:r>
    </w:p>
    <w:p w:rsidR="00A2165A" w:rsidRPr="00CF1896" w:rsidRDefault="00A2165A" w:rsidP="00A21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800"/>
        <w:gridCol w:w="4320"/>
      </w:tblGrid>
      <w:tr w:rsidR="00A2165A" w:rsidRPr="00CF1896" w:rsidTr="00A2165A">
        <w:trPr>
          <w:trHeight w:val="4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5A" w:rsidRPr="00CF1896" w:rsidRDefault="00A2165A" w:rsidP="00FE6FB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9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5A" w:rsidRPr="00CF1896" w:rsidRDefault="00A2165A" w:rsidP="00FE6FB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96">
              <w:rPr>
                <w:rFonts w:ascii="Times New Roman" w:eastAsia="Calibri" w:hAnsi="Times New Roman" w:cs="Times New Roman"/>
                <w:sz w:val="24"/>
                <w:szCs w:val="24"/>
              </w:rPr>
              <w:t>Вид массового мероприят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5A" w:rsidRPr="00CF1896" w:rsidRDefault="00A2165A" w:rsidP="00A2165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96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коэффициента, учитывающего вид  мероприятия</w:t>
            </w:r>
            <w:r w:rsidR="00157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1)</w:t>
            </w:r>
          </w:p>
        </w:tc>
      </w:tr>
      <w:tr w:rsidR="00A2165A" w:rsidRPr="00CF1896" w:rsidTr="00A216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5A" w:rsidRPr="00CF1896" w:rsidRDefault="00A2165A" w:rsidP="00FE6FB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5A" w:rsidRPr="00CF1896" w:rsidRDefault="00A2165A" w:rsidP="00FE6FB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96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 культур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ортивные </w:t>
            </w:r>
            <w:r w:rsidRPr="00CF18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5A" w:rsidRPr="00CF1896" w:rsidRDefault="00A2165A" w:rsidP="00A2165A">
            <w:pPr>
              <w:autoSpaceDE w:val="0"/>
              <w:autoSpaceDN w:val="0"/>
              <w:adjustRightInd w:val="0"/>
              <w:spacing w:after="0" w:line="240" w:lineRule="exact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65A" w:rsidRPr="00CF1896" w:rsidTr="00A216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5A" w:rsidRPr="00CF1896" w:rsidRDefault="00A2165A" w:rsidP="00FE6FB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5A" w:rsidRPr="00CF1896" w:rsidRDefault="00A2165A" w:rsidP="00FE6FB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тационарный торговый объек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5A" w:rsidRPr="00CF1896" w:rsidRDefault="00A2165A" w:rsidP="00FE6FBF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7</w:t>
            </w:r>
          </w:p>
        </w:tc>
      </w:tr>
      <w:tr w:rsidR="00A2165A" w:rsidRPr="00CF1896" w:rsidTr="00A216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5A" w:rsidRDefault="00A2165A" w:rsidP="00FE6FB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5A" w:rsidRDefault="00A2165A" w:rsidP="00FE6FB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ракцион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5A" w:rsidRDefault="00A2165A" w:rsidP="00FE6FBF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44530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A2165A" w:rsidRPr="00CF1896" w:rsidTr="00A216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5A" w:rsidRPr="00CF1896" w:rsidRDefault="00A2165A" w:rsidP="00FE6FB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5A" w:rsidRPr="00CF1896" w:rsidRDefault="00A2165A" w:rsidP="00FE6FB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триотические мероприятия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5A" w:rsidRPr="00CF1896" w:rsidRDefault="00A2165A" w:rsidP="00FE6FBF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65A" w:rsidRPr="00CF1896" w:rsidTr="00A216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5A" w:rsidRPr="00CF1896" w:rsidRDefault="00A2165A" w:rsidP="00FE6FB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5A" w:rsidRPr="00CF1896" w:rsidRDefault="00A2165A" w:rsidP="00FE6FB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65A">
              <w:rPr>
                <w:rFonts w:ascii="Times New Roman" w:eastAsia="Calibri" w:hAnsi="Times New Roman" w:cs="Times New Roman"/>
                <w:sz w:val="24"/>
                <w:szCs w:val="24"/>
              </w:rPr>
              <w:t>Нестационарный торговый объек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5A" w:rsidRPr="00CF1896" w:rsidDel="00A2165A" w:rsidRDefault="00A2165A" w:rsidP="00FE6FBF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</w:tr>
      <w:tr w:rsidR="00A2165A" w:rsidRPr="00CF1896" w:rsidTr="00A216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5A" w:rsidRDefault="00A2165A" w:rsidP="00FE6FB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5A" w:rsidRPr="00A2165A" w:rsidRDefault="00A2165A" w:rsidP="00FE6FB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ракцион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5A" w:rsidRPr="00CF1896" w:rsidDel="00A2165A" w:rsidRDefault="00A2165A" w:rsidP="00FE6FBF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  <w:bookmarkStart w:id="0" w:name="_GoBack"/>
            <w:bookmarkEnd w:id="0"/>
          </w:p>
        </w:tc>
      </w:tr>
    </w:tbl>
    <w:p w:rsidR="00A2165A" w:rsidRPr="00CF1896" w:rsidRDefault="00A2165A" w:rsidP="000A7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99B" w:rsidRDefault="00CF1896" w:rsidP="00CF1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A799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F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F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99B" w:rsidRPr="000A799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ая ставка стоимости квадратного метра (руб./кв</w:t>
      </w:r>
      <w:proofErr w:type="gramStart"/>
      <w:r w:rsidR="000A799B" w:rsidRPr="000A799B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0A799B" w:rsidRPr="000A799B">
        <w:rPr>
          <w:rFonts w:ascii="Times New Roman" w:eastAsia="Times New Roman" w:hAnsi="Times New Roman" w:cs="Times New Roman"/>
          <w:sz w:val="28"/>
          <w:szCs w:val="28"/>
          <w:lang w:eastAsia="ru-RU"/>
        </w:rPr>
        <w:t>), указанная в таблице 1:</w:t>
      </w:r>
    </w:p>
    <w:p w:rsidR="000A799B" w:rsidRPr="000A799B" w:rsidRDefault="000A799B" w:rsidP="000A799B">
      <w:pPr>
        <w:autoSpaceDE w:val="0"/>
        <w:autoSpaceDN w:val="0"/>
        <w:adjustRightInd w:val="0"/>
        <w:spacing w:after="0" w:line="360" w:lineRule="exact"/>
        <w:ind w:firstLine="7371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0A799B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6697"/>
        <w:gridCol w:w="2089"/>
      </w:tblGrid>
      <w:tr w:rsidR="000A799B" w:rsidRPr="000A799B" w:rsidTr="00FE6FB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9B" w:rsidRPr="000A799B" w:rsidRDefault="000A799B" w:rsidP="00FE6FB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r w:rsidRPr="000A799B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A799B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п</w:t>
            </w:r>
            <w:proofErr w:type="gramEnd"/>
            <w:r w:rsidRPr="000A799B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9B" w:rsidRPr="000A799B" w:rsidRDefault="000A799B" w:rsidP="00FE6FB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r w:rsidRPr="000A799B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 xml:space="preserve">Адресный ориентир </w:t>
            </w:r>
          </w:p>
          <w:p w:rsidR="000A799B" w:rsidRPr="000A799B" w:rsidRDefault="000A799B" w:rsidP="00FE6FB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r w:rsidRPr="000A799B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нестационарного торгового объекта</w:t>
            </w:r>
            <w:r w:rsidR="00A2165A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, аттракцио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9B" w:rsidRPr="000A799B" w:rsidRDefault="000A799B" w:rsidP="00FE6FB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r w:rsidRPr="000A799B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Базовая ставка</w:t>
            </w:r>
            <w:r w:rsidRPr="000A799B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0A799B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стоимости квадратного метра (руб./кв</w:t>
            </w:r>
            <w:proofErr w:type="gramStart"/>
            <w:r w:rsidRPr="000A799B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.м</w:t>
            </w:r>
            <w:proofErr w:type="gramEnd"/>
            <w:r w:rsidRPr="000A799B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)</w:t>
            </w:r>
          </w:p>
        </w:tc>
      </w:tr>
      <w:tr w:rsidR="000A799B" w:rsidRPr="000A799B" w:rsidTr="00FE6FB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9B" w:rsidRPr="000A799B" w:rsidRDefault="000A799B" w:rsidP="00FE6FB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r w:rsidRPr="000A799B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9B" w:rsidRPr="000A799B" w:rsidRDefault="000A799B" w:rsidP="00FE6FB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r w:rsidRPr="000A799B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9B" w:rsidRPr="000A799B" w:rsidRDefault="000A799B" w:rsidP="00FE6FB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r w:rsidRPr="000A799B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3</w:t>
            </w:r>
          </w:p>
        </w:tc>
      </w:tr>
      <w:tr w:rsidR="000A799B" w:rsidRPr="000A799B" w:rsidTr="00FE6FB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9B" w:rsidRPr="000A799B" w:rsidRDefault="000A799B" w:rsidP="00FE6FB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0A799B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99B" w:rsidRPr="000A799B" w:rsidRDefault="000A799B" w:rsidP="00FE6FB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0A799B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г. Березники</w:t>
            </w:r>
          </w:p>
          <w:p w:rsidR="000A799B" w:rsidRPr="000A799B" w:rsidRDefault="000A799B" w:rsidP="00FE6FB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99B" w:rsidRPr="000A799B" w:rsidRDefault="000A799B" w:rsidP="00FE6FB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0A799B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1500</w:t>
            </w:r>
          </w:p>
        </w:tc>
      </w:tr>
      <w:tr w:rsidR="000A799B" w:rsidRPr="000A799B" w:rsidTr="00FE6FB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9B" w:rsidRPr="000A799B" w:rsidRDefault="000A799B" w:rsidP="00FE6FB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0A799B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99B" w:rsidRPr="000A799B" w:rsidRDefault="000A799B" w:rsidP="00FE6FB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0A799B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г. Усолье</w:t>
            </w:r>
          </w:p>
          <w:p w:rsidR="000A799B" w:rsidRPr="000A799B" w:rsidRDefault="000A799B" w:rsidP="00FE6FB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99B" w:rsidRPr="000A799B" w:rsidRDefault="000A799B" w:rsidP="00FE6FB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0A799B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500</w:t>
            </w:r>
          </w:p>
        </w:tc>
      </w:tr>
      <w:tr w:rsidR="000A799B" w:rsidRPr="000A799B" w:rsidTr="00FE6FB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9B" w:rsidRPr="000A799B" w:rsidRDefault="000A799B" w:rsidP="00FE6FB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0A799B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99B" w:rsidRPr="000A799B" w:rsidRDefault="000A799B" w:rsidP="00FE6FB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0A799B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Сельские населенные пункты муниципального образования «Город Березники» Пермского края</w:t>
            </w:r>
          </w:p>
          <w:p w:rsidR="000A799B" w:rsidRPr="000A799B" w:rsidRDefault="000A799B" w:rsidP="00FE6FB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0A799B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99B" w:rsidRPr="000A799B" w:rsidRDefault="000A799B" w:rsidP="00FE6FB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0A799B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300</w:t>
            </w:r>
          </w:p>
        </w:tc>
      </w:tr>
    </w:tbl>
    <w:p w:rsidR="000A799B" w:rsidRDefault="000A799B" w:rsidP="00CF1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99B" w:rsidRDefault="000A799B" w:rsidP="00CF1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65A" w:rsidRDefault="00A2165A" w:rsidP="00A216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A2165A" w:rsidRDefault="00A2165A" w:rsidP="00A216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A2165A" w:rsidRDefault="00A2165A" w:rsidP="00A216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A2165A" w:rsidRDefault="00A2165A" w:rsidP="00A216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A2165A" w:rsidRDefault="00A2165A" w:rsidP="00A216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A2165A" w:rsidRDefault="00A2165A" w:rsidP="00A216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A2165A" w:rsidRDefault="00A2165A" w:rsidP="00A216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A2165A" w:rsidRDefault="00A2165A" w:rsidP="00A216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A2165A" w:rsidRDefault="00A2165A" w:rsidP="00A216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A2165A" w:rsidRDefault="00A2165A" w:rsidP="00A216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A2165A" w:rsidRDefault="00A2165A" w:rsidP="00A216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A2165A" w:rsidRDefault="00A2165A" w:rsidP="00A216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A2165A" w:rsidRDefault="00A2165A" w:rsidP="00A216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76509D" w:rsidRDefault="0076509D" w:rsidP="00A216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76509D" w:rsidRDefault="0076509D" w:rsidP="00A216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76509D" w:rsidRDefault="0076509D" w:rsidP="00A216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76509D" w:rsidRDefault="0076509D" w:rsidP="00A216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76509D" w:rsidRDefault="0076509D" w:rsidP="00A216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76509D" w:rsidRDefault="0076509D" w:rsidP="00A216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76509D" w:rsidRDefault="0076509D" w:rsidP="00A216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76509D" w:rsidRDefault="0076509D" w:rsidP="00A216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76509D" w:rsidRDefault="0076509D" w:rsidP="00A216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76509D" w:rsidRDefault="0076509D" w:rsidP="00A216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76509D" w:rsidRDefault="0076509D" w:rsidP="00A216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A2165A" w:rsidRDefault="00A2165A" w:rsidP="00A216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A2165A" w:rsidRDefault="00A2165A" w:rsidP="00A216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66017" w:rsidRPr="007B7545" w:rsidRDefault="00C66017" w:rsidP="00C66017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66017" w:rsidRPr="007B7545" w:rsidRDefault="00C66017" w:rsidP="00C66017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4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змещения нестационарных торговых о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ттракционов</w:t>
      </w:r>
      <w:r w:rsidRPr="007B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 проведении массовых мероприятий на территор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7B7545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Березники» Пермского края</w:t>
      </w:r>
    </w:p>
    <w:p w:rsidR="00C66017" w:rsidRPr="002C22D8" w:rsidRDefault="00C66017" w:rsidP="002C2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47"/>
        <w:tblW w:w="9464" w:type="dxa"/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7B7545" w:rsidRPr="007B7545" w:rsidTr="00210200">
        <w:trPr>
          <w:trHeight w:val="3219"/>
        </w:trPr>
        <w:tc>
          <w:tcPr>
            <w:tcW w:w="4361" w:type="dxa"/>
          </w:tcPr>
          <w:p w:rsidR="00C45AA2" w:rsidRDefault="00C45AA2" w:rsidP="007B7545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  <w:p w:rsidR="007B7545" w:rsidRPr="007B7545" w:rsidRDefault="00C45AA2" w:rsidP="007B7545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«СОГЛАСОВАНО»</w:t>
            </w:r>
          </w:p>
          <w:p w:rsidR="007B7545" w:rsidRPr="007B7545" w:rsidRDefault="007B7545" w:rsidP="007B7545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vertAlign w:val="superscript"/>
                <w:lang w:eastAsia="ru-RU"/>
              </w:rPr>
            </w:pPr>
          </w:p>
          <w:p w:rsidR="007B7545" w:rsidRPr="007B7545" w:rsidRDefault="007B7545" w:rsidP="007B754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  <w:p w:rsidR="007B7545" w:rsidRPr="007B7545" w:rsidRDefault="007B7545" w:rsidP="007B754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Начальник управления по вопросам </w:t>
            </w:r>
          </w:p>
          <w:p w:rsidR="007B7545" w:rsidRPr="007B7545" w:rsidRDefault="007B7545" w:rsidP="007B754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потребительского рынка и </w:t>
            </w:r>
          </w:p>
          <w:p w:rsidR="007B7545" w:rsidRPr="007B7545" w:rsidRDefault="007B7545" w:rsidP="007B754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развитию предпринимательства </w:t>
            </w:r>
          </w:p>
          <w:p w:rsidR="007B7545" w:rsidRPr="007B7545" w:rsidRDefault="007B7545" w:rsidP="007B754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администрации города </w:t>
            </w:r>
            <w:r w:rsidR="00C45AA2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и</w:t>
            </w:r>
          </w:p>
          <w:p w:rsidR="007B7545" w:rsidRPr="007B7545" w:rsidRDefault="007B7545" w:rsidP="007B7545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  <w:p w:rsidR="007B7545" w:rsidRPr="007B7545" w:rsidRDefault="007B7545" w:rsidP="007B7545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/____________/  /______________/</w:t>
            </w:r>
          </w:p>
          <w:p w:rsidR="007B7545" w:rsidRPr="007B7545" w:rsidRDefault="007B7545" w:rsidP="007B7545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vertAlign w:val="superscript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vertAlign w:val="superscript"/>
                <w:lang w:eastAsia="ru-RU"/>
              </w:rPr>
              <w:t xml:space="preserve">     (подпись)              (расшифровка подписи)</w:t>
            </w:r>
          </w:p>
          <w:p w:rsidR="007B7545" w:rsidRPr="007B7545" w:rsidRDefault="007B7545" w:rsidP="007B7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  <w:p w:rsidR="007B7545" w:rsidRPr="007B7545" w:rsidRDefault="007B7545" w:rsidP="007B7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«___»_________________20 ___ г.</w:t>
            </w:r>
          </w:p>
          <w:p w:rsidR="007B7545" w:rsidRPr="007B7545" w:rsidRDefault="007B7545" w:rsidP="007B7545">
            <w:pPr>
              <w:autoSpaceDE w:val="0"/>
              <w:autoSpaceDN w:val="0"/>
              <w:adjustRightInd w:val="0"/>
              <w:spacing w:after="0" w:line="24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</w:tcPr>
          <w:p w:rsidR="007B7545" w:rsidRPr="007B7545" w:rsidRDefault="007B7545" w:rsidP="007B7545">
            <w:pPr>
              <w:autoSpaceDE w:val="0"/>
              <w:autoSpaceDN w:val="0"/>
              <w:adjustRightInd w:val="0"/>
              <w:spacing w:after="0" w:line="24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Начальнику управления по вопросам потребительского рынка и развитию предпринимательства администрации города </w:t>
            </w:r>
            <w:r w:rsidR="00C45AA2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и</w:t>
            </w:r>
          </w:p>
          <w:p w:rsidR="007B7545" w:rsidRPr="007B7545" w:rsidRDefault="007B7545" w:rsidP="007B7545">
            <w:pPr>
              <w:autoSpaceDE w:val="0"/>
              <w:autoSpaceDN w:val="0"/>
              <w:adjustRightInd w:val="0"/>
              <w:spacing w:after="0" w:line="24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7B7545" w:rsidRPr="007B7545" w:rsidRDefault="007B7545" w:rsidP="007B7545">
            <w:pPr>
              <w:autoSpaceDE w:val="0"/>
              <w:autoSpaceDN w:val="0"/>
              <w:adjustRightInd w:val="0"/>
              <w:spacing w:after="0" w:line="30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т ______________________________</w:t>
            </w:r>
          </w:p>
          <w:p w:rsidR="007B7545" w:rsidRPr="007B7545" w:rsidRDefault="007B7545" w:rsidP="00BF39B8">
            <w:pPr>
              <w:autoSpaceDE w:val="0"/>
              <w:autoSpaceDN w:val="0"/>
              <w:adjustRightInd w:val="0"/>
              <w:spacing w:after="0" w:line="22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  <w:lang w:eastAsia="ru-RU"/>
              </w:rPr>
              <w:t>(наименование юридического лица, Ф.И.О.(последнее - при наличии)  индивидуального предпринимателя)</w:t>
            </w:r>
          </w:p>
          <w:p w:rsidR="007B7545" w:rsidRPr="007B7545" w:rsidRDefault="007B7545" w:rsidP="007B7545">
            <w:pPr>
              <w:autoSpaceDE w:val="0"/>
              <w:autoSpaceDN w:val="0"/>
              <w:adjustRightInd w:val="0"/>
              <w:spacing w:after="0" w:line="24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vertAlign w:val="superscript"/>
                <w:lang w:eastAsia="ru-RU"/>
              </w:rPr>
            </w:pPr>
          </w:p>
          <w:p w:rsidR="007B7545" w:rsidRPr="007B7545" w:rsidRDefault="007B7545" w:rsidP="007B7545">
            <w:pPr>
              <w:autoSpaceDE w:val="0"/>
              <w:autoSpaceDN w:val="0"/>
              <w:adjustRightInd w:val="0"/>
              <w:spacing w:after="0" w:line="24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vertAlign w:val="superscript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vertAlign w:val="superscript"/>
                <w:lang w:eastAsia="ru-RU"/>
              </w:rPr>
              <w:t>_________________________________________________</w:t>
            </w:r>
          </w:p>
          <w:p w:rsidR="007B7545" w:rsidRPr="007B7545" w:rsidRDefault="007B7545" w:rsidP="00BF39B8">
            <w:pPr>
              <w:autoSpaceDE w:val="0"/>
              <w:autoSpaceDN w:val="0"/>
              <w:adjustRightInd w:val="0"/>
              <w:spacing w:after="0" w:line="20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vertAlign w:val="superscript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vertAlign w:val="superscript"/>
                <w:lang w:eastAsia="ru-RU"/>
              </w:rPr>
              <w:t>(почтовый адрес индивидуального предпринимателя, адрес места нахождения юридического лица)</w:t>
            </w:r>
          </w:p>
          <w:p w:rsidR="007B7545" w:rsidRPr="007B7545" w:rsidRDefault="007B7545" w:rsidP="007B754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vertAlign w:val="superscript"/>
                <w:lang w:eastAsia="ru-RU"/>
              </w:rPr>
            </w:pPr>
          </w:p>
          <w:p w:rsidR="007B7545" w:rsidRPr="007B7545" w:rsidRDefault="007B7545" w:rsidP="007B754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vertAlign w:val="superscript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vertAlign w:val="superscript"/>
                <w:lang w:eastAsia="ru-RU"/>
              </w:rPr>
              <w:t>___________________________________________</w:t>
            </w:r>
          </w:p>
          <w:p w:rsidR="007B7545" w:rsidRPr="007B7545" w:rsidRDefault="007B7545" w:rsidP="007B7545">
            <w:pPr>
              <w:autoSpaceDE w:val="0"/>
              <w:autoSpaceDN w:val="0"/>
              <w:adjustRightInd w:val="0"/>
              <w:spacing w:after="0" w:line="24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  <w:lang w:eastAsia="ru-RU"/>
              </w:rPr>
              <w:t xml:space="preserve">                       контактный номер телефона)                               </w:t>
            </w:r>
          </w:p>
        </w:tc>
      </w:tr>
    </w:tbl>
    <w:p w:rsidR="007B7545" w:rsidRPr="007B7545" w:rsidRDefault="007B7545" w:rsidP="007B754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УВЕДОМЛЕНИЕ</w:t>
      </w:r>
    </w:p>
    <w:p w:rsidR="007B7545" w:rsidRPr="007B7545" w:rsidRDefault="007B7545" w:rsidP="007B754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о намерении организовать торговлю</w:t>
      </w:r>
      <w:r w:rsidR="00BF39B8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 xml:space="preserve">, разместить аттракционы                 </w:t>
      </w:r>
      <w:r w:rsidRPr="007B7545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 xml:space="preserve"> </w:t>
      </w:r>
      <w:r w:rsidR="00DF0AAB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при</w:t>
      </w:r>
      <w:r w:rsidRPr="007B7545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 xml:space="preserve"> </w:t>
      </w:r>
      <w:r w:rsidR="00DF0AAB" w:rsidRPr="007B7545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проведени</w:t>
      </w:r>
      <w:r w:rsidR="00DF0AAB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и</w:t>
      </w:r>
      <w:r w:rsidR="00DF0AAB" w:rsidRPr="007B7545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 xml:space="preserve"> </w:t>
      </w:r>
      <w:r w:rsidRPr="007B7545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массового мероприятия</w:t>
      </w:r>
      <w:r w:rsidR="00DF0AAB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 xml:space="preserve"> </w:t>
      </w:r>
      <w:r w:rsidR="00DF0AAB" w:rsidRPr="00DF0AAB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на территории муниципального образования «Город Березники» Пермского края</w:t>
      </w:r>
    </w:p>
    <w:p w:rsidR="007B7545" w:rsidRPr="007B7545" w:rsidRDefault="007B7545" w:rsidP="007B754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                             </w:t>
      </w:r>
    </w:p>
    <w:p w:rsidR="007B7545" w:rsidRPr="007B7545" w:rsidRDefault="007B7545" w:rsidP="007B7545">
      <w:p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Уведомляем Вас о том, что при проведении____________________</w:t>
      </w:r>
    </w:p>
    <w:p w:rsidR="007B7545" w:rsidRPr="007B7545" w:rsidRDefault="007B7545" w:rsidP="007B7545">
      <w:p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___________________________________________________________</w:t>
      </w:r>
    </w:p>
    <w:p w:rsidR="007B7545" w:rsidRPr="007B7545" w:rsidRDefault="007B7545" w:rsidP="007B754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vertAlign w:val="superscript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    </w:t>
      </w:r>
      <w:r w:rsidRPr="007B7545">
        <w:rPr>
          <w:rFonts w:ascii="Times New Roman" w:eastAsia="Times New Roman" w:hAnsi="Times New Roman" w:cs="Times New Roman"/>
          <w:spacing w:val="16"/>
          <w:sz w:val="24"/>
          <w:szCs w:val="24"/>
          <w:vertAlign w:val="superscript"/>
          <w:lang w:eastAsia="ru-RU"/>
        </w:rPr>
        <w:t>(название массового мероприятия)</w:t>
      </w:r>
    </w:p>
    <w:p w:rsidR="007B7545" w:rsidRPr="007B7545" w:rsidRDefault="007B7545" w:rsidP="007B754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7B7545" w:rsidRPr="007B7545" w:rsidRDefault="007B7545" w:rsidP="007B754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на территории муниципального образования «Город Березники» Пермского края, которое будет проходить_______________________,</w:t>
      </w:r>
    </w:p>
    <w:p w:rsidR="007B7545" w:rsidRPr="007B7545" w:rsidRDefault="007B7545" w:rsidP="007B7545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16"/>
          <w:sz w:val="24"/>
          <w:szCs w:val="24"/>
          <w:vertAlign w:val="superscript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E412D9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 </w:t>
      </w:r>
      <w:r w:rsidRPr="007B7545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7B7545">
        <w:rPr>
          <w:rFonts w:ascii="Times New Roman" w:eastAsia="Times New Roman" w:hAnsi="Times New Roman" w:cs="Times New Roman"/>
          <w:spacing w:val="16"/>
          <w:sz w:val="24"/>
          <w:szCs w:val="24"/>
          <w:vertAlign w:val="superscript"/>
          <w:lang w:eastAsia="ru-RU"/>
        </w:rPr>
        <w:t>(дата проведения массового мероприятия)</w:t>
      </w:r>
    </w:p>
    <w:p w:rsidR="007B7545" w:rsidRPr="007B7545" w:rsidRDefault="007B7545" w:rsidP="007B7545">
      <w:p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___________________________________________________________</w:t>
      </w:r>
    </w:p>
    <w:p w:rsidR="007B7545" w:rsidRPr="007B7545" w:rsidRDefault="007B7545" w:rsidP="007B754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vertAlign w:val="superscript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4"/>
          <w:szCs w:val="24"/>
          <w:vertAlign w:val="superscript"/>
          <w:lang w:eastAsia="ru-RU"/>
        </w:rPr>
        <w:t>(адрес места проведения (адресный ориентир) массового мероприятия)</w:t>
      </w:r>
    </w:p>
    <w:p w:rsidR="007B7545" w:rsidRPr="007B7545" w:rsidRDefault="007B7545" w:rsidP="007B754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ланируется организация торговли через нестационарные торговые объекты</w:t>
      </w:r>
      <w:r w:rsidR="00BF39B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, размещение аттракционов</w:t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в соответствии с прилагаемы</w:t>
      </w:r>
      <w:r w:rsidR="00BF39B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м схематичным планом размещения</w:t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.</w:t>
      </w:r>
    </w:p>
    <w:p w:rsidR="007B7545" w:rsidRPr="007B7545" w:rsidRDefault="007B7545" w:rsidP="007B7545">
      <w:p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Ассортимент реализуемых товаров: ____________________________</w:t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softHyphen/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softHyphen/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softHyphen/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softHyphen/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softHyphen/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softHyphen/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softHyphen/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softHyphen/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softHyphen/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softHyphen/>
        <w:t xml:space="preserve">                     </w:t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softHyphen/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softHyphen/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softHyphen/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softHyphen/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softHyphen/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softHyphen/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softHyphen/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softHyphen/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softHyphen/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softHyphen/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softHyphen/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softHyphen/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softHyphen/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softHyphen/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softHyphen/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softHyphen/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softHyphen/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softHyphen/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softHyphen/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softHyphen/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softHyphen/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softHyphen/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softHyphen/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softHyphen/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softHyphen/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softHyphen/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softHyphen/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softHyphen/>
        <w:t>___________________________________________________________</w:t>
      </w:r>
    </w:p>
    <w:p w:rsidR="007B7545" w:rsidRPr="007B7545" w:rsidRDefault="00BF39B8" w:rsidP="007B7545">
      <w:p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Виды размещаемых аттракционов</w:t>
      </w:r>
      <w:r w:rsidRPr="00BF39B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: _______</w:t>
      </w: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_____________________</w:t>
      </w:r>
      <w:r w:rsidRPr="00BF39B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   </w:t>
      </w:r>
      <w:r w:rsidRPr="00BF39B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___________________________________________________________</w:t>
      </w:r>
    </w:p>
    <w:p w:rsidR="007B7545" w:rsidRDefault="007B7545" w:rsidP="007B754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Время работы нестационарных торговых объектов</w:t>
      </w:r>
      <w:r w:rsidR="00BF39B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, аттракционов</w:t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: </w:t>
      </w:r>
      <w:r w:rsidR="00BF39B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              </w:t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с ___ч. до   ___ </w:t>
      </w:r>
      <w:proofErr w:type="gramStart"/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ч</w:t>
      </w:r>
      <w:proofErr w:type="gramEnd"/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.</w:t>
      </w:r>
    </w:p>
    <w:p w:rsidR="006100EA" w:rsidRPr="007B7545" w:rsidRDefault="006100EA" w:rsidP="007B754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lastRenderedPageBreak/>
        <w:t>Способ связи с организатором мероприятия: __________________________________________________________</w:t>
      </w:r>
    </w:p>
    <w:p w:rsidR="007B7545" w:rsidRPr="007B7545" w:rsidRDefault="007B7545" w:rsidP="007B754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Уб</w:t>
      </w:r>
      <w:r w:rsidR="00BF39B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орка территории мест размещения</w:t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будет осуществляться ________________________________</w:t>
      </w:r>
    </w:p>
    <w:p w:rsidR="007B7545" w:rsidRPr="007B7545" w:rsidRDefault="007B7545" w:rsidP="007B754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__________________________________________________________</w:t>
      </w:r>
    </w:p>
    <w:p w:rsidR="007B7545" w:rsidRDefault="007B7545" w:rsidP="007B754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pacing w:val="16"/>
          <w:sz w:val="20"/>
          <w:szCs w:val="20"/>
          <w:vertAlign w:val="superscript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0"/>
          <w:szCs w:val="20"/>
          <w:vertAlign w:val="superscript"/>
          <w:lang w:eastAsia="ru-RU"/>
        </w:rPr>
        <w:t xml:space="preserve">(указываются  номер и дата  договора,  наименование организации независимо от организационно-правовой формы и формы собственности, с которой заключен указанный договор на уборку территории, собственными силами и средствами, иное) </w:t>
      </w:r>
    </w:p>
    <w:p w:rsidR="00636B9D" w:rsidRDefault="00636B9D" w:rsidP="007B754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pacing w:val="16"/>
          <w:sz w:val="20"/>
          <w:szCs w:val="20"/>
          <w:vertAlign w:val="superscript"/>
          <w:lang w:eastAsia="ru-RU"/>
        </w:rPr>
      </w:pPr>
    </w:p>
    <w:p w:rsidR="00636B9D" w:rsidRDefault="00636B9D" w:rsidP="007B754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pacing w:val="16"/>
          <w:sz w:val="20"/>
          <w:szCs w:val="20"/>
          <w:vertAlign w:val="superscript"/>
          <w:lang w:eastAsia="ru-RU"/>
        </w:rPr>
      </w:pPr>
    </w:p>
    <w:p w:rsidR="00636B9D" w:rsidRDefault="00636B9D" w:rsidP="007B754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риложения:</w:t>
      </w:r>
    </w:p>
    <w:p w:rsidR="00636B9D" w:rsidRDefault="00636B9D" w:rsidP="007B754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636B9D" w:rsidRDefault="00636B9D" w:rsidP="00636B9D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636B9D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__;</w:t>
      </w:r>
    </w:p>
    <w:p w:rsidR="00636B9D" w:rsidRPr="00636B9D" w:rsidRDefault="00636B9D" w:rsidP="00636B9D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636B9D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;</w:t>
      </w:r>
    </w:p>
    <w:p w:rsidR="00636B9D" w:rsidRPr="00636B9D" w:rsidRDefault="00636B9D" w:rsidP="00636B9D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636B9D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__.</w:t>
      </w:r>
    </w:p>
    <w:p w:rsidR="00636B9D" w:rsidRDefault="00636B9D" w:rsidP="007B754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7B7545" w:rsidRPr="007B7545" w:rsidRDefault="007B7545" w:rsidP="007B7545">
      <w:p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___________________     </w:t>
      </w:r>
      <w:r w:rsidR="00E412D9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                      </w:t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_________________</w:t>
      </w:r>
    </w:p>
    <w:p w:rsidR="007B7545" w:rsidRPr="007B7545" w:rsidRDefault="007B7545" w:rsidP="007B7545">
      <w:p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proofErr w:type="gramStart"/>
      <w:r w:rsidRPr="007B7545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>(подпись, печ</w:t>
      </w:r>
      <w:r w:rsidR="00E412D9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ать (при ее наличии)           </w:t>
      </w:r>
      <w:r w:rsidRPr="007B7545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(расшифровка подписи</w:t>
      </w:r>
      <w:r w:rsidR="00E412D9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организатора мероприятия</w:t>
      </w:r>
      <w:r w:rsidRPr="007B7545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>)</w:t>
      </w:r>
      <w:proofErr w:type="gramEnd"/>
    </w:p>
    <w:p w:rsidR="007B7545" w:rsidRPr="007B7545" w:rsidRDefault="007B7545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«_____» ___________ 20___ г.</w:t>
      </w:r>
    </w:p>
    <w:p w:rsidR="007B7545" w:rsidRPr="007B7545" w:rsidRDefault="007B7545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7B7545" w:rsidRPr="007B7545" w:rsidRDefault="007B7545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7B7545" w:rsidRPr="007B7545" w:rsidRDefault="007B7545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Уведомление получено:« ____» ________20___г. в ____ч. _____мин.  </w:t>
      </w:r>
    </w:p>
    <w:p w:rsidR="007B7545" w:rsidRPr="007B7545" w:rsidRDefault="007B7545" w:rsidP="007B7545">
      <w:pPr>
        <w:spacing w:after="0" w:line="280" w:lineRule="atLeas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7B7545" w:rsidRPr="007B7545" w:rsidRDefault="007B7545" w:rsidP="007B7545">
      <w:pPr>
        <w:autoSpaceDE w:val="0"/>
        <w:autoSpaceDN w:val="0"/>
        <w:adjustRightInd w:val="0"/>
        <w:spacing w:after="0" w:line="280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7B754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___________________/           _________/___________/    </w:t>
      </w:r>
    </w:p>
    <w:p w:rsidR="007B7545" w:rsidRPr="007B7545" w:rsidRDefault="007B7545" w:rsidP="007B7545">
      <w:pPr>
        <w:autoSpaceDE w:val="0"/>
        <w:autoSpaceDN w:val="0"/>
        <w:adjustRightInd w:val="0"/>
        <w:spacing w:after="0" w:line="280" w:lineRule="atLeast"/>
        <w:rPr>
          <w:rFonts w:ascii="Courier New" w:eastAsia="Times New Roman" w:hAnsi="Courier New" w:cs="Courier New"/>
          <w:sz w:val="24"/>
          <w:szCs w:val="24"/>
          <w:vertAlign w:val="superscript"/>
          <w:lang w:eastAsia="ru-RU"/>
        </w:rPr>
      </w:pPr>
      <w:proofErr w:type="gramStart"/>
      <w:r w:rsidRPr="007B7545">
        <w:rPr>
          <w:rFonts w:ascii="Courier New" w:eastAsia="Times New Roman" w:hAnsi="Courier New" w:cs="Courier New"/>
          <w:sz w:val="24"/>
          <w:szCs w:val="24"/>
          <w:vertAlign w:val="superscript"/>
          <w:lang w:eastAsia="ru-RU"/>
        </w:rPr>
        <w:t xml:space="preserve">(должность, Ф.И.О.(последнее –                             (подпись)    </w:t>
      </w:r>
      <w:r w:rsidR="00E412D9">
        <w:rPr>
          <w:rFonts w:ascii="Courier New" w:eastAsia="Times New Roman" w:hAnsi="Courier New" w:cs="Courier New"/>
          <w:sz w:val="24"/>
          <w:szCs w:val="24"/>
          <w:vertAlign w:val="superscript"/>
          <w:lang w:eastAsia="ru-RU"/>
        </w:rPr>
        <w:t>(</w:t>
      </w:r>
      <w:r w:rsidRPr="007B7545">
        <w:rPr>
          <w:rFonts w:ascii="Courier New" w:eastAsia="Times New Roman" w:hAnsi="Courier New" w:cs="Courier New"/>
          <w:sz w:val="24"/>
          <w:szCs w:val="24"/>
          <w:vertAlign w:val="superscript"/>
          <w:lang w:eastAsia="ru-RU"/>
        </w:rPr>
        <w:t>расшифровка подписи)</w:t>
      </w:r>
      <w:proofErr w:type="gramEnd"/>
    </w:p>
    <w:p w:rsidR="004C4570" w:rsidRPr="007B7545" w:rsidRDefault="007B7545" w:rsidP="005920C2">
      <w:pPr>
        <w:autoSpaceDE w:val="0"/>
        <w:autoSpaceDN w:val="0"/>
        <w:adjustRightInd w:val="0"/>
        <w:spacing w:after="0" w:line="2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7545">
        <w:rPr>
          <w:rFonts w:ascii="Courier New" w:eastAsia="Times New Roman" w:hAnsi="Courier New" w:cs="Courier New"/>
          <w:sz w:val="24"/>
          <w:szCs w:val="24"/>
          <w:vertAlign w:val="superscript"/>
          <w:lang w:eastAsia="ru-RU"/>
        </w:rPr>
        <w:t>при наличии) принявшего уведомление)</w:t>
      </w:r>
      <w:r w:rsidR="005920C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gramEnd"/>
    </w:p>
    <w:p w:rsidR="00B92EEF" w:rsidRDefault="00B92EEF" w:rsidP="007B754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0EA" w:rsidRDefault="006100EA" w:rsidP="007B754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0EA" w:rsidRDefault="006100EA" w:rsidP="007B754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0EA" w:rsidRDefault="006100EA" w:rsidP="007B754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0EA" w:rsidRDefault="006100EA" w:rsidP="007B754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0EA" w:rsidRDefault="006100EA" w:rsidP="007B754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0EA" w:rsidRDefault="006100EA" w:rsidP="007B754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0EA" w:rsidRDefault="006100EA" w:rsidP="007B754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017" w:rsidRDefault="00C66017" w:rsidP="00EB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0EA" w:rsidRDefault="006100EA" w:rsidP="007B754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45" w:rsidRPr="007B7545" w:rsidRDefault="007B7545" w:rsidP="007B754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175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01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B7545" w:rsidRDefault="007B7545" w:rsidP="007B754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4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змещения нестационарных торговых объектов</w:t>
      </w:r>
      <w:r w:rsidR="00BF39B8">
        <w:rPr>
          <w:rFonts w:ascii="Times New Roman" w:eastAsia="Times New Roman" w:hAnsi="Times New Roman" w:cs="Times New Roman"/>
          <w:sz w:val="24"/>
          <w:szCs w:val="24"/>
          <w:lang w:eastAsia="ru-RU"/>
        </w:rPr>
        <w:t>, аттракционов</w:t>
      </w:r>
      <w:r w:rsidRPr="007B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 проведении массовых мероприятий на территории муниципального образования «Город Березники» Пермского края</w:t>
      </w:r>
    </w:p>
    <w:p w:rsidR="00DF0AAB" w:rsidRDefault="00DF0AAB" w:rsidP="007B754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AAB" w:rsidRPr="007B7545" w:rsidRDefault="00DF0AAB" w:rsidP="007B754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tbl>
      <w:tblPr>
        <w:tblW w:w="9523" w:type="dxa"/>
        <w:tblLayout w:type="fixed"/>
        <w:tblLook w:val="04A0" w:firstRow="1" w:lastRow="0" w:firstColumn="1" w:lastColumn="0" w:noHBand="0" w:noVBand="1"/>
      </w:tblPr>
      <w:tblGrid>
        <w:gridCol w:w="4361"/>
        <w:gridCol w:w="5162"/>
      </w:tblGrid>
      <w:tr w:rsidR="007B7545" w:rsidRPr="007B7545" w:rsidTr="005920C2">
        <w:trPr>
          <w:trHeight w:val="1904"/>
        </w:trPr>
        <w:tc>
          <w:tcPr>
            <w:tcW w:w="4361" w:type="dxa"/>
          </w:tcPr>
          <w:p w:rsidR="007B7545" w:rsidRDefault="007B7545" w:rsidP="007B754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  <w:p w:rsidR="00C45AA2" w:rsidRDefault="00C45AA2" w:rsidP="007B754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«СОГЛАСОВАНО»</w:t>
            </w:r>
          </w:p>
          <w:p w:rsidR="00C45AA2" w:rsidRPr="007B7545" w:rsidRDefault="00C45AA2" w:rsidP="007B754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  <w:p w:rsidR="007B7545" w:rsidRPr="007B7545" w:rsidRDefault="007B7545" w:rsidP="007B754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Начальник управления по вопросам </w:t>
            </w:r>
          </w:p>
          <w:p w:rsidR="007B7545" w:rsidRPr="007B7545" w:rsidRDefault="007B7545" w:rsidP="007B754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потребительского рынка и </w:t>
            </w:r>
          </w:p>
          <w:p w:rsidR="007B7545" w:rsidRPr="007B7545" w:rsidRDefault="007B7545" w:rsidP="007B754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развитию предпринимательства </w:t>
            </w:r>
          </w:p>
          <w:p w:rsidR="007B7545" w:rsidRPr="007B7545" w:rsidRDefault="007B7545" w:rsidP="007B754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администрации города </w:t>
            </w:r>
            <w:r w:rsidR="00C45AA2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и</w:t>
            </w:r>
          </w:p>
          <w:p w:rsidR="007B7545" w:rsidRPr="007B7545" w:rsidRDefault="007B7545" w:rsidP="007B7545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  <w:p w:rsidR="007B7545" w:rsidRPr="007B7545" w:rsidRDefault="007B7545" w:rsidP="007B7545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/____________/  /______________/</w:t>
            </w:r>
          </w:p>
          <w:p w:rsidR="007B7545" w:rsidRPr="007B7545" w:rsidRDefault="007B7545" w:rsidP="007B7545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vertAlign w:val="superscript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vertAlign w:val="superscript"/>
                <w:lang w:eastAsia="ru-RU"/>
              </w:rPr>
              <w:t xml:space="preserve">     (подпись)              (расшифровка подписи)</w:t>
            </w:r>
          </w:p>
          <w:p w:rsidR="007B7545" w:rsidRPr="007B7545" w:rsidRDefault="007B7545" w:rsidP="007B7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  <w:p w:rsidR="007B7545" w:rsidRPr="007B7545" w:rsidRDefault="007B7545" w:rsidP="007B7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«___»_________________20 ___ г.</w:t>
            </w:r>
          </w:p>
          <w:p w:rsidR="007B7545" w:rsidRPr="007B7545" w:rsidRDefault="007B7545" w:rsidP="007B7545">
            <w:pPr>
              <w:autoSpaceDE w:val="0"/>
              <w:autoSpaceDN w:val="0"/>
              <w:adjustRightInd w:val="0"/>
              <w:spacing w:after="0" w:line="30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  <w:lang w:eastAsia="ru-RU"/>
              </w:rPr>
            </w:pPr>
          </w:p>
        </w:tc>
        <w:tc>
          <w:tcPr>
            <w:tcW w:w="5162" w:type="dxa"/>
          </w:tcPr>
          <w:p w:rsidR="007B7545" w:rsidRPr="007B7545" w:rsidRDefault="007B7545" w:rsidP="007B7545">
            <w:pPr>
              <w:autoSpaceDE w:val="0"/>
              <w:autoSpaceDN w:val="0"/>
              <w:adjustRightInd w:val="0"/>
              <w:spacing w:after="0" w:line="30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F0AAB" w:rsidRDefault="00DF0AAB" w:rsidP="00DF0AAB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F0AAB" w:rsidRDefault="00DF0AAB" w:rsidP="00DF0AAB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F0AAB" w:rsidRDefault="00DF0AAB" w:rsidP="00DF0AAB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«СОГЛАСОВАНО»</w:t>
            </w:r>
          </w:p>
          <w:p w:rsidR="00DF0AAB" w:rsidRDefault="00DF0AAB" w:rsidP="00DF0AAB">
            <w:pPr>
              <w:autoSpaceDE w:val="0"/>
              <w:autoSpaceDN w:val="0"/>
              <w:adjustRightInd w:val="0"/>
              <w:spacing w:after="0" w:line="30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______________________________</w:t>
            </w:r>
          </w:p>
          <w:p w:rsidR="00DF0AAB" w:rsidRPr="007B7545" w:rsidRDefault="00DF0AAB" w:rsidP="00DF0AAB">
            <w:pPr>
              <w:autoSpaceDE w:val="0"/>
              <w:autoSpaceDN w:val="0"/>
              <w:adjustRightInd w:val="0"/>
              <w:spacing w:after="0" w:line="30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______________________________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______________________________</w:t>
            </w:r>
          </w:p>
          <w:p w:rsidR="00DF0AAB" w:rsidRDefault="00DF0AAB" w:rsidP="00DF0AAB">
            <w:pPr>
              <w:autoSpaceDE w:val="0"/>
              <w:autoSpaceDN w:val="0"/>
              <w:adjustRightInd w:val="0"/>
              <w:spacing w:after="0" w:line="20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  <w:lang w:eastAsia="ru-RU"/>
              </w:rPr>
            </w:pPr>
            <w:proofErr w:type="gramStart"/>
            <w:r w:rsidRPr="007B7545"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  <w:lang w:eastAsia="ru-RU"/>
              </w:rPr>
              <w:t xml:space="preserve">(наименование </w:t>
            </w:r>
            <w:r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  <w:lang w:eastAsia="ru-RU"/>
              </w:rPr>
              <w:t xml:space="preserve">организатора мероприятия – </w:t>
            </w:r>
            <w:proofErr w:type="gramEnd"/>
          </w:p>
          <w:p w:rsidR="00DF0AAB" w:rsidRDefault="00DF0AAB" w:rsidP="00DF0AAB">
            <w:pPr>
              <w:autoSpaceDE w:val="0"/>
              <w:autoSpaceDN w:val="0"/>
              <w:adjustRightInd w:val="0"/>
              <w:spacing w:after="0" w:line="20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  <w:lang w:eastAsia="ru-RU"/>
              </w:rPr>
              <w:t>юридического лица, Ф.И.О.(последнее - при наличии)</w:t>
            </w:r>
          </w:p>
          <w:p w:rsidR="00DF0AAB" w:rsidRPr="007B7545" w:rsidRDefault="00DF0AAB" w:rsidP="00DF0AAB">
            <w:pPr>
              <w:autoSpaceDE w:val="0"/>
              <w:autoSpaceDN w:val="0"/>
              <w:adjustRightInd w:val="0"/>
              <w:spacing w:after="0" w:line="20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  <w:lang w:eastAsia="ru-RU"/>
              </w:rPr>
              <w:t xml:space="preserve">  индивидуального предпринимателя</w:t>
            </w:r>
            <w:r>
              <w:t xml:space="preserve">, </w:t>
            </w:r>
            <w:r w:rsidRPr="00E412D9"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  <w:lang w:eastAsia="ru-RU"/>
              </w:rPr>
              <w:t>самозанятого</w:t>
            </w:r>
            <w:r w:rsidRPr="007B7545"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  <w:lang w:eastAsia="ru-RU"/>
              </w:rPr>
              <w:t>)</w:t>
            </w:r>
          </w:p>
          <w:p w:rsidR="00DF0AAB" w:rsidRDefault="00DF0AAB" w:rsidP="007B7545">
            <w:pPr>
              <w:autoSpaceDE w:val="0"/>
              <w:autoSpaceDN w:val="0"/>
              <w:adjustRightInd w:val="0"/>
              <w:spacing w:after="0" w:line="30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  <w:p w:rsidR="00DF0AAB" w:rsidRDefault="00DF0AAB" w:rsidP="007B7545">
            <w:pPr>
              <w:autoSpaceDE w:val="0"/>
              <w:autoSpaceDN w:val="0"/>
              <w:adjustRightInd w:val="0"/>
              <w:spacing w:after="0" w:line="30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  <w:p w:rsidR="00DF0AAB" w:rsidRDefault="00DF0AAB" w:rsidP="007B7545">
            <w:pPr>
              <w:autoSpaceDE w:val="0"/>
              <w:autoSpaceDN w:val="0"/>
              <w:adjustRightInd w:val="0"/>
              <w:spacing w:after="0" w:line="30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  <w:p w:rsidR="00DF0AAB" w:rsidRDefault="00DF0AAB" w:rsidP="007B7545">
            <w:pPr>
              <w:autoSpaceDE w:val="0"/>
              <w:autoSpaceDN w:val="0"/>
              <w:adjustRightInd w:val="0"/>
              <w:spacing w:after="0" w:line="30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  <w:p w:rsidR="00DF0AAB" w:rsidRDefault="00DF0AAB" w:rsidP="007B7545">
            <w:pPr>
              <w:autoSpaceDE w:val="0"/>
              <w:autoSpaceDN w:val="0"/>
              <w:adjustRightInd w:val="0"/>
              <w:spacing w:after="0" w:line="30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  <w:p w:rsidR="007B7545" w:rsidRPr="007B7545" w:rsidRDefault="007B7545" w:rsidP="007B7545">
            <w:pPr>
              <w:autoSpaceDE w:val="0"/>
              <w:autoSpaceDN w:val="0"/>
              <w:adjustRightInd w:val="0"/>
              <w:spacing w:after="0" w:line="30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Начальнику управления по вопросам потребительского рынка и развитию предпринимательства администрации города</w:t>
            </w:r>
            <w:r w:rsidR="00C45AA2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Березники</w:t>
            </w:r>
          </w:p>
          <w:p w:rsidR="007B7545" w:rsidRPr="007B7545" w:rsidRDefault="007B7545" w:rsidP="007B7545">
            <w:pPr>
              <w:autoSpaceDE w:val="0"/>
              <w:autoSpaceDN w:val="0"/>
              <w:adjustRightInd w:val="0"/>
              <w:spacing w:after="0" w:line="30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т ______________________________</w:t>
            </w:r>
          </w:p>
          <w:p w:rsidR="007B7545" w:rsidRPr="007B7545" w:rsidRDefault="007B7545" w:rsidP="00E412D9">
            <w:pPr>
              <w:autoSpaceDE w:val="0"/>
              <w:autoSpaceDN w:val="0"/>
              <w:adjustRightInd w:val="0"/>
              <w:spacing w:after="0" w:line="20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  <w:lang w:eastAsia="ru-RU"/>
              </w:rPr>
              <w:t>(наименование юридического лица, Ф.И.О.(последнее - при наличии)  индивидуального предпринимателя</w:t>
            </w:r>
            <w:r w:rsidR="00E412D9">
              <w:t xml:space="preserve">, </w:t>
            </w:r>
            <w:r w:rsidR="00E412D9" w:rsidRPr="00E412D9"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  <w:lang w:eastAsia="ru-RU"/>
              </w:rPr>
              <w:t>самозанятого</w:t>
            </w:r>
            <w:r w:rsidRPr="007B7545"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  <w:lang w:eastAsia="ru-RU"/>
              </w:rPr>
              <w:t>)</w:t>
            </w:r>
          </w:p>
          <w:p w:rsidR="007B7545" w:rsidRPr="007B7545" w:rsidRDefault="007B7545" w:rsidP="007B7545">
            <w:pPr>
              <w:autoSpaceDE w:val="0"/>
              <w:autoSpaceDN w:val="0"/>
              <w:adjustRightInd w:val="0"/>
              <w:spacing w:after="0" w:line="24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vertAlign w:val="superscript"/>
                <w:lang w:eastAsia="ru-RU"/>
              </w:rPr>
            </w:pPr>
          </w:p>
          <w:p w:rsidR="007B7545" w:rsidRPr="007B7545" w:rsidRDefault="007B7545" w:rsidP="007B7545">
            <w:pPr>
              <w:autoSpaceDE w:val="0"/>
              <w:autoSpaceDN w:val="0"/>
              <w:adjustRightInd w:val="0"/>
              <w:spacing w:after="0" w:line="24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vertAlign w:val="superscript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vertAlign w:val="superscript"/>
                <w:lang w:eastAsia="ru-RU"/>
              </w:rPr>
              <w:t>_________________________________________________</w:t>
            </w:r>
          </w:p>
          <w:p w:rsidR="007B7545" w:rsidRPr="007B7545" w:rsidRDefault="007B7545" w:rsidP="00E412D9">
            <w:pPr>
              <w:autoSpaceDE w:val="0"/>
              <w:autoSpaceDN w:val="0"/>
              <w:adjustRightInd w:val="0"/>
              <w:spacing w:after="0" w:line="22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vertAlign w:val="superscript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vertAlign w:val="superscript"/>
                <w:lang w:eastAsia="ru-RU"/>
              </w:rPr>
              <w:t>(почтовый адрес индивидуального предпринимателя, адрес места нахождения юридического лица</w:t>
            </w:r>
            <w:r w:rsidR="00E412D9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vertAlign w:val="superscript"/>
                <w:lang w:eastAsia="ru-RU"/>
              </w:rPr>
              <w:t>,</w:t>
            </w:r>
            <w:r w:rsidR="00E412D9">
              <w:t xml:space="preserve"> </w:t>
            </w:r>
            <w:r w:rsidR="00E412D9" w:rsidRPr="00E412D9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vertAlign w:val="superscript"/>
                <w:lang w:eastAsia="ru-RU"/>
              </w:rPr>
              <w:t>самозанятого</w:t>
            </w:r>
            <w:r w:rsidR="00E412D9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vertAlign w:val="superscript"/>
                <w:lang w:eastAsia="ru-RU"/>
              </w:rPr>
              <w:t>)</w:t>
            </w:r>
          </w:p>
          <w:p w:rsidR="007B7545" w:rsidRPr="007B7545" w:rsidRDefault="007B7545" w:rsidP="007B754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vertAlign w:val="superscript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vertAlign w:val="superscript"/>
                <w:lang w:eastAsia="ru-RU"/>
              </w:rPr>
              <w:t>__________________________________________________</w:t>
            </w:r>
          </w:p>
          <w:p w:rsidR="007B7545" w:rsidRPr="007B7545" w:rsidRDefault="007B7545" w:rsidP="007B7545">
            <w:pPr>
              <w:autoSpaceDE w:val="0"/>
              <w:autoSpaceDN w:val="0"/>
              <w:adjustRightInd w:val="0"/>
              <w:spacing w:after="0" w:line="30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  <w:lang w:eastAsia="ru-RU"/>
              </w:rPr>
              <w:t xml:space="preserve">                       (контактный номер телефона)                               </w:t>
            </w:r>
          </w:p>
        </w:tc>
      </w:tr>
    </w:tbl>
    <w:p w:rsidR="00DF0AAB" w:rsidRDefault="00DF0AAB" w:rsidP="005920C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</w:pPr>
    </w:p>
    <w:p w:rsidR="00DF0AAB" w:rsidRDefault="00DF0AAB" w:rsidP="005920C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</w:pPr>
    </w:p>
    <w:p w:rsidR="00DF0AAB" w:rsidRDefault="00DF0AAB" w:rsidP="005920C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</w:pPr>
    </w:p>
    <w:p w:rsidR="007B7545" w:rsidRPr="007B7545" w:rsidRDefault="007B7545" w:rsidP="005920C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УВЕДОМЛЕНИЕ</w:t>
      </w:r>
    </w:p>
    <w:p w:rsidR="007B7545" w:rsidRPr="007B7545" w:rsidRDefault="007B7545" w:rsidP="007B754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о размещении нестационарного торгового объекта</w:t>
      </w:r>
    </w:p>
    <w:p w:rsidR="007B7545" w:rsidRPr="007B7545" w:rsidRDefault="007B7545" w:rsidP="007B754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 xml:space="preserve"> </w:t>
      </w:r>
      <w:r w:rsidR="00DF0AAB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при</w:t>
      </w:r>
      <w:r w:rsidRPr="007B7545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 xml:space="preserve"> </w:t>
      </w:r>
      <w:r w:rsidR="00DF0AAB" w:rsidRPr="007B7545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проведени</w:t>
      </w:r>
      <w:r w:rsidR="00DF0AAB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и</w:t>
      </w:r>
      <w:r w:rsidR="00DF0AAB" w:rsidRPr="007B7545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 xml:space="preserve"> </w:t>
      </w:r>
      <w:r w:rsidRPr="007B7545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массового мероприятия</w:t>
      </w:r>
      <w:r w:rsidR="00DF0AAB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 xml:space="preserve"> </w:t>
      </w:r>
      <w:r w:rsidR="00DF0AAB" w:rsidRPr="00DF0AAB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на территории муниципального образования «Город Березники» Пермского края</w:t>
      </w:r>
    </w:p>
    <w:p w:rsidR="007B7545" w:rsidRPr="007B7545" w:rsidRDefault="007B7545" w:rsidP="007B754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                             </w:t>
      </w:r>
    </w:p>
    <w:p w:rsidR="007B7545" w:rsidRPr="007B7545" w:rsidRDefault="007B7545" w:rsidP="007B7545">
      <w:p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Уведомляем Вас о том, что при проведении____________________</w:t>
      </w:r>
    </w:p>
    <w:p w:rsidR="007B7545" w:rsidRPr="007B7545" w:rsidRDefault="007B7545" w:rsidP="007B7545">
      <w:p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___________________________________________________________</w:t>
      </w:r>
    </w:p>
    <w:p w:rsidR="007B7545" w:rsidRPr="007B7545" w:rsidRDefault="007B7545" w:rsidP="007B754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vertAlign w:val="superscript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4"/>
          <w:szCs w:val="24"/>
          <w:vertAlign w:val="superscript"/>
          <w:lang w:eastAsia="ru-RU"/>
        </w:rPr>
        <w:t xml:space="preserve">   (название массового мероприятия)</w:t>
      </w:r>
    </w:p>
    <w:p w:rsidR="007B7545" w:rsidRPr="007B7545" w:rsidRDefault="007B7545" w:rsidP="007B754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на территории муниципального образования «Город Березники» Пермского края, которое будет проходить «____»___________20___,</w:t>
      </w:r>
    </w:p>
    <w:p w:rsidR="007B7545" w:rsidRPr="007B7545" w:rsidRDefault="007B7545" w:rsidP="007B7545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16"/>
          <w:sz w:val="24"/>
          <w:szCs w:val="24"/>
          <w:vertAlign w:val="superscript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</w:t>
      </w:r>
      <w:r w:rsidR="00E412D9">
        <w:rPr>
          <w:rFonts w:ascii="Times New Roman" w:eastAsia="Times New Roman" w:hAnsi="Times New Roman" w:cs="Times New Roman"/>
          <w:spacing w:val="16"/>
          <w:sz w:val="28"/>
          <w:szCs w:val="28"/>
          <w:vertAlign w:val="superscript"/>
          <w:lang w:eastAsia="ru-RU"/>
        </w:rPr>
        <w:t xml:space="preserve">    </w:t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vertAlign w:val="superscript"/>
          <w:lang w:eastAsia="ru-RU"/>
        </w:rPr>
        <w:t xml:space="preserve"> </w:t>
      </w:r>
      <w:r w:rsidRPr="007B7545">
        <w:rPr>
          <w:rFonts w:ascii="Times New Roman" w:eastAsia="Times New Roman" w:hAnsi="Times New Roman" w:cs="Times New Roman"/>
          <w:spacing w:val="16"/>
          <w:sz w:val="24"/>
          <w:szCs w:val="24"/>
          <w:vertAlign w:val="superscript"/>
          <w:lang w:eastAsia="ru-RU"/>
        </w:rPr>
        <w:t>(дата проведения массового мероприятия)</w:t>
      </w:r>
    </w:p>
    <w:p w:rsidR="007B7545" w:rsidRPr="007B7545" w:rsidRDefault="007B7545" w:rsidP="007B7545">
      <w:p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___________________________________________________________</w:t>
      </w:r>
    </w:p>
    <w:p w:rsidR="007B7545" w:rsidRPr="007B7545" w:rsidRDefault="007B7545" w:rsidP="007B754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proofErr w:type="gramStart"/>
      <w:r w:rsidRPr="007B7545">
        <w:rPr>
          <w:rFonts w:ascii="Times New Roman" w:eastAsia="Times New Roman" w:hAnsi="Times New Roman" w:cs="Times New Roman"/>
          <w:spacing w:val="16"/>
          <w:sz w:val="24"/>
          <w:szCs w:val="24"/>
          <w:vertAlign w:val="superscript"/>
          <w:lang w:eastAsia="ru-RU"/>
        </w:rPr>
        <w:t xml:space="preserve">(адрес места проведения (адресный ориентир) массового мероприятия) </w:t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будут размещены нестационарные торговые объекты следующих видов (</w:t>
      </w:r>
      <w:r w:rsidRPr="007B7545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палатка, лоток, контейнер, автомагазин, автолавка, автоприцеп, сезонное (летнее) кафе</w:t>
      </w:r>
      <w:r w:rsidRPr="007B7545">
        <w:rPr>
          <w:rFonts w:ascii="Times New Roman" w:eastAsia="Times New Roman" w:hAnsi="Times New Roman" w:cs="Times New Roman"/>
          <w:bCs/>
          <w:spacing w:val="20"/>
          <w:szCs w:val="28"/>
          <w:lang w:eastAsia="ru-RU"/>
        </w:rPr>
        <w:t>)</w:t>
      </w:r>
      <w:r w:rsidR="00A652FF" w:rsidRPr="00A652FF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 xml:space="preserve"> </w:t>
      </w:r>
      <w:r w:rsidRPr="007B7545">
        <w:rPr>
          <w:rFonts w:ascii="Times New Roman" w:eastAsia="Times New Roman" w:hAnsi="Times New Roman" w:cs="Times New Roman"/>
          <w:bCs/>
          <w:spacing w:val="20"/>
          <w:szCs w:val="28"/>
          <w:lang w:eastAsia="ru-RU"/>
        </w:rPr>
        <w:t>(</w:t>
      </w:r>
      <w:r w:rsidRPr="007B7545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нужное указать)</w:t>
      </w:r>
      <w:r w:rsidR="00FB2BB8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,</w:t>
      </w:r>
      <w:r w:rsidR="00FB2BB8" w:rsidRPr="00FB2BB8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 xml:space="preserve"> </w:t>
      </w:r>
      <w:r w:rsidR="00FB2BB8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>размеры объекта (ширина, длина)</w:t>
      </w:r>
      <w:r w:rsidRPr="007B7545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:</w:t>
      </w:r>
      <w:r w:rsidR="00771079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 xml:space="preserve"> </w:t>
      </w:r>
      <w:r w:rsidR="00FB2BB8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_-</w:t>
      </w:r>
      <w:r w:rsidR="00771079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______________________________________________</w:t>
      </w:r>
      <w:r w:rsidR="00A652FF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_____________________</w:t>
      </w:r>
      <w:r w:rsidRPr="007B7545">
        <w:rPr>
          <w:rFonts w:ascii="Times New Roman" w:eastAsia="Times New Roman" w:hAnsi="Times New Roman" w:cs="Times New Roman"/>
          <w:spacing w:val="16"/>
          <w:szCs w:val="28"/>
          <w:lang w:eastAsia="ru-RU"/>
        </w:rPr>
        <w:t xml:space="preserve"> </w:t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___________________________________________</w:t>
      </w:r>
      <w:r w:rsidR="00771079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________________</w:t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_</w:t>
      </w:r>
      <w:proofErr w:type="gramEnd"/>
    </w:p>
    <w:p w:rsidR="007B7545" w:rsidRPr="007B7545" w:rsidRDefault="007B7545" w:rsidP="007B7545">
      <w:p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для реализации товаров следующего ассортимента: _______________</w:t>
      </w:r>
    </w:p>
    <w:p w:rsidR="007B7545" w:rsidRPr="007B7545" w:rsidRDefault="007B7545" w:rsidP="007B7545">
      <w:p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___________________________________________________________. </w:t>
      </w:r>
    </w:p>
    <w:p w:rsidR="007B7545" w:rsidRDefault="007B7545" w:rsidP="007B754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Время работы торговых объект</w:t>
      </w:r>
      <w:proofErr w:type="gramStart"/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а(</w:t>
      </w:r>
      <w:proofErr w:type="spellStart"/>
      <w:proofErr w:type="gramEnd"/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ов</w:t>
      </w:r>
      <w:proofErr w:type="spellEnd"/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): с _______ ч.   до   _________ ч.</w:t>
      </w:r>
    </w:p>
    <w:p w:rsidR="00DF0AAB" w:rsidRPr="007B7545" w:rsidRDefault="00DF0AAB" w:rsidP="00DF0AA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Способ связи с участником: __________________________________________________________</w:t>
      </w:r>
    </w:p>
    <w:p w:rsidR="00132B65" w:rsidRDefault="00132B65" w:rsidP="007B754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132B65" w:rsidRDefault="00132B65" w:rsidP="00132B6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Приложения:</w:t>
      </w:r>
    </w:p>
    <w:p w:rsidR="00132B65" w:rsidRDefault="00132B65" w:rsidP="00132B6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132B65" w:rsidRDefault="00132B65" w:rsidP="00132B65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636B9D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__;</w:t>
      </w:r>
    </w:p>
    <w:p w:rsidR="00132B65" w:rsidRPr="00636B9D" w:rsidRDefault="00132B65" w:rsidP="00132B65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636B9D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;</w:t>
      </w:r>
    </w:p>
    <w:p w:rsidR="00132B65" w:rsidRPr="00636B9D" w:rsidRDefault="00132B65" w:rsidP="00132B65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636B9D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__.</w:t>
      </w:r>
    </w:p>
    <w:p w:rsidR="00132B65" w:rsidRPr="007B7545" w:rsidRDefault="00132B65" w:rsidP="007B754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7B7545" w:rsidRPr="007B7545" w:rsidRDefault="007B7545" w:rsidP="007B7545">
      <w:p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</w:p>
    <w:p w:rsidR="007B7545" w:rsidRPr="007B7545" w:rsidRDefault="007B7545" w:rsidP="007B7545">
      <w:p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_________________________                  </w:t>
      </w:r>
      <w:r w:rsidR="00E412D9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    </w:t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__________________</w:t>
      </w:r>
    </w:p>
    <w:p w:rsidR="007B7545" w:rsidRPr="007B7545" w:rsidRDefault="007B7545" w:rsidP="007B7545">
      <w:p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proofErr w:type="gramStart"/>
      <w:r w:rsidRPr="007B7545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(подпись, печать (при ее наличии)   </w:t>
      </w:r>
      <w:r w:rsidR="00E412D9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           </w:t>
      </w:r>
      <w:r w:rsidRPr="007B7545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 (расшифровка</w:t>
      </w:r>
      <w:r w:rsidR="00E412D9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подписи участника</w:t>
      </w:r>
      <w:r w:rsidRPr="007B7545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)</w:t>
      </w:r>
      <w:proofErr w:type="gramEnd"/>
    </w:p>
    <w:p w:rsidR="007B7545" w:rsidRPr="007B7545" w:rsidRDefault="007B7545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«_____» ___________ 20___ г.</w:t>
      </w:r>
    </w:p>
    <w:p w:rsidR="007B7545" w:rsidRDefault="007B7545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DF0AAB" w:rsidRDefault="00DF0AAB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DF0AAB" w:rsidRDefault="00DF0AAB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DF0AAB" w:rsidRDefault="00DF0AAB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DF0AAB" w:rsidRPr="007B7545" w:rsidRDefault="00DF0AAB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7B7545" w:rsidRPr="007B7545" w:rsidRDefault="007B7545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Уведомление получено:«____» _________20___г.   в ___ ч. ____ мин.  </w:t>
      </w:r>
    </w:p>
    <w:p w:rsidR="007B7545" w:rsidRPr="007B7545" w:rsidRDefault="007B7545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7B7545" w:rsidRPr="007B7545" w:rsidRDefault="007B7545" w:rsidP="007B7545">
      <w:pPr>
        <w:autoSpaceDE w:val="0"/>
        <w:autoSpaceDN w:val="0"/>
        <w:adjustRightInd w:val="0"/>
        <w:spacing w:after="0" w:line="280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7B754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___________________/           _________/___________/    </w:t>
      </w:r>
    </w:p>
    <w:p w:rsidR="007B7545" w:rsidRPr="007B7545" w:rsidRDefault="007B7545" w:rsidP="007B7545">
      <w:pPr>
        <w:autoSpaceDE w:val="0"/>
        <w:autoSpaceDN w:val="0"/>
        <w:adjustRightInd w:val="0"/>
        <w:spacing w:after="0" w:line="280" w:lineRule="atLeast"/>
        <w:rPr>
          <w:rFonts w:ascii="Courier New" w:eastAsia="Times New Roman" w:hAnsi="Courier New" w:cs="Courier New"/>
          <w:sz w:val="24"/>
          <w:szCs w:val="24"/>
          <w:vertAlign w:val="superscript"/>
          <w:lang w:eastAsia="ru-RU"/>
        </w:rPr>
      </w:pPr>
      <w:proofErr w:type="gramStart"/>
      <w:r w:rsidRPr="007B7545">
        <w:rPr>
          <w:rFonts w:ascii="Courier New" w:eastAsia="Times New Roman" w:hAnsi="Courier New" w:cs="Courier New"/>
          <w:sz w:val="24"/>
          <w:szCs w:val="24"/>
          <w:vertAlign w:val="superscript"/>
          <w:lang w:eastAsia="ru-RU"/>
        </w:rPr>
        <w:t>(должность, Ф.И.О.(последнее –                             (подпись)    (расшифровка подписи)</w:t>
      </w:r>
      <w:proofErr w:type="gramEnd"/>
    </w:p>
    <w:p w:rsidR="007B7545" w:rsidRPr="007B7545" w:rsidRDefault="007B7545" w:rsidP="007B7545">
      <w:pPr>
        <w:autoSpaceDE w:val="0"/>
        <w:autoSpaceDN w:val="0"/>
        <w:adjustRightInd w:val="0"/>
        <w:spacing w:after="0" w:line="280" w:lineRule="atLeast"/>
        <w:rPr>
          <w:rFonts w:ascii="Courier New" w:eastAsia="Times New Roman" w:hAnsi="Courier New" w:cs="Courier New"/>
          <w:sz w:val="24"/>
          <w:szCs w:val="24"/>
          <w:vertAlign w:val="superscript"/>
          <w:lang w:eastAsia="ru-RU"/>
        </w:rPr>
      </w:pPr>
      <w:proofErr w:type="gramStart"/>
      <w:r w:rsidRPr="007B7545">
        <w:rPr>
          <w:rFonts w:ascii="Courier New" w:eastAsia="Times New Roman" w:hAnsi="Courier New" w:cs="Courier New"/>
          <w:sz w:val="24"/>
          <w:szCs w:val="24"/>
          <w:vertAlign w:val="superscript"/>
          <w:lang w:eastAsia="ru-RU"/>
        </w:rPr>
        <w:t>при наличии) принявшего уведомление)</w:t>
      </w:r>
      <w:r w:rsidRPr="007B75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proofErr w:type="gramEnd"/>
    </w:p>
    <w:p w:rsidR="005920C2" w:rsidRDefault="005920C2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DF0AAB" w:rsidRDefault="00DF0AAB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DF0AAB" w:rsidRDefault="00DF0AAB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DF0AAB" w:rsidRDefault="00DF0AAB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DF0AAB" w:rsidRDefault="00DF0AAB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DF0AAB" w:rsidRDefault="00DF0AAB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175D47" w:rsidRDefault="00175D47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175D47" w:rsidRDefault="00175D47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C66017" w:rsidRDefault="00C66017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DF0AAB" w:rsidRPr="007B7545" w:rsidRDefault="00DF0AAB" w:rsidP="007B7545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E412D9" w:rsidRPr="007B7545" w:rsidRDefault="00E412D9" w:rsidP="00E412D9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C6601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412D9" w:rsidRPr="007B7545" w:rsidRDefault="00E412D9" w:rsidP="00E412D9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54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змещения нестационарных торговых о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ттракционов</w:t>
      </w:r>
      <w:r w:rsidRPr="007B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 проведении массовых мероприятий на территории муниципального образования «Город Березники» Пермского края</w:t>
      </w:r>
    </w:p>
    <w:tbl>
      <w:tblPr>
        <w:tblW w:w="9523" w:type="dxa"/>
        <w:tblLayout w:type="fixed"/>
        <w:tblLook w:val="04A0" w:firstRow="1" w:lastRow="0" w:firstColumn="1" w:lastColumn="0" w:noHBand="0" w:noVBand="1"/>
      </w:tblPr>
      <w:tblGrid>
        <w:gridCol w:w="4361"/>
        <w:gridCol w:w="5162"/>
      </w:tblGrid>
      <w:tr w:rsidR="00E412D9" w:rsidRPr="007B7545" w:rsidTr="00210200">
        <w:trPr>
          <w:trHeight w:val="2720"/>
        </w:trPr>
        <w:tc>
          <w:tcPr>
            <w:tcW w:w="4361" w:type="dxa"/>
          </w:tcPr>
          <w:p w:rsidR="00E412D9" w:rsidRPr="007B7545" w:rsidRDefault="00DF0AAB" w:rsidP="0021020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 xml:space="preserve">«СОГЛАСОВАНО» </w:t>
            </w:r>
          </w:p>
          <w:p w:rsidR="00E412D9" w:rsidRPr="007B7545" w:rsidRDefault="00E412D9" w:rsidP="0021020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Начальник управления по вопросам </w:t>
            </w:r>
          </w:p>
          <w:p w:rsidR="00E412D9" w:rsidRPr="007B7545" w:rsidRDefault="00E412D9" w:rsidP="0021020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потребительского рынка и </w:t>
            </w:r>
          </w:p>
          <w:p w:rsidR="00E412D9" w:rsidRPr="007B7545" w:rsidRDefault="00E412D9" w:rsidP="0021020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развитию предпринимательства </w:t>
            </w:r>
          </w:p>
          <w:p w:rsidR="00E412D9" w:rsidRPr="007B7545" w:rsidRDefault="00E412D9" w:rsidP="0021020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администрации города </w:t>
            </w:r>
            <w:r w:rsidR="00DF0AA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и</w:t>
            </w:r>
          </w:p>
          <w:p w:rsidR="00E412D9" w:rsidRPr="007B7545" w:rsidRDefault="00E412D9" w:rsidP="00210200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  <w:p w:rsidR="00E412D9" w:rsidRPr="007B7545" w:rsidRDefault="00E412D9" w:rsidP="00210200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/____________/  /______________/</w:t>
            </w:r>
          </w:p>
          <w:p w:rsidR="00E412D9" w:rsidRPr="007B7545" w:rsidRDefault="00E412D9" w:rsidP="00210200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vertAlign w:val="superscript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vertAlign w:val="superscript"/>
                <w:lang w:eastAsia="ru-RU"/>
              </w:rPr>
              <w:t xml:space="preserve">     (подпись)              (расшифровка подписи)</w:t>
            </w:r>
          </w:p>
          <w:p w:rsidR="00E412D9" w:rsidRPr="007B7545" w:rsidRDefault="00E412D9" w:rsidP="00210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  <w:p w:rsidR="00E412D9" w:rsidRPr="007B7545" w:rsidRDefault="00E412D9" w:rsidP="00210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«___»_________________20 ___ г.</w:t>
            </w:r>
          </w:p>
          <w:p w:rsidR="00E412D9" w:rsidRPr="007B7545" w:rsidRDefault="00E412D9" w:rsidP="00210200">
            <w:pPr>
              <w:autoSpaceDE w:val="0"/>
              <w:autoSpaceDN w:val="0"/>
              <w:adjustRightInd w:val="0"/>
              <w:spacing w:after="0" w:line="30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  <w:lang w:eastAsia="ru-RU"/>
              </w:rPr>
            </w:pPr>
          </w:p>
        </w:tc>
        <w:tc>
          <w:tcPr>
            <w:tcW w:w="5162" w:type="dxa"/>
          </w:tcPr>
          <w:p w:rsidR="00E412D9" w:rsidRDefault="00E412D9" w:rsidP="00210200">
            <w:pPr>
              <w:autoSpaceDE w:val="0"/>
              <w:autoSpaceDN w:val="0"/>
              <w:adjustRightInd w:val="0"/>
              <w:spacing w:after="0" w:line="30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F0AAB" w:rsidRPr="007B7545" w:rsidRDefault="00DF0AAB" w:rsidP="00210200">
            <w:pPr>
              <w:autoSpaceDE w:val="0"/>
              <w:autoSpaceDN w:val="0"/>
              <w:adjustRightInd w:val="0"/>
              <w:spacing w:after="0" w:line="30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F0AAB" w:rsidRDefault="00DF0AAB" w:rsidP="00DF0AAB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«СОГЛАСОВАНО»</w:t>
            </w:r>
          </w:p>
          <w:p w:rsidR="00DF0AAB" w:rsidRDefault="00DF0AAB" w:rsidP="00DF0AAB">
            <w:pPr>
              <w:autoSpaceDE w:val="0"/>
              <w:autoSpaceDN w:val="0"/>
              <w:adjustRightInd w:val="0"/>
              <w:spacing w:after="0" w:line="30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______________________________</w:t>
            </w:r>
          </w:p>
          <w:p w:rsidR="00DF0AAB" w:rsidRPr="007B7545" w:rsidRDefault="00DF0AAB" w:rsidP="00DF0AAB">
            <w:pPr>
              <w:autoSpaceDE w:val="0"/>
              <w:autoSpaceDN w:val="0"/>
              <w:adjustRightInd w:val="0"/>
              <w:spacing w:after="0" w:line="30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______________________________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br/>
              <w:t>______________________________</w:t>
            </w:r>
          </w:p>
          <w:p w:rsidR="00DF0AAB" w:rsidRDefault="00DF0AAB" w:rsidP="00DF0AAB">
            <w:pPr>
              <w:autoSpaceDE w:val="0"/>
              <w:autoSpaceDN w:val="0"/>
              <w:adjustRightInd w:val="0"/>
              <w:spacing w:after="0" w:line="20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  <w:lang w:eastAsia="ru-RU"/>
              </w:rPr>
            </w:pPr>
            <w:proofErr w:type="gramStart"/>
            <w:r w:rsidRPr="007B7545"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  <w:lang w:eastAsia="ru-RU"/>
              </w:rPr>
              <w:t xml:space="preserve">(наименование </w:t>
            </w:r>
            <w:r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  <w:lang w:eastAsia="ru-RU"/>
              </w:rPr>
              <w:t xml:space="preserve">организатора мероприятия – </w:t>
            </w:r>
            <w:proofErr w:type="gramEnd"/>
          </w:p>
          <w:p w:rsidR="00DF0AAB" w:rsidRDefault="00DF0AAB" w:rsidP="00DF0AAB">
            <w:pPr>
              <w:autoSpaceDE w:val="0"/>
              <w:autoSpaceDN w:val="0"/>
              <w:adjustRightInd w:val="0"/>
              <w:spacing w:after="0" w:line="20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  <w:lang w:eastAsia="ru-RU"/>
              </w:rPr>
              <w:t>юридического лица, Ф.И.О.(последнее - при наличии)</w:t>
            </w:r>
          </w:p>
          <w:p w:rsidR="00DF0AAB" w:rsidRPr="007B7545" w:rsidRDefault="00DF0AAB" w:rsidP="00DF0AAB">
            <w:pPr>
              <w:autoSpaceDE w:val="0"/>
              <w:autoSpaceDN w:val="0"/>
              <w:adjustRightInd w:val="0"/>
              <w:spacing w:after="0" w:line="20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  <w:lang w:eastAsia="ru-RU"/>
              </w:rPr>
              <w:t xml:space="preserve">  индивидуального предпринимателя</w:t>
            </w:r>
            <w:r>
              <w:t xml:space="preserve">, </w:t>
            </w:r>
            <w:r w:rsidRPr="00E412D9"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  <w:lang w:eastAsia="ru-RU"/>
              </w:rPr>
              <w:t>самозанятого</w:t>
            </w:r>
            <w:r w:rsidRPr="007B7545"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  <w:lang w:eastAsia="ru-RU"/>
              </w:rPr>
              <w:t>)</w:t>
            </w:r>
          </w:p>
          <w:p w:rsidR="00DF0AAB" w:rsidRDefault="00DF0AAB" w:rsidP="00210200">
            <w:pPr>
              <w:autoSpaceDE w:val="0"/>
              <w:autoSpaceDN w:val="0"/>
              <w:adjustRightInd w:val="0"/>
              <w:spacing w:after="0" w:line="30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  <w:p w:rsidR="00DF0AAB" w:rsidRDefault="00DF0AAB" w:rsidP="00210200">
            <w:pPr>
              <w:autoSpaceDE w:val="0"/>
              <w:autoSpaceDN w:val="0"/>
              <w:adjustRightInd w:val="0"/>
              <w:spacing w:after="0" w:line="30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  <w:p w:rsidR="00DF0AAB" w:rsidRDefault="00DF0AAB" w:rsidP="00210200">
            <w:pPr>
              <w:autoSpaceDE w:val="0"/>
              <w:autoSpaceDN w:val="0"/>
              <w:adjustRightInd w:val="0"/>
              <w:spacing w:after="0" w:line="30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  <w:p w:rsidR="00E412D9" w:rsidRPr="007B7545" w:rsidRDefault="00E412D9" w:rsidP="00210200">
            <w:pPr>
              <w:autoSpaceDE w:val="0"/>
              <w:autoSpaceDN w:val="0"/>
              <w:adjustRightInd w:val="0"/>
              <w:spacing w:after="0" w:line="30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Начальнику управления по вопросам потребительского рынка и развитию предпринимательства администрации города</w:t>
            </w:r>
            <w:r w:rsidR="00DF0AA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Березники</w:t>
            </w:r>
          </w:p>
          <w:p w:rsidR="00E412D9" w:rsidRPr="007B7545" w:rsidRDefault="00E412D9" w:rsidP="00210200">
            <w:pPr>
              <w:autoSpaceDE w:val="0"/>
              <w:autoSpaceDN w:val="0"/>
              <w:adjustRightInd w:val="0"/>
              <w:spacing w:after="0" w:line="30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т ______________________________</w:t>
            </w:r>
          </w:p>
          <w:p w:rsidR="00E412D9" w:rsidRPr="007B7545" w:rsidRDefault="00E412D9" w:rsidP="00210200">
            <w:pPr>
              <w:autoSpaceDE w:val="0"/>
              <w:autoSpaceDN w:val="0"/>
              <w:adjustRightInd w:val="0"/>
              <w:spacing w:after="0" w:line="20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  <w:lang w:eastAsia="ru-RU"/>
              </w:rPr>
              <w:t>(наименование юридического лица, Ф.И.О.(последнее - при наличии)  индивидуального предпринимателя</w:t>
            </w:r>
            <w:r>
              <w:t xml:space="preserve">, </w:t>
            </w:r>
            <w:r w:rsidRPr="00E412D9"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  <w:lang w:eastAsia="ru-RU"/>
              </w:rPr>
              <w:t>самозанятого</w:t>
            </w:r>
            <w:r w:rsidRPr="007B7545"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  <w:lang w:eastAsia="ru-RU"/>
              </w:rPr>
              <w:t>)</w:t>
            </w:r>
          </w:p>
          <w:p w:rsidR="00E412D9" w:rsidRPr="007B7545" w:rsidRDefault="00E412D9" w:rsidP="00210200">
            <w:pPr>
              <w:autoSpaceDE w:val="0"/>
              <w:autoSpaceDN w:val="0"/>
              <w:adjustRightInd w:val="0"/>
              <w:spacing w:after="0" w:line="24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vertAlign w:val="superscript"/>
                <w:lang w:eastAsia="ru-RU"/>
              </w:rPr>
            </w:pPr>
          </w:p>
          <w:p w:rsidR="00E412D9" w:rsidRPr="007B7545" w:rsidRDefault="00E412D9" w:rsidP="00210200">
            <w:pPr>
              <w:autoSpaceDE w:val="0"/>
              <w:autoSpaceDN w:val="0"/>
              <w:adjustRightInd w:val="0"/>
              <w:spacing w:after="0" w:line="24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vertAlign w:val="superscript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vertAlign w:val="superscript"/>
                <w:lang w:eastAsia="ru-RU"/>
              </w:rPr>
              <w:t>_________________________________________________</w:t>
            </w:r>
          </w:p>
          <w:p w:rsidR="00E412D9" w:rsidRPr="007B7545" w:rsidRDefault="00E412D9" w:rsidP="00210200">
            <w:pPr>
              <w:autoSpaceDE w:val="0"/>
              <w:autoSpaceDN w:val="0"/>
              <w:adjustRightInd w:val="0"/>
              <w:spacing w:after="0" w:line="22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vertAlign w:val="superscript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vertAlign w:val="superscript"/>
                <w:lang w:eastAsia="ru-RU"/>
              </w:rPr>
              <w:t>(почтовый адрес индивидуального предпринимателя, адрес места нахождения юридического лица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vertAlign w:val="superscript"/>
                <w:lang w:eastAsia="ru-RU"/>
              </w:rPr>
              <w:t>,</w:t>
            </w:r>
            <w:r>
              <w:t xml:space="preserve"> </w:t>
            </w:r>
            <w:r w:rsidRPr="00E412D9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vertAlign w:val="superscript"/>
                <w:lang w:eastAsia="ru-RU"/>
              </w:rPr>
              <w:t>самозанятого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vertAlign w:val="superscript"/>
                <w:lang w:eastAsia="ru-RU"/>
              </w:rPr>
              <w:t>)</w:t>
            </w:r>
          </w:p>
          <w:p w:rsidR="00E412D9" w:rsidRPr="007B7545" w:rsidRDefault="00E412D9" w:rsidP="0021020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vertAlign w:val="superscript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vertAlign w:val="superscript"/>
                <w:lang w:eastAsia="ru-RU"/>
              </w:rPr>
              <w:t>__________________________________________________</w:t>
            </w:r>
          </w:p>
          <w:p w:rsidR="00E412D9" w:rsidRPr="007B7545" w:rsidRDefault="00E412D9" w:rsidP="00210200">
            <w:pPr>
              <w:autoSpaceDE w:val="0"/>
              <w:autoSpaceDN w:val="0"/>
              <w:adjustRightInd w:val="0"/>
              <w:spacing w:after="0" w:line="300" w:lineRule="exact"/>
              <w:ind w:left="34"/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  <w:lang w:eastAsia="ru-RU"/>
              </w:rPr>
            </w:pPr>
            <w:r w:rsidRPr="007B7545"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  <w:lang w:eastAsia="ru-RU"/>
              </w:rPr>
              <w:t xml:space="preserve">                       (контактный номер телефона)                               </w:t>
            </w:r>
          </w:p>
        </w:tc>
      </w:tr>
    </w:tbl>
    <w:p w:rsidR="00E412D9" w:rsidRPr="007B7545" w:rsidRDefault="00E412D9" w:rsidP="00E412D9">
      <w:p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</w:pPr>
    </w:p>
    <w:p w:rsidR="00E412D9" w:rsidRPr="007B7545" w:rsidRDefault="00E412D9" w:rsidP="00E412D9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УВЕДОМЛЕНИЕ</w:t>
      </w:r>
    </w:p>
    <w:p w:rsidR="00E412D9" w:rsidRPr="007B7545" w:rsidRDefault="00E412D9" w:rsidP="00E412D9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о размещении аттракциона</w:t>
      </w:r>
      <w:r w:rsidR="00DF0AAB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 xml:space="preserve"> при</w:t>
      </w:r>
      <w:r w:rsidRPr="007B7545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 xml:space="preserve"> </w:t>
      </w:r>
      <w:r w:rsidR="00175D47" w:rsidRPr="007B7545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проведении</w:t>
      </w:r>
      <w:r w:rsidR="00DF0AAB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 xml:space="preserve"> </w:t>
      </w:r>
      <w:r w:rsidR="00DF0AAB" w:rsidRPr="007B7545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 xml:space="preserve"> </w:t>
      </w:r>
      <w:r w:rsidRPr="007B7545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массового мероприятия</w:t>
      </w:r>
      <w:r w:rsidR="00DF0AAB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 xml:space="preserve"> </w:t>
      </w:r>
      <w:r w:rsidR="00DF0AAB" w:rsidRPr="00DF0AAB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на территории муниципального образования «Город Березники» Пермского края</w:t>
      </w:r>
    </w:p>
    <w:p w:rsidR="00E412D9" w:rsidRPr="007B7545" w:rsidRDefault="00E412D9" w:rsidP="00E412D9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                             </w:t>
      </w:r>
    </w:p>
    <w:p w:rsidR="00E412D9" w:rsidRPr="007B7545" w:rsidRDefault="00E412D9" w:rsidP="00E412D9">
      <w:p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Уведомляем Вас о том, что при проведении____________________</w:t>
      </w:r>
    </w:p>
    <w:p w:rsidR="00E412D9" w:rsidRPr="007B7545" w:rsidRDefault="00E412D9" w:rsidP="00E412D9">
      <w:p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___________________________________________________________</w:t>
      </w:r>
    </w:p>
    <w:p w:rsidR="00E412D9" w:rsidRPr="007B7545" w:rsidRDefault="00E412D9" w:rsidP="00E412D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vertAlign w:val="superscript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4"/>
          <w:szCs w:val="24"/>
          <w:vertAlign w:val="superscript"/>
          <w:lang w:eastAsia="ru-RU"/>
        </w:rPr>
        <w:t xml:space="preserve">   (название массового мероприятия)</w:t>
      </w:r>
    </w:p>
    <w:p w:rsidR="00E412D9" w:rsidRPr="007B7545" w:rsidRDefault="00E412D9" w:rsidP="00E412D9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на территории муниципального образования «Город Березники» Пермского края, которое будет проходить «____»___________20___,</w:t>
      </w:r>
    </w:p>
    <w:p w:rsidR="00E412D9" w:rsidRPr="007B7545" w:rsidRDefault="00E412D9" w:rsidP="00E412D9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16"/>
          <w:sz w:val="24"/>
          <w:szCs w:val="24"/>
          <w:vertAlign w:val="superscript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</w:t>
      </w:r>
      <w:r w:rsidRPr="007B7545">
        <w:rPr>
          <w:rFonts w:ascii="Times New Roman" w:eastAsia="Times New Roman" w:hAnsi="Times New Roman" w:cs="Times New Roman"/>
          <w:spacing w:val="16"/>
          <w:sz w:val="24"/>
          <w:szCs w:val="24"/>
          <w:vertAlign w:val="superscript"/>
          <w:lang w:eastAsia="ru-RU"/>
        </w:rPr>
        <w:t>(дата проведения массового мероприятия)</w:t>
      </w:r>
    </w:p>
    <w:p w:rsidR="00E412D9" w:rsidRPr="007B7545" w:rsidRDefault="00E412D9" w:rsidP="00E412D9">
      <w:p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___________________________________________________________</w:t>
      </w:r>
    </w:p>
    <w:p w:rsidR="00E412D9" w:rsidRPr="007B7545" w:rsidRDefault="00E412D9" w:rsidP="00E412D9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proofErr w:type="gramStart"/>
      <w:r w:rsidRPr="007B7545">
        <w:rPr>
          <w:rFonts w:ascii="Times New Roman" w:eastAsia="Times New Roman" w:hAnsi="Times New Roman" w:cs="Times New Roman"/>
          <w:spacing w:val="16"/>
          <w:sz w:val="24"/>
          <w:szCs w:val="24"/>
          <w:vertAlign w:val="superscript"/>
          <w:lang w:eastAsia="ru-RU"/>
        </w:rPr>
        <w:t xml:space="preserve">(адрес места проведения (адресный ориентир) массового мероприятия) </w:t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будут размещены </w:t>
      </w: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аттракционы </w:t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следующих видов (</w:t>
      </w:r>
      <w:r w:rsidR="00A652FF" w:rsidRPr="00A652FF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батут, карусель, лабиринт, детские машинки на дистанцион</w:t>
      </w:r>
      <w:r w:rsidR="00A652FF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ном и ручном управлении и другие</w:t>
      </w:r>
      <w:r w:rsidRPr="007B7545">
        <w:rPr>
          <w:rFonts w:ascii="Times New Roman" w:eastAsia="Times New Roman" w:hAnsi="Times New Roman" w:cs="Times New Roman"/>
          <w:bCs/>
          <w:spacing w:val="20"/>
          <w:szCs w:val="28"/>
          <w:lang w:eastAsia="ru-RU"/>
        </w:rPr>
        <w:t>)</w:t>
      </w:r>
      <w:r w:rsidR="00A652FF">
        <w:rPr>
          <w:rFonts w:ascii="Times New Roman" w:eastAsia="Times New Roman" w:hAnsi="Times New Roman" w:cs="Times New Roman"/>
          <w:bCs/>
          <w:spacing w:val="20"/>
          <w:szCs w:val="28"/>
          <w:lang w:eastAsia="ru-RU"/>
        </w:rPr>
        <w:t xml:space="preserve">,  </w:t>
      </w:r>
      <w:r w:rsidR="00A652FF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>размеры объекта (ширина, длина, высота)</w:t>
      </w:r>
      <w:r w:rsidR="00A652FF" w:rsidRPr="00B57F57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 xml:space="preserve"> </w:t>
      </w:r>
      <w:r w:rsidRPr="007B7545">
        <w:rPr>
          <w:rFonts w:ascii="Times New Roman" w:eastAsia="Times New Roman" w:hAnsi="Times New Roman" w:cs="Times New Roman"/>
          <w:bCs/>
          <w:spacing w:val="20"/>
          <w:szCs w:val="28"/>
          <w:lang w:eastAsia="ru-RU"/>
        </w:rPr>
        <w:t xml:space="preserve"> (</w:t>
      </w:r>
      <w:r w:rsidRPr="007B7545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нужное указать)</w:t>
      </w:r>
      <w:r w:rsidR="00A652FF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,</w:t>
      </w:r>
      <w:r w:rsidR="00A652FF">
        <w:rPr>
          <w:rFonts w:ascii="Times New Roman" w:eastAsia="Times New Roman" w:hAnsi="Times New Roman" w:cs="Times New Roman"/>
          <w:bCs/>
          <w:spacing w:val="20"/>
          <w:szCs w:val="28"/>
          <w:lang w:eastAsia="ru-RU"/>
        </w:rPr>
        <w:t xml:space="preserve">  </w:t>
      </w:r>
      <w:r w:rsidR="00A652FF">
        <w:rPr>
          <w:rFonts w:ascii="Times New Roman" w:eastAsia="Times New Roman" w:hAnsi="Times New Roman" w:cs="Times New Roman"/>
          <w:bCs/>
          <w:spacing w:val="16"/>
          <w:sz w:val="28"/>
          <w:szCs w:val="28"/>
          <w:lang w:eastAsia="ru-RU"/>
        </w:rPr>
        <w:t>размеры объекта (ширина, длина, высота)</w:t>
      </w:r>
      <w:r w:rsidRPr="007B7545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:</w:t>
      </w:r>
      <w:r w:rsidR="00A652FF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___________________</w:t>
      </w:r>
      <w:r w:rsidR="00A652FF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_</w:t>
      </w:r>
      <w:r w:rsidRPr="007B7545">
        <w:rPr>
          <w:rFonts w:ascii="Times New Roman" w:eastAsia="Times New Roman" w:hAnsi="Times New Roman" w:cs="Times New Roman"/>
          <w:spacing w:val="16"/>
          <w:szCs w:val="28"/>
          <w:lang w:eastAsia="ru-RU"/>
        </w:rPr>
        <w:t xml:space="preserve"> </w:t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________________</w:t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_</w:t>
      </w:r>
      <w:proofErr w:type="gramEnd"/>
    </w:p>
    <w:p w:rsidR="00E412D9" w:rsidRDefault="00E412D9" w:rsidP="00E412D9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Время работы </w:t>
      </w:r>
      <w:r w:rsidR="00FB2BB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аттракцион</w:t>
      </w:r>
      <w:proofErr w:type="gramStart"/>
      <w:r w:rsidR="00FB2BB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а(</w:t>
      </w:r>
      <w:proofErr w:type="spellStart"/>
      <w:proofErr w:type="gramEnd"/>
      <w:r w:rsidR="00FB2BB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ов</w:t>
      </w:r>
      <w:proofErr w:type="spellEnd"/>
      <w:r w:rsidR="00FB2BB8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)</w:t>
      </w: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: с _______ ч.   до   _________ ч.</w:t>
      </w:r>
    </w:p>
    <w:p w:rsidR="00DF0AAB" w:rsidRPr="007B7545" w:rsidRDefault="00DF0AAB" w:rsidP="00DF0AA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Способ связи с участником: __________________________________________________________</w:t>
      </w:r>
    </w:p>
    <w:p w:rsidR="00E412D9" w:rsidRDefault="00E412D9" w:rsidP="00E412D9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E412D9" w:rsidRDefault="00E412D9" w:rsidP="00E412D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lastRenderedPageBreak/>
        <w:t>Приложения:</w:t>
      </w:r>
    </w:p>
    <w:p w:rsidR="00E412D9" w:rsidRDefault="00E412D9" w:rsidP="00E412D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E412D9" w:rsidRDefault="00E412D9" w:rsidP="00E412D9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636B9D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__;</w:t>
      </w:r>
    </w:p>
    <w:p w:rsidR="00E412D9" w:rsidRPr="00636B9D" w:rsidRDefault="00E412D9" w:rsidP="00E412D9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636B9D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;</w:t>
      </w:r>
    </w:p>
    <w:p w:rsidR="00E412D9" w:rsidRPr="00636B9D" w:rsidRDefault="00E412D9" w:rsidP="00E412D9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636B9D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__.</w:t>
      </w:r>
    </w:p>
    <w:p w:rsidR="00E412D9" w:rsidRPr="007B7545" w:rsidRDefault="00E412D9" w:rsidP="00E412D9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E412D9" w:rsidRPr="007B7545" w:rsidRDefault="00E412D9" w:rsidP="00E412D9">
      <w:p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</w:p>
    <w:p w:rsidR="00E412D9" w:rsidRPr="007B7545" w:rsidRDefault="00E412D9" w:rsidP="00E412D9">
      <w:p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_________________________                          __________________</w:t>
      </w:r>
    </w:p>
    <w:p w:rsidR="00E412D9" w:rsidRPr="007B7545" w:rsidRDefault="00E412D9" w:rsidP="00E412D9">
      <w:p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proofErr w:type="gramStart"/>
      <w:r w:rsidRPr="007B7545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(подпись, печать (при ее наличии) </w:t>
      </w:r>
      <w:r w:rsidR="00FB2BB8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            </w:t>
      </w:r>
      <w:r w:rsidRPr="007B7545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   (расшифровка</w:t>
      </w:r>
      <w:r w:rsidR="00FB2BB8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подписи участника</w:t>
      </w:r>
      <w:r w:rsidRPr="007B7545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)</w:t>
      </w:r>
      <w:proofErr w:type="gramEnd"/>
    </w:p>
    <w:p w:rsidR="00E412D9" w:rsidRPr="007B7545" w:rsidRDefault="00E412D9" w:rsidP="00E412D9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«_____» ___________ 20___ г.</w:t>
      </w:r>
    </w:p>
    <w:p w:rsidR="00E412D9" w:rsidRPr="007B7545" w:rsidRDefault="00E412D9" w:rsidP="00E412D9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E412D9" w:rsidRPr="007B7545" w:rsidRDefault="00E412D9" w:rsidP="00E412D9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7B754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Уведомление получено:«____» _________20___г.   в ___ ч. ____ мин.  </w:t>
      </w:r>
    </w:p>
    <w:p w:rsidR="00E412D9" w:rsidRPr="007B7545" w:rsidRDefault="00E412D9" w:rsidP="00E412D9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E412D9" w:rsidRPr="007B7545" w:rsidRDefault="00E412D9" w:rsidP="00E412D9">
      <w:pPr>
        <w:autoSpaceDE w:val="0"/>
        <w:autoSpaceDN w:val="0"/>
        <w:adjustRightInd w:val="0"/>
        <w:spacing w:after="0" w:line="280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7B754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___________________/           _________/___________/    </w:t>
      </w:r>
    </w:p>
    <w:p w:rsidR="00E412D9" w:rsidRPr="007B7545" w:rsidRDefault="00E412D9" w:rsidP="00E412D9">
      <w:pPr>
        <w:autoSpaceDE w:val="0"/>
        <w:autoSpaceDN w:val="0"/>
        <w:adjustRightInd w:val="0"/>
        <w:spacing w:after="0" w:line="280" w:lineRule="atLeast"/>
        <w:rPr>
          <w:rFonts w:ascii="Courier New" w:eastAsia="Times New Roman" w:hAnsi="Courier New" w:cs="Courier New"/>
          <w:sz w:val="24"/>
          <w:szCs w:val="24"/>
          <w:vertAlign w:val="superscript"/>
          <w:lang w:eastAsia="ru-RU"/>
        </w:rPr>
      </w:pPr>
      <w:proofErr w:type="gramStart"/>
      <w:r w:rsidRPr="007B7545">
        <w:rPr>
          <w:rFonts w:ascii="Courier New" w:eastAsia="Times New Roman" w:hAnsi="Courier New" w:cs="Courier New"/>
          <w:sz w:val="24"/>
          <w:szCs w:val="24"/>
          <w:vertAlign w:val="superscript"/>
          <w:lang w:eastAsia="ru-RU"/>
        </w:rPr>
        <w:t>(должность, Ф.И.О.(последнее –                             (подпись)    (расшифровка подписи)</w:t>
      </w:r>
      <w:proofErr w:type="gramEnd"/>
    </w:p>
    <w:p w:rsidR="00E412D9" w:rsidRPr="007B7545" w:rsidRDefault="00E412D9" w:rsidP="00E412D9">
      <w:pPr>
        <w:autoSpaceDE w:val="0"/>
        <w:autoSpaceDN w:val="0"/>
        <w:adjustRightInd w:val="0"/>
        <w:spacing w:after="0" w:line="280" w:lineRule="atLeast"/>
        <w:rPr>
          <w:rFonts w:ascii="Courier New" w:eastAsia="Times New Roman" w:hAnsi="Courier New" w:cs="Courier New"/>
          <w:sz w:val="24"/>
          <w:szCs w:val="24"/>
          <w:vertAlign w:val="superscript"/>
          <w:lang w:eastAsia="ru-RU"/>
        </w:rPr>
      </w:pPr>
      <w:proofErr w:type="gramStart"/>
      <w:r w:rsidRPr="007B7545">
        <w:rPr>
          <w:rFonts w:ascii="Courier New" w:eastAsia="Times New Roman" w:hAnsi="Courier New" w:cs="Courier New"/>
          <w:sz w:val="24"/>
          <w:szCs w:val="24"/>
          <w:vertAlign w:val="superscript"/>
          <w:lang w:eastAsia="ru-RU"/>
        </w:rPr>
        <w:t>при наличии) принявшего уведомление)</w:t>
      </w:r>
      <w:r w:rsidRPr="007B75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proofErr w:type="gramEnd"/>
    </w:p>
    <w:p w:rsidR="00AC20D2" w:rsidRDefault="00AC20D2"/>
    <w:sectPr w:rsidR="00AC20D2" w:rsidSect="00210200">
      <w:headerReference w:type="even" r:id="rId18"/>
      <w:headerReference w:type="default" r:id="rId19"/>
      <w:pgSz w:w="11907" w:h="16840" w:code="9"/>
      <w:pgMar w:top="284" w:right="708" w:bottom="568" w:left="1701" w:header="0" w:footer="567" w:gutter="0"/>
      <w:cols w:space="720"/>
      <w:titlePg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1F7" w:rsidRDefault="00CF71F7">
      <w:pPr>
        <w:spacing w:after="0" w:line="240" w:lineRule="auto"/>
      </w:pPr>
      <w:r>
        <w:separator/>
      </w:r>
    </w:p>
  </w:endnote>
  <w:endnote w:type="continuationSeparator" w:id="0">
    <w:p w:rsidR="00CF71F7" w:rsidRDefault="00CF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1F7" w:rsidRDefault="00CF71F7">
      <w:pPr>
        <w:spacing w:after="0" w:line="240" w:lineRule="auto"/>
      </w:pPr>
      <w:r>
        <w:separator/>
      </w:r>
    </w:p>
  </w:footnote>
  <w:footnote w:type="continuationSeparator" w:id="0">
    <w:p w:rsidR="00CF71F7" w:rsidRDefault="00CF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FD1" w:rsidRDefault="00A50FD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FD1" w:rsidRDefault="00A50FD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FD1" w:rsidRDefault="00A50FD1">
    <w:pPr>
      <w:pStyle w:val="a3"/>
      <w:jc w:val="center"/>
    </w:pPr>
  </w:p>
  <w:p w:rsidR="00A50FD1" w:rsidRDefault="00A50FD1" w:rsidP="0021020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530A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97A"/>
    <w:multiLevelType w:val="hybridMultilevel"/>
    <w:tmpl w:val="5FA2690A"/>
    <w:lvl w:ilvl="0" w:tplc="22488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3337EF"/>
    <w:multiLevelType w:val="hybridMultilevel"/>
    <w:tmpl w:val="5FA2690A"/>
    <w:lvl w:ilvl="0" w:tplc="22488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E33F9C"/>
    <w:multiLevelType w:val="hybridMultilevel"/>
    <w:tmpl w:val="1122A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301E2"/>
    <w:multiLevelType w:val="hybridMultilevel"/>
    <w:tmpl w:val="5FA2690A"/>
    <w:lvl w:ilvl="0" w:tplc="22488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A57ACB"/>
    <w:multiLevelType w:val="hybridMultilevel"/>
    <w:tmpl w:val="5FA2690A"/>
    <w:lvl w:ilvl="0" w:tplc="22488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45"/>
    <w:rsid w:val="00005718"/>
    <w:rsid w:val="0001477C"/>
    <w:rsid w:val="00025268"/>
    <w:rsid w:val="000A799B"/>
    <w:rsid w:val="000C7012"/>
    <w:rsid w:val="000F3D28"/>
    <w:rsid w:val="00130205"/>
    <w:rsid w:val="00132B65"/>
    <w:rsid w:val="00133E58"/>
    <w:rsid w:val="00157D3E"/>
    <w:rsid w:val="00175D47"/>
    <w:rsid w:val="0019561B"/>
    <w:rsid w:val="001A4069"/>
    <w:rsid w:val="001C46BF"/>
    <w:rsid w:val="001E3011"/>
    <w:rsid w:val="001E71B2"/>
    <w:rsid w:val="001E78AE"/>
    <w:rsid w:val="001F3300"/>
    <w:rsid w:val="00204B1A"/>
    <w:rsid w:val="00210200"/>
    <w:rsid w:val="00233C0D"/>
    <w:rsid w:val="00247ECB"/>
    <w:rsid w:val="00252422"/>
    <w:rsid w:val="00264562"/>
    <w:rsid w:val="00264D1C"/>
    <w:rsid w:val="00270567"/>
    <w:rsid w:val="00273917"/>
    <w:rsid w:val="002B31EF"/>
    <w:rsid w:val="002B7A6A"/>
    <w:rsid w:val="002C22D8"/>
    <w:rsid w:val="002D69FE"/>
    <w:rsid w:val="002E4A0C"/>
    <w:rsid w:val="002F0D94"/>
    <w:rsid w:val="002F165E"/>
    <w:rsid w:val="00313D63"/>
    <w:rsid w:val="00376AA1"/>
    <w:rsid w:val="00380AE7"/>
    <w:rsid w:val="003903CE"/>
    <w:rsid w:val="003B278D"/>
    <w:rsid w:val="00421BC0"/>
    <w:rsid w:val="00443175"/>
    <w:rsid w:val="0044530A"/>
    <w:rsid w:val="004B2692"/>
    <w:rsid w:val="004C4570"/>
    <w:rsid w:val="004C552C"/>
    <w:rsid w:val="00523D1A"/>
    <w:rsid w:val="00553335"/>
    <w:rsid w:val="005920C2"/>
    <w:rsid w:val="00596407"/>
    <w:rsid w:val="005D7B52"/>
    <w:rsid w:val="005E3268"/>
    <w:rsid w:val="005E4944"/>
    <w:rsid w:val="005F24BF"/>
    <w:rsid w:val="005F4AAA"/>
    <w:rsid w:val="006100EA"/>
    <w:rsid w:val="00636B9D"/>
    <w:rsid w:val="00662C14"/>
    <w:rsid w:val="0068558C"/>
    <w:rsid w:val="006A2817"/>
    <w:rsid w:val="006D02ED"/>
    <w:rsid w:val="006D1463"/>
    <w:rsid w:val="006F568F"/>
    <w:rsid w:val="00716486"/>
    <w:rsid w:val="00725B16"/>
    <w:rsid w:val="0076509D"/>
    <w:rsid w:val="00771079"/>
    <w:rsid w:val="00780F7F"/>
    <w:rsid w:val="00786572"/>
    <w:rsid w:val="007A497F"/>
    <w:rsid w:val="007B045C"/>
    <w:rsid w:val="007B7545"/>
    <w:rsid w:val="007E5F46"/>
    <w:rsid w:val="0080266C"/>
    <w:rsid w:val="00830543"/>
    <w:rsid w:val="008327BD"/>
    <w:rsid w:val="00854037"/>
    <w:rsid w:val="0085673C"/>
    <w:rsid w:val="00866EA9"/>
    <w:rsid w:val="0087477C"/>
    <w:rsid w:val="008922AE"/>
    <w:rsid w:val="00895803"/>
    <w:rsid w:val="008C1448"/>
    <w:rsid w:val="008C2D12"/>
    <w:rsid w:val="0092644B"/>
    <w:rsid w:val="0094473D"/>
    <w:rsid w:val="009930F6"/>
    <w:rsid w:val="009967F7"/>
    <w:rsid w:val="009A1C14"/>
    <w:rsid w:val="009C6DAF"/>
    <w:rsid w:val="009E4268"/>
    <w:rsid w:val="009F659B"/>
    <w:rsid w:val="00A2165A"/>
    <w:rsid w:val="00A50FD1"/>
    <w:rsid w:val="00A600F1"/>
    <w:rsid w:val="00A652FF"/>
    <w:rsid w:val="00A827E3"/>
    <w:rsid w:val="00AA45D0"/>
    <w:rsid w:val="00AC20D2"/>
    <w:rsid w:val="00B01DCB"/>
    <w:rsid w:val="00B04C03"/>
    <w:rsid w:val="00B21899"/>
    <w:rsid w:val="00B378DD"/>
    <w:rsid w:val="00B42D58"/>
    <w:rsid w:val="00B67893"/>
    <w:rsid w:val="00B90661"/>
    <w:rsid w:val="00B92EEF"/>
    <w:rsid w:val="00BD7509"/>
    <w:rsid w:val="00BF39B8"/>
    <w:rsid w:val="00C04B25"/>
    <w:rsid w:val="00C2137D"/>
    <w:rsid w:val="00C45AA2"/>
    <w:rsid w:val="00C66017"/>
    <w:rsid w:val="00C827C1"/>
    <w:rsid w:val="00CB1739"/>
    <w:rsid w:val="00CB1D08"/>
    <w:rsid w:val="00CB3201"/>
    <w:rsid w:val="00CF1896"/>
    <w:rsid w:val="00CF71F7"/>
    <w:rsid w:val="00D03517"/>
    <w:rsid w:val="00D268D5"/>
    <w:rsid w:val="00D67C94"/>
    <w:rsid w:val="00D67F13"/>
    <w:rsid w:val="00D95826"/>
    <w:rsid w:val="00DA0F8F"/>
    <w:rsid w:val="00DA7C53"/>
    <w:rsid w:val="00DC592E"/>
    <w:rsid w:val="00DD05FE"/>
    <w:rsid w:val="00DD5E38"/>
    <w:rsid w:val="00DF0AAB"/>
    <w:rsid w:val="00DF5757"/>
    <w:rsid w:val="00E01879"/>
    <w:rsid w:val="00E26E86"/>
    <w:rsid w:val="00E354E5"/>
    <w:rsid w:val="00E412D9"/>
    <w:rsid w:val="00E548BF"/>
    <w:rsid w:val="00E64209"/>
    <w:rsid w:val="00EB0F6E"/>
    <w:rsid w:val="00ED02D6"/>
    <w:rsid w:val="00ED46CF"/>
    <w:rsid w:val="00F4196E"/>
    <w:rsid w:val="00FA2F19"/>
    <w:rsid w:val="00FB2BB8"/>
    <w:rsid w:val="00FD3992"/>
    <w:rsid w:val="00FF127D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7545"/>
    <w:pPr>
      <w:tabs>
        <w:tab w:val="center" w:pos="4677"/>
        <w:tab w:val="right" w:pos="9355"/>
      </w:tabs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B7545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styleId="a5">
    <w:name w:val="page number"/>
    <w:basedOn w:val="a0"/>
    <w:rsid w:val="007B7545"/>
  </w:style>
  <w:style w:type="character" w:styleId="a6">
    <w:name w:val="annotation reference"/>
    <w:rsid w:val="007B7545"/>
    <w:rPr>
      <w:sz w:val="16"/>
      <w:szCs w:val="16"/>
    </w:rPr>
  </w:style>
  <w:style w:type="paragraph" w:styleId="a7">
    <w:name w:val="annotation text"/>
    <w:basedOn w:val="a"/>
    <w:link w:val="a8"/>
    <w:rsid w:val="007B7545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7B7545"/>
    <w:rPr>
      <w:rFonts w:ascii="Times New Roman" w:eastAsia="Times New Roman" w:hAnsi="Times New Roman" w:cs="Times New Roman"/>
      <w:spacing w:val="16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B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7545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725B16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spacing w:val="0"/>
      <w:lang w:eastAsia="en-US"/>
    </w:rPr>
  </w:style>
  <w:style w:type="character" w:customStyle="1" w:styleId="ac">
    <w:name w:val="Тема примечания Знак"/>
    <w:basedOn w:val="a8"/>
    <w:link w:val="ab"/>
    <w:uiPriority w:val="99"/>
    <w:semiHidden/>
    <w:rsid w:val="00725B16"/>
    <w:rPr>
      <w:rFonts w:ascii="Times New Roman" w:eastAsia="Times New Roman" w:hAnsi="Times New Roman" w:cs="Times New Roman"/>
      <w:b/>
      <w:bCs/>
      <w:spacing w:val="16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6B9D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66E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7545"/>
    <w:pPr>
      <w:tabs>
        <w:tab w:val="center" w:pos="4677"/>
        <w:tab w:val="right" w:pos="9355"/>
      </w:tabs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B7545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styleId="a5">
    <w:name w:val="page number"/>
    <w:basedOn w:val="a0"/>
    <w:rsid w:val="007B7545"/>
  </w:style>
  <w:style w:type="character" w:styleId="a6">
    <w:name w:val="annotation reference"/>
    <w:rsid w:val="007B7545"/>
    <w:rPr>
      <w:sz w:val="16"/>
      <w:szCs w:val="16"/>
    </w:rPr>
  </w:style>
  <w:style w:type="paragraph" w:styleId="a7">
    <w:name w:val="annotation text"/>
    <w:basedOn w:val="a"/>
    <w:link w:val="a8"/>
    <w:rsid w:val="007B7545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7B7545"/>
    <w:rPr>
      <w:rFonts w:ascii="Times New Roman" w:eastAsia="Times New Roman" w:hAnsi="Times New Roman" w:cs="Times New Roman"/>
      <w:spacing w:val="16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B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7545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725B16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spacing w:val="0"/>
      <w:lang w:eastAsia="en-US"/>
    </w:rPr>
  </w:style>
  <w:style w:type="character" w:customStyle="1" w:styleId="ac">
    <w:name w:val="Тема примечания Знак"/>
    <w:basedOn w:val="a8"/>
    <w:link w:val="ab"/>
    <w:uiPriority w:val="99"/>
    <w:semiHidden/>
    <w:rsid w:val="00725B16"/>
    <w:rPr>
      <w:rFonts w:ascii="Times New Roman" w:eastAsia="Times New Roman" w:hAnsi="Times New Roman" w:cs="Times New Roman"/>
      <w:b/>
      <w:bCs/>
      <w:spacing w:val="16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6B9D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66E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D57F557239B9418DFFCD41E46186282C51881C8FDF8F6C40613054B81E848884A25BB2B5FE24D4B1E1E6W3B7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D57F557239B9418DFFD34CF20DDB232558D5118ADB8133153E6B09EFW1B7H" TargetMode="External"/><Relationship Id="rId17" Type="http://schemas.openxmlformats.org/officeDocument/2006/relationships/hyperlink" Target="https://npd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ul.nalo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D57F557239B9418DFFCD41E46186282C51881C8FDF8F6C40613054B81E848884A25BB2B5FE24D4B1E1E2W3BC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pd.nalog.ru/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grul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DD36-050C-4A56-BA42-550A6AB9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072</Words>
  <Characters>2891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рёва Татьяна Викторовна</dc:creator>
  <cp:lastModifiedBy>Болотова Наталья Ивановна</cp:lastModifiedBy>
  <cp:revision>17</cp:revision>
  <dcterms:created xsi:type="dcterms:W3CDTF">2023-06-22T08:27:00Z</dcterms:created>
  <dcterms:modified xsi:type="dcterms:W3CDTF">2023-06-30T05:09:00Z</dcterms:modified>
</cp:coreProperties>
</file>